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3DC1" w14:textId="77777777" w:rsidR="00DF3CAB" w:rsidRPr="00A46554" w:rsidRDefault="004B1C7B" w:rsidP="00FA193C">
      <w:pPr>
        <w:pStyle w:val="Heading1"/>
      </w:pPr>
      <w:r>
        <w:rPr>
          <w:noProof/>
          <w:lang w:val="en-US" w:eastAsia="en-US"/>
        </w:rPr>
        <w:drawing>
          <wp:anchor distT="0" distB="0" distL="114300" distR="114300" simplePos="0" relativeHeight="251670528" behindDoc="1" locked="0" layoutInCell="1" allowOverlap="1" wp14:anchorId="097D6F7C" wp14:editId="2C2A9528">
            <wp:simplePos x="0" y="0"/>
            <wp:positionH relativeFrom="column">
              <wp:posOffset>-1441008</wp:posOffset>
            </wp:positionH>
            <wp:positionV relativeFrom="paragraph">
              <wp:posOffset>-1060257</wp:posOffset>
            </wp:positionV>
            <wp:extent cx="1987826" cy="10611177"/>
            <wp:effectExtent l="19050" t="0" r="0" b="0"/>
            <wp:wrapNone/>
            <wp:docPr id="3" name="Picture 1" descr="White-Abstract-Red-High-Resolution-Wallpaper-HD-Resolu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Abstract-Red-High-Resolution-Wallpaper-HD-Resolution_.jpg"/>
                    <pic:cNvPicPr/>
                  </pic:nvPicPr>
                  <pic:blipFill>
                    <a:blip r:embed="rId9"/>
                    <a:stretch>
                      <a:fillRect/>
                    </a:stretch>
                  </pic:blipFill>
                  <pic:spPr>
                    <a:xfrm flipH="1">
                      <a:off x="0" y="0"/>
                      <a:ext cx="1995890" cy="10654224"/>
                    </a:xfrm>
                    <a:prstGeom prst="rect">
                      <a:avLst/>
                    </a:prstGeom>
                  </pic:spPr>
                </pic:pic>
              </a:graphicData>
            </a:graphic>
          </wp:anchor>
        </w:drawing>
      </w:r>
      <w:r w:rsidR="00C447CF" w:rsidRPr="00A46554">
        <w:rPr>
          <w:noProof/>
          <w:lang w:val="en-US" w:eastAsia="en-US"/>
        </w:rPr>
        <w:drawing>
          <wp:anchor distT="0" distB="0" distL="114300" distR="114300" simplePos="0" relativeHeight="251659264" behindDoc="0" locked="0" layoutInCell="1" allowOverlap="1" wp14:anchorId="78A8E057" wp14:editId="681771BE">
            <wp:simplePos x="0" y="0"/>
            <wp:positionH relativeFrom="column">
              <wp:posOffset>2628265</wp:posOffset>
            </wp:positionH>
            <wp:positionV relativeFrom="paragraph">
              <wp:posOffset>-741045</wp:posOffset>
            </wp:positionV>
            <wp:extent cx="1051560" cy="1031875"/>
            <wp:effectExtent l="19050" t="0" r="0" b="0"/>
            <wp:wrapSquare wrapText="bothSides"/>
            <wp:docPr id="1" name="Picture 0" descr="COLOR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UI.jpg"/>
                    <pic:cNvPicPr/>
                  </pic:nvPicPr>
                  <pic:blipFill>
                    <a:blip r:embed="rId10" cstate="print">
                      <a:grayscl/>
                    </a:blip>
                    <a:stretch>
                      <a:fillRect/>
                    </a:stretch>
                  </pic:blipFill>
                  <pic:spPr>
                    <a:xfrm>
                      <a:off x="0" y="0"/>
                      <a:ext cx="1051560" cy="1031875"/>
                    </a:xfrm>
                    <a:prstGeom prst="rect">
                      <a:avLst/>
                    </a:prstGeom>
                  </pic:spPr>
                </pic:pic>
              </a:graphicData>
            </a:graphic>
          </wp:anchor>
        </w:drawing>
      </w:r>
    </w:p>
    <w:p w14:paraId="430BFADE" w14:textId="77777777" w:rsidR="00DF3CAB" w:rsidRPr="00A46554" w:rsidRDefault="00DF3CAB" w:rsidP="00E20225">
      <w:pPr>
        <w:ind w:right="-427"/>
        <w:jc w:val="center"/>
        <w:rPr>
          <w:rFonts w:ascii="Arial" w:hAnsi="Arial" w:cs="Arial"/>
        </w:rPr>
      </w:pPr>
    </w:p>
    <w:p w14:paraId="3DA3E3E6" w14:textId="77777777" w:rsidR="00A24B65" w:rsidRPr="00A46554" w:rsidRDefault="00A24B65" w:rsidP="00E20225">
      <w:pPr>
        <w:ind w:left="1701" w:right="-427"/>
        <w:jc w:val="center"/>
        <w:rPr>
          <w:rFonts w:ascii="Arial" w:hAnsi="Arial" w:cs="Arial"/>
        </w:rPr>
      </w:pPr>
    </w:p>
    <w:p w14:paraId="536AD2CF" w14:textId="77777777" w:rsidR="00DF3CAB" w:rsidRPr="00A46554" w:rsidRDefault="00DF3CAB" w:rsidP="00E20225">
      <w:pPr>
        <w:ind w:left="1701" w:right="-427"/>
        <w:jc w:val="center"/>
        <w:rPr>
          <w:rFonts w:ascii="Arial" w:hAnsi="Arial" w:cs="Arial"/>
          <w:b/>
          <w:sz w:val="36"/>
          <w:szCs w:val="36"/>
        </w:rPr>
      </w:pPr>
      <w:r w:rsidRPr="00A46554">
        <w:rPr>
          <w:rFonts w:ascii="Arial" w:hAnsi="Arial" w:cs="Arial"/>
          <w:b/>
          <w:sz w:val="36"/>
          <w:szCs w:val="36"/>
        </w:rPr>
        <w:t>PROPOSAL</w:t>
      </w:r>
    </w:p>
    <w:p w14:paraId="44262A63" w14:textId="77777777" w:rsidR="00DF3CAB" w:rsidRPr="00A46554" w:rsidRDefault="00DF3CAB" w:rsidP="00E20225">
      <w:pPr>
        <w:ind w:left="1701" w:right="-427"/>
        <w:jc w:val="center"/>
        <w:rPr>
          <w:rFonts w:ascii="Arial" w:hAnsi="Arial" w:cs="Arial"/>
          <w:b/>
          <w:sz w:val="32"/>
          <w:szCs w:val="32"/>
        </w:rPr>
      </w:pPr>
      <w:r w:rsidRPr="00A46554">
        <w:rPr>
          <w:rFonts w:ascii="Arial" w:hAnsi="Arial" w:cs="Arial"/>
          <w:b/>
          <w:sz w:val="32"/>
          <w:szCs w:val="32"/>
        </w:rPr>
        <w:t>PROGRAM HIBAH OPEN COURSE WARE</w:t>
      </w:r>
    </w:p>
    <w:p w14:paraId="158099C3" w14:textId="77777777" w:rsidR="00A24B65" w:rsidRPr="00A46554" w:rsidRDefault="00A24B65" w:rsidP="00395B5E">
      <w:pPr>
        <w:ind w:right="-427"/>
        <w:rPr>
          <w:rFonts w:ascii="Arial" w:hAnsi="Arial" w:cs="Arial"/>
          <w:sz w:val="36"/>
          <w:szCs w:val="36"/>
        </w:rPr>
      </w:pPr>
    </w:p>
    <w:p w14:paraId="01977C73" w14:textId="77777777" w:rsidR="00A24B65" w:rsidRPr="00A46554" w:rsidRDefault="00A24B65" w:rsidP="00E20225">
      <w:pPr>
        <w:ind w:left="1701" w:right="-427"/>
        <w:jc w:val="center"/>
        <w:rPr>
          <w:rFonts w:ascii="Arial" w:hAnsi="Arial" w:cs="Arial"/>
          <w:sz w:val="40"/>
          <w:szCs w:val="40"/>
        </w:rPr>
      </w:pPr>
    </w:p>
    <w:p w14:paraId="2B8DFA81" w14:textId="77777777" w:rsidR="00A24B65" w:rsidRPr="00A46554" w:rsidRDefault="00DF3CAB" w:rsidP="00E20225">
      <w:pPr>
        <w:ind w:left="1701" w:right="-427"/>
        <w:jc w:val="center"/>
        <w:rPr>
          <w:rFonts w:ascii="Arial" w:hAnsi="Arial" w:cs="Arial"/>
          <w:b/>
          <w:sz w:val="40"/>
          <w:szCs w:val="40"/>
        </w:rPr>
      </w:pPr>
      <w:r w:rsidRPr="00A46554">
        <w:rPr>
          <w:rFonts w:ascii="Arial" w:hAnsi="Arial" w:cs="Arial"/>
          <w:b/>
          <w:sz w:val="40"/>
          <w:szCs w:val="40"/>
        </w:rPr>
        <w:t>KEPEMIMPINAN STRATEGIS</w:t>
      </w:r>
    </w:p>
    <w:p w14:paraId="00CFFF95" w14:textId="77777777" w:rsidR="00A24B65" w:rsidRPr="00A46554" w:rsidRDefault="00DF3CAB" w:rsidP="00E20225">
      <w:pPr>
        <w:ind w:left="1701" w:right="-427"/>
        <w:jc w:val="center"/>
        <w:rPr>
          <w:rFonts w:ascii="Arial" w:hAnsi="Arial" w:cs="Arial"/>
          <w:b/>
          <w:sz w:val="40"/>
          <w:szCs w:val="40"/>
        </w:rPr>
      </w:pPr>
      <w:r w:rsidRPr="00A46554">
        <w:rPr>
          <w:rFonts w:ascii="Arial" w:hAnsi="Arial" w:cs="Arial"/>
          <w:b/>
          <w:sz w:val="40"/>
          <w:szCs w:val="40"/>
        </w:rPr>
        <w:t>DAN</w:t>
      </w:r>
    </w:p>
    <w:p w14:paraId="468CB881" w14:textId="77777777" w:rsidR="00DF3CAB" w:rsidRPr="00A46554" w:rsidRDefault="00DF3CAB" w:rsidP="00E20225">
      <w:pPr>
        <w:ind w:left="1701" w:right="-427"/>
        <w:jc w:val="center"/>
        <w:rPr>
          <w:rFonts w:ascii="Arial" w:hAnsi="Arial" w:cs="Arial"/>
          <w:b/>
          <w:sz w:val="40"/>
          <w:szCs w:val="40"/>
        </w:rPr>
      </w:pPr>
      <w:r w:rsidRPr="00A46554">
        <w:rPr>
          <w:rFonts w:ascii="Arial" w:hAnsi="Arial" w:cs="Arial"/>
          <w:b/>
          <w:sz w:val="40"/>
          <w:szCs w:val="40"/>
        </w:rPr>
        <w:t>BERPIKIR SISTEM</w:t>
      </w:r>
    </w:p>
    <w:p w14:paraId="1F8F05FE" w14:textId="77777777" w:rsidR="00A24B65" w:rsidRPr="00A46554" w:rsidRDefault="00A24B65" w:rsidP="00E20225">
      <w:pPr>
        <w:ind w:left="1701" w:right="-427"/>
        <w:jc w:val="center"/>
        <w:rPr>
          <w:rFonts w:ascii="Arial" w:hAnsi="Arial" w:cs="Arial"/>
          <w:b/>
          <w:sz w:val="32"/>
          <w:szCs w:val="32"/>
        </w:rPr>
      </w:pPr>
    </w:p>
    <w:p w14:paraId="4CE5B5CB" w14:textId="77777777" w:rsidR="00DF3CAB" w:rsidRPr="00A46554" w:rsidRDefault="00DF3CAB" w:rsidP="00E20225">
      <w:pPr>
        <w:tabs>
          <w:tab w:val="left" w:pos="1134"/>
        </w:tabs>
        <w:ind w:left="1134" w:right="-427"/>
        <w:jc w:val="center"/>
        <w:rPr>
          <w:rFonts w:ascii="Arial" w:hAnsi="Arial" w:cs="Arial"/>
          <w:b/>
          <w:sz w:val="32"/>
          <w:szCs w:val="32"/>
        </w:rPr>
      </w:pPr>
      <w:r w:rsidRPr="00A46554">
        <w:rPr>
          <w:rFonts w:ascii="Arial" w:hAnsi="Arial" w:cs="Arial"/>
          <w:b/>
          <w:sz w:val="32"/>
          <w:szCs w:val="32"/>
        </w:rPr>
        <w:t>(Strategic Leadership and Systems Thinking)</w:t>
      </w:r>
    </w:p>
    <w:p w14:paraId="237C0264" w14:textId="77777777" w:rsidR="00DF3CAB" w:rsidRPr="00A46554" w:rsidRDefault="00DF3CAB" w:rsidP="00E20225">
      <w:pPr>
        <w:ind w:left="1701" w:right="-427"/>
        <w:jc w:val="center"/>
        <w:rPr>
          <w:rFonts w:ascii="Arial" w:hAnsi="Arial" w:cs="Arial"/>
          <w:b/>
          <w:sz w:val="24"/>
          <w:szCs w:val="24"/>
        </w:rPr>
      </w:pPr>
    </w:p>
    <w:p w14:paraId="67748167" w14:textId="77777777" w:rsidR="00A24B65" w:rsidRPr="00A46554" w:rsidRDefault="00A24B65" w:rsidP="00E20225">
      <w:pPr>
        <w:ind w:left="1701" w:right="-427"/>
        <w:jc w:val="center"/>
        <w:rPr>
          <w:rFonts w:ascii="Arial" w:hAnsi="Arial" w:cs="Arial"/>
          <w:b/>
          <w:sz w:val="24"/>
          <w:szCs w:val="24"/>
        </w:rPr>
      </w:pPr>
    </w:p>
    <w:p w14:paraId="7B954CC4" w14:textId="77777777" w:rsidR="00DF3CAB" w:rsidRPr="00A46554" w:rsidRDefault="00DF3CAB" w:rsidP="00E20225">
      <w:pPr>
        <w:ind w:left="1701" w:right="-427"/>
        <w:jc w:val="center"/>
        <w:rPr>
          <w:rFonts w:ascii="Arial" w:hAnsi="Arial" w:cs="Arial"/>
          <w:b/>
          <w:sz w:val="28"/>
          <w:szCs w:val="28"/>
          <w:u w:val="single"/>
        </w:rPr>
      </w:pPr>
      <w:r w:rsidRPr="00A46554">
        <w:rPr>
          <w:rFonts w:ascii="Arial" w:hAnsi="Arial" w:cs="Arial"/>
          <w:b/>
          <w:sz w:val="28"/>
          <w:szCs w:val="28"/>
          <w:u w:val="single"/>
        </w:rPr>
        <w:t>Prof. dr. Purnawan Junadi, MPH, Ph.D</w:t>
      </w:r>
    </w:p>
    <w:p w14:paraId="39CCEC7F" w14:textId="20C62446" w:rsidR="00DF3CAB" w:rsidRPr="00395B5E" w:rsidRDefault="00DF3CAB" w:rsidP="00395B5E">
      <w:pPr>
        <w:ind w:left="1701" w:right="-427"/>
        <w:jc w:val="center"/>
        <w:rPr>
          <w:rFonts w:ascii="Arial" w:hAnsi="Arial" w:cs="Arial"/>
          <w:b/>
          <w:sz w:val="28"/>
          <w:szCs w:val="28"/>
        </w:rPr>
      </w:pPr>
      <w:r w:rsidRPr="00A46554">
        <w:rPr>
          <w:rFonts w:ascii="Arial" w:hAnsi="Arial" w:cs="Arial"/>
          <w:b/>
          <w:sz w:val="28"/>
          <w:szCs w:val="28"/>
        </w:rPr>
        <w:t xml:space="preserve">NIP. </w:t>
      </w:r>
      <w:r w:rsidR="00395B5E">
        <w:rPr>
          <w:rFonts w:ascii="Arial" w:hAnsi="Arial" w:cs="Arial"/>
          <w:b/>
          <w:sz w:val="28"/>
          <w:szCs w:val="28"/>
        </w:rPr>
        <w:t>19530611198003100</w:t>
      </w:r>
    </w:p>
    <w:p w14:paraId="0599931D" w14:textId="77777777" w:rsidR="00DF3CAB" w:rsidRPr="00A46554" w:rsidRDefault="00DF3CAB" w:rsidP="00395B5E">
      <w:pPr>
        <w:rPr>
          <w:rFonts w:ascii="Arial" w:hAnsi="Arial" w:cs="Arial"/>
          <w:b/>
        </w:rPr>
      </w:pPr>
    </w:p>
    <w:p w14:paraId="6FAD843E" w14:textId="77777777" w:rsidR="00DF3CAB" w:rsidRPr="00A46554" w:rsidRDefault="00DF3CAB" w:rsidP="00E20225">
      <w:pPr>
        <w:ind w:left="2127"/>
        <w:jc w:val="center"/>
        <w:rPr>
          <w:rFonts w:ascii="Arial" w:hAnsi="Arial" w:cs="Arial"/>
          <w:b/>
          <w:sz w:val="28"/>
          <w:szCs w:val="28"/>
        </w:rPr>
      </w:pPr>
    </w:p>
    <w:p w14:paraId="6EB72E04" w14:textId="77777777" w:rsidR="00DF3CAB" w:rsidRPr="00A46554" w:rsidRDefault="00DF3CAB" w:rsidP="00E20225">
      <w:pPr>
        <w:ind w:left="2127"/>
        <w:jc w:val="center"/>
        <w:rPr>
          <w:rFonts w:ascii="Arial" w:hAnsi="Arial" w:cs="Arial"/>
          <w:b/>
          <w:sz w:val="28"/>
          <w:szCs w:val="28"/>
        </w:rPr>
      </w:pPr>
      <w:r w:rsidRPr="00A46554">
        <w:rPr>
          <w:rFonts w:ascii="Arial" w:hAnsi="Arial" w:cs="Arial"/>
          <w:b/>
          <w:sz w:val="28"/>
          <w:szCs w:val="28"/>
        </w:rPr>
        <w:t>FAKULTAS KESEHATAN MASYARAKAT</w:t>
      </w:r>
    </w:p>
    <w:p w14:paraId="046D3416" w14:textId="77777777" w:rsidR="00DF3CAB" w:rsidRPr="00A46554" w:rsidRDefault="00DF3CAB" w:rsidP="00E20225">
      <w:pPr>
        <w:ind w:left="2127"/>
        <w:jc w:val="center"/>
        <w:rPr>
          <w:rFonts w:ascii="Arial" w:hAnsi="Arial" w:cs="Arial"/>
          <w:b/>
          <w:sz w:val="28"/>
          <w:szCs w:val="28"/>
        </w:rPr>
      </w:pPr>
      <w:r w:rsidRPr="00A46554">
        <w:rPr>
          <w:rFonts w:ascii="Arial" w:hAnsi="Arial" w:cs="Arial"/>
          <w:b/>
          <w:sz w:val="28"/>
          <w:szCs w:val="28"/>
        </w:rPr>
        <w:t>UNIVERSITAS INDONESIA</w:t>
      </w:r>
    </w:p>
    <w:p w14:paraId="6C73E15E" w14:textId="77777777" w:rsidR="00DF3CAB" w:rsidRPr="00A46554" w:rsidRDefault="00A24B65" w:rsidP="00E20225">
      <w:pPr>
        <w:ind w:left="2127"/>
        <w:jc w:val="center"/>
        <w:rPr>
          <w:rFonts w:ascii="Arial" w:hAnsi="Arial" w:cs="Arial"/>
          <w:b/>
          <w:sz w:val="28"/>
          <w:szCs w:val="28"/>
        </w:rPr>
      </w:pPr>
      <w:bookmarkStart w:id="0" w:name="_GoBack"/>
      <w:bookmarkEnd w:id="0"/>
      <w:r w:rsidRPr="00A46554">
        <w:rPr>
          <w:rFonts w:ascii="Arial" w:hAnsi="Arial" w:cs="Arial"/>
          <w:b/>
          <w:sz w:val="28"/>
          <w:szCs w:val="28"/>
        </w:rPr>
        <w:t>2014</w:t>
      </w:r>
    </w:p>
    <w:p w14:paraId="3499C7E3" w14:textId="77777777" w:rsidR="00DF3CAB" w:rsidRDefault="00A46554" w:rsidP="00E20225">
      <w:pPr>
        <w:jc w:val="center"/>
        <w:rPr>
          <w:rFonts w:ascii="Arial" w:hAnsi="Arial" w:cs="Arial"/>
          <w:b/>
          <w:sz w:val="28"/>
          <w:szCs w:val="28"/>
        </w:rPr>
      </w:pPr>
      <w:r w:rsidRPr="00A46554">
        <w:rPr>
          <w:rFonts w:ascii="Arial" w:hAnsi="Arial" w:cs="Arial"/>
          <w:b/>
          <w:sz w:val="28"/>
          <w:szCs w:val="28"/>
        </w:rPr>
        <w:lastRenderedPageBreak/>
        <w:t>DAFTAR ISI</w:t>
      </w:r>
    </w:p>
    <w:sdt>
      <w:sdtPr>
        <w:rPr>
          <w:rFonts w:asciiTheme="minorHAnsi" w:eastAsiaTheme="minorEastAsia" w:hAnsiTheme="minorHAnsi" w:cstheme="minorBidi"/>
          <w:b w:val="0"/>
          <w:bCs w:val="0"/>
          <w:caps w:val="0"/>
          <w:color w:val="auto"/>
          <w:sz w:val="22"/>
          <w:szCs w:val="22"/>
          <w:lang w:val="id-ID"/>
        </w:rPr>
        <w:id w:val="15030322"/>
        <w:docPartObj>
          <w:docPartGallery w:val="Table of Contents"/>
          <w:docPartUnique/>
        </w:docPartObj>
      </w:sdtPr>
      <w:sdtContent>
        <w:p w14:paraId="0A96294F" w14:textId="77777777" w:rsidR="001D27FB" w:rsidRPr="00ED44FA" w:rsidRDefault="001D27FB" w:rsidP="00593607">
          <w:pPr>
            <w:pStyle w:val="TOCHeading"/>
          </w:pPr>
        </w:p>
        <w:p w14:paraId="71E41350" w14:textId="77777777" w:rsidR="0027459D" w:rsidRDefault="0052179F">
          <w:pPr>
            <w:pStyle w:val="TOC1"/>
            <w:rPr>
              <w:noProof/>
              <w:sz w:val="24"/>
              <w:szCs w:val="24"/>
              <w:lang w:val="en-US" w:eastAsia="ja-JP"/>
            </w:rPr>
          </w:pPr>
          <w:r>
            <w:fldChar w:fldCharType="begin"/>
          </w:r>
          <w:r w:rsidR="001D27FB">
            <w:instrText xml:space="preserve"> TOC \o "1-3" \h \z \u </w:instrText>
          </w:r>
          <w:r>
            <w:fldChar w:fldCharType="separate"/>
          </w:r>
          <w:r w:rsidR="0027459D">
            <w:rPr>
              <w:noProof/>
            </w:rPr>
            <w:t>Ringkasan Mata Kuliah</w:t>
          </w:r>
          <w:r w:rsidR="0027459D">
            <w:rPr>
              <w:noProof/>
            </w:rPr>
            <w:tab/>
          </w:r>
          <w:r w:rsidR="0027459D">
            <w:rPr>
              <w:noProof/>
            </w:rPr>
            <w:fldChar w:fldCharType="begin"/>
          </w:r>
          <w:r w:rsidR="0027459D">
            <w:rPr>
              <w:noProof/>
            </w:rPr>
            <w:instrText xml:space="preserve"> PAGEREF _Toc276753183 \h </w:instrText>
          </w:r>
          <w:r w:rsidR="0027459D">
            <w:rPr>
              <w:noProof/>
            </w:rPr>
          </w:r>
          <w:r w:rsidR="0027459D">
            <w:rPr>
              <w:noProof/>
            </w:rPr>
            <w:fldChar w:fldCharType="separate"/>
          </w:r>
          <w:r w:rsidR="0027459D">
            <w:rPr>
              <w:noProof/>
            </w:rPr>
            <w:t>3</w:t>
          </w:r>
          <w:r w:rsidR="0027459D">
            <w:rPr>
              <w:noProof/>
            </w:rPr>
            <w:fldChar w:fldCharType="end"/>
          </w:r>
        </w:p>
        <w:p w14:paraId="55C5EA2F" w14:textId="77777777" w:rsidR="0027459D" w:rsidRDefault="0027459D">
          <w:pPr>
            <w:pStyle w:val="TOC2"/>
            <w:tabs>
              <w:tab w:val="right" w:leader="dot" w:pos="7927"/>
            </w:tabs>
            <w:rPr>
              <w:noProof/>
              <w:sz w:val="24"/>
              <w:szCs w:val="24"/>
              <w:lang w:val="en-US" w:eastAsia="ja-JP"/>
            </w:rPr>
          </w:pPr>
          <w:r w:rsidRPr="004F395B">
            <w:rPr>
              <w:rFonts w:ascii="Arial" w:hAnsi="Arial" w:cs="Arial"/>
              <w:noProof/>
            </w:rPr>
            <w:t>Judul Mata Kuliah</w:t>
          </w:r>
          <w:r>
            <w:rPr>
              <w:noProof/>
            </w:rPr>
            <w:tab/>
          </w:r>
          <w:r>
            <w:rPr>
              <w:noProof/>
            </w:rPr>
            <w:fldChar w:fldCharType="begin"/>
          </w:r>
          <w:r>
            <w:rPr>
              <w:noProof/>
            </w:rPr>
            <w:instrText xml:space="preserve"> PAGEREF _Toc276753184 \h </w:instrText>
          </w:r>
          <w:r>
            <w:rPr>
              <w:noProof/>
            </w:rPr>
          </w:r>
          <w:r>
            <w:rPr>
              <w:noProof/>
            </w:rPr>
            <w:fldChar w:fldCharType="separate"/>
          </w:r>
          <w:r>
            <w:rPr>
              <w:noProof/>
            </w:rPr>
            <w:t>3</w:t>
          </w:r>
          <w:r>
            <w:rPr>
              <w:noProof/>
            </w:rPr>
            <w:fldChar w:fldCharType="end"/>
          </w:r>
        </w:p>
        <w:p w14:paraId="24B5EC4F" w14:textId="77777777" w:rsidR="0027459D" w:rsidRDefault="0027459D">
          <w:pPr>
            <w:pStyle w:val="TOC2"/>
            <w:tabs>
              <w:tab w:val="right" w:leader="dot" w:pos="7927"/>
            </w:tabs>
            <w:rPr>
              <w:noProof/>
              <w:sz w:val="24"/>
              <w:szCs w:val="24"/>
              <w:lang w:val="en-US" w:eastAsia="ja-JP"/>
            </w:rPr>
          </w:pPr>
          <w:r w:rsidRPr="004F395B">
            <w:rPr>
              <w:rFonts w:ascii="Arial" w:hAnsi="Arial" w:cs="Arial"/>
              <w:noProof/>
            </w:rPr>
            <w:t>Kode Mata Kuliah Periode 2014/2015 Term 1 :</w:t>
          </w:r>
          <w:r>
            <w:rPr>
              <w:noProof/>
            </w:rPr>
            <w:tab/>
          </w:r>
          <w:r>
            <w:rPr>
              <w:noProof/>
            </w:rPr>
            <w:fldChar w:fldCharType="begin"/>
          </w:r>
          <w:r>
            <w:rPr>
              <w:noProof/>
            </w:rPr>
            <w:instrText xml:space="preserve"> PAGEREF _Toc276753185 \h </w:instrText>
          </w:r>
          <w:r>
            <w:rPr>
              <w:noProof/>
            </w:rPr>
          </w:r>
          <w:r>
            <w:rPr>
              <w:noProof/>
            </w:rPr>
            <w:fldChar w:fldCharType="separate"/>
          </w:r>
          <w:r>
            <w:rPr>
              <w:noProof/>
            </w:rPr>
            <w:t>3</w:t>
          </w:r>
          <w:r>
            <w:rPr>
              <w:noProof/>
            </w:rPr>
            <w:fldChar w:fldCharType="end"/>
          </w:r>
        </w:p>
        <w:p w14:paraId="7237675E" w14:textId="77777777" w:rsidR="0027459D" w:rsidRDefault="0027459D">
          <w:pPr>
            <w:pStyle w:val="TOC2"/>
            <w:tabs>
              <w:tab w:val="right" w:leader="dot" w:pos="7927"/>
            </w:tabs>
            <w:rPr>
              <w:noProof/>
              <w:sz w:val="24"/>
              <w:szCs w:val="24"/>
              <w:lang w:val="en-US" w:eastAsia="ja-JP"/>
            </w:rPr>
          </w:pPr>
          <w:r w:rsidRPr="004F395B">
            <w:rPr>
              <w:rFonts w:ascii="Arial" w:hAnsi="Arial" w:cs="Arial"/>
              <w:noProof/>
            </w:rPr>
            <w:t>Posisi Mata Kuliah dalam Kurikulum</w:t>
          </w:r>
          <w:r>
            <w:rPr>
              <w:noProof/>
            </w:rPr>
            <w:tab/>
          </w:r>
          <w:r>
            <w:rPr>
              <w:noProof/>
            </w:rPr>
            <w:fldChar w:fldCharType="begin"/>
          </w:r>
          <w:r>
            <w:rPr>
              <w:noProof/>
            </w:rPr>
            <w:instrText xml:space="preserve"> PAGEREF _Toc276753186 \h </w:instrText>
          </w:r>
          <w:r>
            <w:rPr>
              <w:noProof/>
            </w:rPr>
          </w:r>
          <w:r>
            <w:rPr>
              <w:noProof/>
            </w:rPr>
            <w:fldChar w:fldCharType="separate"/>
          </w:r>
          <w:r>
            <w:rPr>
              <w:noProof/>
            </w:rPr>
            <w:t>3</w:t>
          </w:r>
          <w:r>
            <w:rPr>
              <w:noProof/>
            </w:rPr>
            <w:fldChar w:fldCharType="end"/>
          </w:r>
        </w:p>
        <w:p w14:paraId="528564BA" w14:textId="77777777" w:rsidR="0027459D" w:rsidRDefault="0027459D">
          <w:pPr>
            <w:pStyle w:val="TOC2"/>
            <w:tabs>
              <w:tab w:val="right" w:leader="dot" w:pos="7927"/>
            </w:tabs>
            <w:rPr>
              <w:noProof/>
              <w:sz w:val="24"/>
              <w:szCs w:val="24"/>
              <w:lang w:val="en-US" w:eastAsia="ja-JP"/>
            </w:rPr>
          </w:pPr>
          <w:r w:rsidRPr="004F395B">
            <w:rPr>
              <w:rFonts w:ascii="Arial" w:hAnsi="Arial" w:cs="Arial"/>
              <w:noProof/>
            </w:rPr>
            <w:t>Kesediaan Komponen Mata Kuliah dalam Bentuk Elektronik</w:t>
          </w:r>
          <w:r>
            <w:rPr>
              <w:noProof/>
            </w:rPr>
            <w:tab/>
          </w:r>
          <w:r>
            <w:rPr>
              <w:noProof/>
            </w:rPr>
            <w:fldChar w:fldCharType="begin"/>
          </w:r>
          <w:r>
            <w:rPr>
              <w:noProof/>
            </w:rPr>
            <w:instrText xml:space="preserve"> PAGEREF _Toc276753187 \h </w:instrText>
          </w:r>
          <w:r>
            <w:rPr>
              <w:noProof/>
            </w:rPr>
          </w:r>
          <w:r>
            <w:rPr>
              <w:noProof/>
            </w:rPr>
            <w:fldChar w:fldCharType="separate"/>
          </w:r>
          <w:r>
            <w:rPr>
              <w:noProof/>
            </w:rPr>
            <w:t>3</w:t>
          </w:r>
          <w:r>
            <w:rPr>
              <w:noProof/>
            </w:rPr>
            <w:fldChar w:fldCharType="end"/>
          </w:r>
        </w:p>
        <w:p w14:paraId="62761CD8" w14:textId="77777777" w:rsidR="0027459D" w:rsidRDefault="0027459D">
          <w:pPr>
            <w:pStyle w:val="TOC2"/>
            <w:tabs>
              <w:tab w:val="right" w:leader="dot" w:pos="7927"/>
            </w:tabs>
            <w:rPr>
              <w:noProof/>
              <w:sz w:val="24"/>
              <w:szCs w:val="24"/>
              <w:lang w:val="en-US" w:eastAsia="ja-JP"/>
            </w:rPr>
          </w:pPr>
          <w:r>
            <w:rPr>
              <w:noProof/>
            </w:rPr>
            <w:t>Tujuan Mata Kuliah</w:t>
          </w:r>
          <w:r>
            <w:rPr>
              <w:noProof/>
            </w:rPr>
            <w:tab/>
          </w:r>
          <w:r>
            <w:rPr>
              <w:noProof/>
            </w:rPr>
            <w:fldChar w:fldCharType="begin"/>
          </w:r>
          <w:r>
            <w:rPr>
              <w:noProof/>
            </w:rPr>
            <w:instrText xml:space="preserve"> PAGEREF _Toc276753188 \h </w:instrText>
          </w:r>
          <w:r>
            <w:rPr>
              <w:noProof/>
            </w:rPr>
          </w:r>
          <w:r>
            <w:rPr>
              <w:noProof/>
            </w:rPr>
            <w:fldChar w:fldCharType="separate"/>
          </w:r>
          <w:r>
            <w:rPr>
              <w:noProof/>
            </w:rPr>
            <w:t>3</w:t>
          </w:r>
          <w:r>
            <w:rPr>
              <w:noProof/>
            </w:rPr>
            <w:fldChar w:fldCharType="end"/>
          </w:r>
        </w:p>
        <w:p w14:paraId="683D6C2C" w14:textId="77777777" w:rsidR="0027459D" w:rsidRDefault="0027459D">
          <w:pPr>
            <w:pStyle w:val="TOC1"/>
            <w:rPr>
              <w:noProof/>
              <w:sz w:val="24"/>
              <w:szCs w:val="24"/>
              <w:lang w:val="en-US" w:eastAsia="ja-JP"/>
            </w:rPr>
          </w:pPr>
          <w:r>
            <w:rPr>
              <w:noProof/>
            </w:rPr>
            <w:t>Identitas Dosen</w:t>
          </w:r>
          <w:r>
            <w:rPr>
              <w:noProof/>
            </w:rPr>
            <w:tab/>
          </w:r>
          <w:r>
            <w:rPr>
              <w:noProof/>
            </w:rPr>
            <w:fldChar w:fldCharType="begin"/>
          </w:r>
          <w:r>
            <w:rPr>
              <w:noProof/>
            </w:rPr>
            <w:instrText xml:space="preserve"> PAGEREF _Toc276753189 \h </w:instrText>
          </w:r>
          <w:r>
            <w:rPr>
              <w:noProof/>
            </w:rPr>
          </w:r>
          <w:r>
            <w:rPr>
              <w:noProof/>
            </w:rPr>
            <w:fldChar w:fldCharType="separate"/>
          </w:r>
          <w:r>
            <w:rPr>
              <w:noProof/>
            </w:rPr>
            <w:t>4</w:t>
          </w:r>
          <w:r>
            <w:rPr>
              <w:noProof/>
            </w:rPr>
            <w:fldChar w:fldCharType="end"/>
          </w:r>
        </w:p>
        <w:p w14:paraId="176BCECB" w14:textId="77777777" w:rsidR="0027459D" w:rsidRDefault="0027459D">
          <w:pPr>
            <w:pStyle w:val="TOC1"/>
            <w:rPr>
              <w:noProof/>
              <w:sz w:val="24"/>
              <w:szCs w:val="24"/>
              <w:lang w:val="en-US" w:eastAsia="ja-JP"/>
            </w:rPr>
          </w:pPr>
          <w:r>
            <w:rPr>
              <w:noProof/>
            </w:rPr>
            <w:t>Rekam Jejak Mata Kuliah</w:t>
          </w:r>
          <w:r>
            <w:rPr>
              <w:noProof/>
            </w:rPr>
            <w:tab/>
          </w:r>
          <w:r>
            <w:rPr>
              <w:noProof/>
            </w:rPr>
            <w:fldChar w:fldCharType="begin"/>
          </w:r>
          <w:r>
            <w:rPr>
              <w:noProof/>
            </w:rPr>
            <w:instrText xml:space="preserve"> PAGEREF _Toc276753190 \h </w:instrText>
          </w:r>
          <w:r>
            <w:rPr>
              <w:noProof/>
            </w:rPr>
          </w:r>
          <w:r>
            <w:rPr>
              <w:noProof/>
            </w:rPr>
            <w:fldChar w:fldCharType="separate"/>
          </w:r>
          <w:r>
            <w:rPr>
              <w:noProof/>
            </w:rPr>
            <w:t>5</w:t>
          </w:r>
          <w:r>
            <w:rPr>
              <w:noProof/>
            </w:rPr>
            <w:fldChar w:fldCharType="end"/>
          </w:r>
        </w:p>
        <w:p w14:paraId="1DE9106C" w14:textId="77777777" w:rsidR="0027459D" w:rsidRDefault="0027459D">
          <w:pPr>
            <w:pStyle w:val="TOC1"/>
            <w:rPr>
              <w:noProof/>
              <w:sz w:val="24"/>
              <w:szCs w:val="24"/>
              <w:lang w:val="en-US" w:eastAsia="ja-JP"/>
            </w:rPr>
          </w:pPr>
          <w:r>
            <w:rPr>
              <w:noProof/>
            </w:rPr>
            <w:t>Silabus</w:t>
          </w:r>
          <w:r>
            <w:rPr>
              <w:noProof/>
            </w:rPr>
            <w:tab/>
          </w:r>
          <w:r>
            <w:rPr>
              <w:noProof/>
            </w:rPr>
            <w:fldChar w:fldCharType="begin"/>
          </w:r>
          <w:r>
            <w:rPr>
              <w:noProof/>
            </w:rPr>
            <w:instrText xml:space="preserve"> PAGEREF _Toc276753191 \h </w:instrText>
          </w:r>
          <w:r>
            <w:rPr>
              <w:noProof/>
            </w:rPr>
          </w:r>
          <w:r>
            <w:rPr>
              <w:noProof/>
            </w:rPr>
            <w:fldChar w:fldCharType="separate"/>
          </w:r>
          <w:r>
            <w:rPr>
              <w:noProof/>
            </w:rPr>
            <w:t>6</w:t>
          </w:r>
          <w:r>
            <w:rPr>
              <w:noProof/>
            </w:rPr>
            <w:fldChar w:fldCharType="end"/>
          </w:r>
        </w:p>
        <w:p w14:paraId="1127CE70" w14:textId="77777777" w:rsidR="0027459D" w:rsidRDefault="0027459D">
          <w:pPr>
            <w:pStyle w:val="TOC2"/>
            <w:tabs>
              <w:tab w:val="right" w:leader="dot" w:pos="7927"/>
            </w:tabs>
            <w:rPr>
              <w:noProof/>
              <w:sz w:val="24"/>
              <w:szCs w:val="24"/>
              <w:lang w:val="en-US" w:eastAsia="ja-JP"/>
            </w:rPr>
          </w:pPr>
          <w:r w:rsidRPr="004F395B">
            <w:rPr>
              <w:rFonts w:ascii="Arial" w:hAnsi="Arial" w:cs="Arial"/>
              <w:noProof/>
            </w:rPr>
            <w:t>Evaluasi Pembelajaran</w:t>
          </w:r>
          <w:r>
            <w:rPr>
              <w:noProof/>
            </w:rPr>
            <w:tab/>
          </w:r>
          <w:r>
            <w:rPr>
              <w:noProof/>
            </w:rPr>
            <w:fldChar w:fldCharType="begin"/>
          </w:r>
          <w:r>
            <w:rPr>
              <w:noProof/>
            </w:rPr>
            <w:instrText xml:space="preserve"> PAGEREF _Toc276753192 \h </w:instrText>
          </w:r>
          <w:r>
            <w:rPr>
              <w:noProof/>
            </w:rPr>
          </w:r>
          <w:r>
            <w:rPr>
              <w:noProof/>
            </w:rPr>
            <w:fldChar w:fldCharType="separate"/>
          </w:r>
          <w:r>
            <w:rPr>
              <w:noProof/>
            </w:rPr>
            <w:t>7</w:t>
          </w:r>
          <w:r>
            <w:rPr>
              <w:noProof/>
            </w:rPr>
            <w:fldChar w:fldCharType="end"/>
          </w:r>
        </w:p>
        <w:p w14:paraId="3F2751F0" w14:textId="77777777" w:rsidR="0027459D" w:rsidRDefault="0027459D">
          <w:pPr>
            <w:pStyle w:val="TOC1"/>
            <w:rPr>
              <w:noProof/>
              <w:sz w:val="24"/>
              <w:szCs w:val="24"/>
              <w:lang w:val="en-US" w:eastAsia="ja-JP"/>
            </w:rPr>
          </w:pPr>
          <w:r>
            <w:rPr>
              <w:noProof/>
            </w:rPr>
            <w:t>Tugas Perorangan dan Kelompok</w:t>
          </w:r>
          <w:r>
            <w:rPr>
              <w:noProof/>
            </w:rPr>
            <w:tab/>
          </w:r>
          <w:r>
            <w:rPr>
              <w:noProof/>
            </w:rPr>
            <w:fldChar w:fldCharType="begin"/>
          </w:r>
          <w:r>
            <w:rPr>
              <w:noProof/>
            </w:rPr>
            <w:instrText xml:space="preserve"> PAGEREF _Toc276753193 \h </w:instrText>
          </w:r>
          <w:r>
            <w:rPr>
              <w:noProof/>
            </w:rPr>
          </w:r>
          <w:r>
            <w:rPr>
              <w:noProof/>
            </w:rPr>
            <w:fldChar w:fldCharType="separate"/>
          </w:r>
          <w:r>
            <w:rPr>
              <w:noProof/>
            </w:rPr>
            <w:t>7</w:t>
          </w:r>
          <w:r>
            <w:rPr>
              <w:noProof/>
            </w:rPr>
            <w:fldChar w:fldCharType="end"/>
          </w:r>
        </w:p>
        <w:p w14:paraId="627F4751" w14:textId="77777777" w:rsidR="0027459D" w:rsidRDefault="0027459D">
          <w:pPr>
            <w:pStyle w:val="TOC1"/>
            <w:rPr>
              <w:noProof/>
              <w:sz w:val="24"/>
              <w:szCs w:val="24"/>
              <w:lang w:val="en-US" w:eastAsia="ja-JP"/>
            </w:rPr>
          </w:pPr>
          <w:r>
            <w:rPr>
              <w:noProof/>
            </w:rPr>
            <w:t>Ujian Tengah Semester dan Ujian Akhir Semester</w:t>
          </w:r>
          <w:r>
            <w:rPr>
              <w:noProof/>
            </w:rPr>
            <w:tab/>
          </w:r>
          <w:r>
            <w:rPr>
              <w:noProof/>
            </w:rPr>
            <w:fldChar w:fldCharType="begin"/>
          </w:r>
          <w:r>
            <w:rPr>
              <w:noProof/>
            </w:rPr>
            <w:instrText xml:space="preserve"> PAGEREF _Toc276753194 \h </w:instrText>
          </w:r>
          <w:r>
            <w:rPr>
              <w:noProof/>
            </w:rPr>
          </w:r>
          <w:r>
            <w:rPr>
              <w:noProof/>
            </w:rPr>
            <w:fldChar w:fldCharType="separate"/>
          </w:r>
          <w:r>
            <w:rPr>
              <w:noProof/>
            </w:rPr>
            <w:t>10</w:t>
          </w:r>
          <w:r>
            <w:rPr>
              <w:noProof/>
            </w:rPr>
            <w:fldChar w:fldCharType="end"/>
          </w:r>
        </w:p>
        <w:p w14:paraId="47DFD42E" w14:textId="77777777" w:rsidR="0027459D" w:rsidRDefault="0027459D">
          <w:pPr>
            <w:pStyle w:val="TOC1"/>
            <w:rPr>
              <w:noProof/>
              <w:sz w:val="24"/>
              <w:szCs w:val="24"/>
              <w:lang w:val="en-US" w:eastAsia="ja-JP"/>
            </w:rPr>
          </w:pPr>
          <w:r>
            <w:rPr>
              <w:noProof/>
            </w:rPr>
            <w:t>Bahan Bacaan</w:t>
          </w:r>
          <w:r>
            <w:rPr>
              <w:noProof/>
            </w:rPr>
            <w:tab/>
          </w:r>
          <w:r>
            <w:rPr>
              <w:noProof/>
            </w:rPr>
            <w:fldChar w:fldCharType="begin"/>
          </w:r>
          <w:r>
            <w:rPr>
              <w:noProof/>
            </w:rPr>
            <w:instrText xml:space="preserve"> PAGEREF _Toc276753195 \h </w:instrText>
          </w:r>
          <w:r>
            <w:rPr>
              <w:noProof/>
            </w:rPr>
          </w:r>
          <w:r>
            <w:rPr>
              <w:noProof/>
            </w:rPr>
            <w:fldChar w:fldCharType="separate"/>
          </w:r>
          <w:r>
            <w:rPr>
              <w:noProof/>
            </w:rPr>
            <w:t>11</w:t>
          </w:r>
          <w:r>
            <w:rPr>
              <w:noProof/>
            </w:rPr>
            <w:fldChar w:fldCharType="end"/>
          </w:r>
        </w:p>
        <w:p w14:paraId="12764A9F" w14:textId="77777777" w:rsidR="00552167" w:rsidRDefault="0052179F" w:rsidP="00552167">
          <w:r>
            <w:fldChar w:fldCharType="end"/>
          </w:r>
        </w:p>
      </w:sdtContent>
    </w:sdt>
    <w:p w14:paraId="5D100E8A" w14:textId="4C0AB1E7" w:rsidR="00A44E52" w:rsidRDefault="00A44E52">
      <w:pPr>
        <w:rPr>
          <w:rFonts w:asciiTheme="majorHAnsi" w:eastAsiaTheme="majorEastAsia" w:hAnsiTheme="majorHAnsi" w:cstheme="majorBidi"/>
          <w:b/>
          <w:bCs/>
          <w:caps/>
          <w:color w:val="365F91" w:themeColor="accent1" w:themeShade="BF"/>
          <w:sz w:val="28"/>
          <w:szCs w:val="28"/>
        </w:rPr>
      </w:pPr>
      <w:r>
        <w:br w:type="page"/>
      </w:r>
    </w:p>
    <w:p w14:paraId="6E6E093E" w14:textId="067DEC31" w:rsidR="000C7809" w:rsidRPr="00B16854" w:rsidRDefault="00FA4E35" w:rsidP="00B16854">
      <w:pPr>
        <w:pStyle w:val="Heading1"/>
      </w:pPr>
      <w:bookmarkStart w:id="1" w:name="_Toc276753183"/>
      <w:r>
        <w:t>Ringkasan Mata Kuliah</w:t>
      </w:r>
      <w:bookmarkEnd w:id="1"/>
    </w:p>
    <w:p w14:paraId="0E6577E7" w14:textId="4C18A131" w:rsidR="000F645A" w:rsidRPr="00A46554" w:rsidRDefault="000F645A" w:rsidP="00B16854">
      <w:r w:rsidRPr="00A46554">
        <w:t>Mata ajaran ini membahas</w:t>
      </w:r>
      <w:r w:rsidR="0069476B">
        <w:t xml:space="preserve"> dan mendiskusikan</w:t>
      </w:r>
      <w:r w:rsidRPr="00A46554">
        <w:t xml:space="preserve"> bagaimana kepemimpinan sebagai perilaku, bersikap dan bertindak dalam menghadapi berbagai perubahan mendasar yang terjadi dalam skala lokal, regional, nasional, maupun global.</w:t>
      </w:r>
    </w:p>
    <w:p w14:paraId="65B58D71" w14:textId="77777777" w:rsidR="00850687" w:rsidRPr="00A46554" w:rsidRDefault="00850687" w:rsidP="000C7809">
      <w:pPr>
        <w:pStyle w:val="Heading2"/>
        <w:rPr>
          <w:rFonts w:ascii="Arial" w:hAnsi="Arial" w:cs="Arial"/>
        </w:rPr>
      </w:pPr>
      <w:bookmarkStart w:id="2" w:name="_Toc276753184"/>
      <w:r w:rsidRPr="00A46554">
        <w:rPr>
          <w:rFonts w:ascii="Arial" w:hAnsi="Arial" w:cs="Arial"/>
        </w:rPr>
        <w:t>Judul Mata Kuliah</w:t>
      </w:r>
      <w:bookmarkEnd w:id="2"/>
    </w:p>
    <w:p w14:paraId="01000E8F" w14:textId="77777777" w:rsidR="0000011E" w:rsidRPr="00A46554" w:rsidRDefault="00850687" w:rsidP="00B16854">
      <w:r w:rsidRPr="00A46554">
        <w:tab/>
        <w:t>Kepemimpinan Strategis dan Berpikir Sistem (Strategic Leadership and Systems Thinking).</w:t>
      </w:r>
    </w:p>
    <w:p w14:paraId="7A3B23A4" w14:textId="77777777" w:rsidR="00F20647" w:rsidRPr="00A46554" w:rsidRDefault="0000011E" w:rsidP="000C7809">
      <w:pPr>
        <w:pStyle w:val="Heading2"/>
        <w:rPr>
          <w:rFonts w:ascii="Arial" w:hAnsi="Arial" w:cs="Arial"/>
        </w:rPr>
      </w:pPr>
      <w:bookmarkStart w:id="3" w:name="_Toc276753185"/>
      <w:r w:rsidRPr="00A46554">
        <w:rPr>
          <w:rFonts w:ascii="Arial" w:hAnsi="Arial" w:cs="Arial"/>
        </w:rPr>
        <w:t>Kode Mata Kuliah Periode 2014/2015 Term 1 :</w:t>
      </w:r>
      <w:bookmarkEnd w:id="3"/>
    </w:p>
    <w:p w14:paraId="49D3446A" w14:textId="77777777" w:rsidR="0000011E" w:rsidRPr="00141755" w:rsidRDefault="0000011E" w:rsidP="00B16854">
      <w:r w:rsidRPr="00A46554">
        <w:rPr>
          <w:b/>
        </w:rPr>
        <w:tab/>
      </w:r>
      <w:r w:rsidRPr="00A46554">
        <w:t>PHS1801014A, PHS180105A dan PHS1801015C</w:t>
      </w:r>
    </w:p>
    <w:p w14:paraId="48F462DC" w14:textId="77777777" w:rsidR="00F20647" w:rsidRPr="00A46554" w:rsidRDefault="00F20647" w:rsidP="000C7809">
      <w:pPr>
        <w:pStyle w:val="Heading2"/>
        <w:rPr>
          <w:rFonts w:ascii="Arial" w:hAnsi="Arial" w:cs="Arial"/>
        </w:rPr>
      </w:pPr>
      <w:bookmarkStart w:id="4" w:name="_Toc276753186"/>
      <w:r w:rsidRPr="00A46554">
        <w:rPr>
          <w:rFonts w:ascii="Arial" w:hAnsi="Arial" w:cs="Arial"/>
        </w:rPr>
        <w:t>Posisi Mata Kuliah dalam Kurikulum</w:t>
      </w:r>
      <w:bookmarkEnd w:id="4"/>
      <w:r w:rsidRPr="00A46554">
        <w:rPr>
          <w:rFonts w:ascii="Arial" w:hAnsi="Arial" w:cs="Arial"/>
        </w:rPr>
        <w:t xml:space="preserve"> </w:t>
      </w:r>
    </w:p>
    <w:p w14:paraId="62816F48" w14:textId="77777777" w:rsidR="00F20647" w:rsidRPr="00141755" w:rsidRDefault="00F20647" w:rsidP="00B16854">
      <w:r w:rsidRPr="00A46554">
        <w:t>Posisi mata kuliah Kepemimpinan Strategis dan Berpikir Sistem dalam kurikulum Fakultas Kesehatan Masyarakat adalah sebagai mata kuliah wajib fakultas</w:t>
      </w:r>
      <w:r w:rsidR="0000011E" w:rsidRPr="00A46554">
        <w:t xml:space="preserve"> untuk Program Studi Pascasarjana Ilmu Kesehatan Masyarakat, Program Studi Pascasarjana Administrasi Rumah Sakit, Program Studi Sarjana Kesehatan Masyarakat baik reguler maupun ekstensi.</w:t>
      </w:r>
      <w:r w:rsidR="00850687" w:rsidRPr="00A46554">
        <w:t xml:space="preserve"> Mata Kuliah ini tidak memerlukan prasyarat</w:t>
      </w:r>
      <w:r w:rsidR="0000011E" w:rsidRPr="00A46554">
        <w:t>.</w:t>
      </w:r>
    </w:p>
    <w:p w14:paraId="1A970370" w14:textId="77777777" w:rsidR="00F20647" w:rsidRPr="00A46554" w:rsidRDefault="00F20647" w:rsidP="000C7809">
      <w:pPr>
        <w:pStyle w:val="Heading2"/>
        <w:rPr>
          <w:rFonts w:ascii="Arial" w:hAnsi="Arial" w:cs="Arial"/>
        </w:rPr>
      </w:pPr>
      <w:bookmarkStart w:id="5" w:name="_Toc276753187"/>
      <w:r w:rsidRPr="00A46554">
        <w:rPr>
          <w:rFonts w:ascii="Arial" w:hAnsi="Arial" w:cs="Arial"/>
        </w:rPr>
        <w:t>Kesediaan Komponen Mata Kuliah dalam Bentuk Elektronik</w:t>
      </w:r>
      <w:bookmarkEnd w:id="5"/>
    </w:p>
    <w:p w14:paraId="2E6B90D8" w14:textId="77777777" w:rsidR="00F20647" w:rsidRPr="00A46554" w:rsidRDefault="00F20647" w:rsidP="00B16854">
      <w:r w:rsidRPr="00A46554">
        <w:t>Mata kuliah Kepemimpinan Strategis dan Berpikir Sistem telah diberikan melalui SCELE selama 7 tahun sejak periode</w:t>
      </w:r>
      <w:r w:rsidR="00C349A6" w:rsidRPr="00A46554">
        <w:t xml:space="preserve"> 2006/2007 sampai dengan</w:t>
      </w:r>
      <w:r w:rsidRPr="00A46554">
        <w:t xml:space="preserve"> sekarang, </w:t>
      </w:r>
      <w:r w:rsidR="00C349A6" w:rsidRPr="00A46554">
        <w:t xml:space="preserve">periode </w:t>
      </w:r>
      <w:r w:rsidRPr="00A46554">
        <w:t>2014/2015.</w:t>
      </w:r>
    </w:p>
    <w:p w14:paraId="77C0483D" w14:textId="10168F16" w:rsidR="00141755" w:rsidRPr="00DA0F80" w:rsidRDefault="00D721EF">
      <w:r w:rsidRPr="00A46554">
        <w:t>Sejak tahun 2012 mata kuliah ini tidak hanya untuk mahasiswa pascasarjana</w:t>
      </w:r>
      <w:r w:rsidR="00C349A6" w:rsidRPr="00A46554">
        <w:t xml:space="preserve"> saja</w:t>
      </w:r>
      <w:r w:rsidRPr="00A46554">
        <w:t xml:space="preserve">, namun </w:t>
      </w:r>
      <w:r w:rsidR="00C349A6" w:rsidRPr="00A46554">
        <w:t>diberikan juga kepada</w:t>
      </w:r>
      <w:r w:rsidRPr="00A46554">
        <w:t xml:space="preserve"> mahasiswa ekstensi dan reguler seb</w:t>
      </w:r>
      <w:r w:rsidR="00C349A6" w:rsidRPr="00A46554">
        <w:t>agai mata kuliah wajib fakultas. Nama mata kuliah ini di dalam program studi sarjana kesehatan masyarakat yaitu  Organisasi Pembelajar dan Berpikir Sistem atau biasa dikenal dengan LOST (Learning Organization and Systems Thinking).</w:t>
      </w:r>
    </w:p>
    <w:p w14:paraId="5A4692F4" w14:textId="77777777" w:rsidR="00B420B9" w:rsidRPr="003F5ED0" w:rsidRDefault="00B420B9" w:rsidP="003F5ED0">
      <w:pPr>
        <w:pStyle w:val="Heading2"/>
      </w:pPr>
      <w:bookmarkStart w:id="6" w:name="_Toc276753188"/>
      <w:r w:rsidRPr="003F5ED0">
        <w:t>Tujuan Mata Kuliah</w:t>
      </w:r>
      <w:bookmarkEnd w:id="6"/>
    </w:p>
    <w:p w14:paraId="60808616" w14:textId="77777777" w:rsidR="00B420B9" w:rsidRPr="0044273B" w:rsidRDefault="00B420B9" w:rsidP="00B420B9"/>
    <w:p w14:paraId="3DA4E5F7" w14:textId="77777777" w:rsidR="00B420B9" w:rsidRPr="00A46554" w:rsidRDefault="00B420B9" w:rsidP="00B420B9">
      <w:pPr>
        <w:spacing w:line="360" w:lineRule="auto"/>
        <w:rPr>
          <w:rFonts w:ascii="Arial" w:hAnsi="Arial" w:cs="Arial"/>
          <w:b/>
        </w:rPr>
      </w:pPr>
      <w:r w:rsidRPr="00A46554">
        <w:rPr>
          <w:rFonts w:ascii="Arial" w:hAnsi="Arial" w:cs="Arial"/>
        </w:rPr>
        <w:t>Setelah mengikuti mata ajaran ini, mahasiswa diharapkan:</w:t>
      </w:r>
    </w:p>
    <w:p w14:paraId="7A1704C0" w14:textId="2D76C9B5" w:rsidR="00B420B9" w:rsidRPr="00A46554" w:rsidRDefault="00B420B9" w:rsidP="00E36A1B">
      <w:pPr>
        <w:pStyle w:val="ListParagraph"/>
        <w:numPr>
          <w:ilvl w:val="0"/>
          <w:numId w:val="4"/>
        </w:numPr>
      </w:pPr>
      <w:r w:rsidRPr="00A46554">
        <w:t>Mengerti ke</w:t>
      </w:r>
      <w:r w:rsidR="00EB7C72">
        <w:t>pemimpinan sebagai perilaku</w:t>
      </w:r>
    </w:p>
    <w:p w14:paraId="601E39A7" w14:textId="77777777" w:rsidR="00B420B9" w:rsidRPr="00A46554" w:rsidRDefault="00B420B9" w:rsidP="00E36A1B">
      <w:pPr>
        <w:pStyle w:val="ListParagraph"/>
        <w:numPr>
          <w:ilvl w:val="0"/>
          <w:numId w:val="4"/>
        </w:numPr>
      </w:pPr>
      <w:r w:rsidRPr="00A46554">
        <w:t>Mendalami cara berpikir, bersikap, dan berperilaku generatif dalam menghadapi berbagai perubahan.</w:t>
      </w:r>
    </w:p>
    <w:p w14:paraId="029697E9" w14:textId="77777777" w:rsidR="00B420B9" w:rsidRPr="00A46554" w:rsidRDefault="00B420B9" w:rsidP="00E36A1B">
      <w:pPr>
        <w:pStyle w:val="ListParagraph"/>
        <w:numPr>
          <w:ilvl w:val="0"/>
          <w:numId w:val="4"/>
        </w:numPr>
      </w:pPr>
      <w:r w:rsidRPr="00A46554">
        <w:t>Menguasai pendekatan Learning Organization, khususnya berpikir sistem dan dapat menerapkannya dalam bidang kesehatan.</w:t>
      </w:r>
    </w:p>
    <w:p w14:paraId="664E69C2" w14:textId="77777777" w:rsidR="00B420B9" w:rsidRDefault="00B420B9" w:rsidP="00E36A1B">
      <w:pPr>
        <w:pStyle w:val="ListParagraph"/>
        <w:numPr>
          <w:ilvl w:val="0"/>
          <w:numId w:val="4"/>
        </w:numPr>
      </w:pPr>
      <w:r w:rsidRPr="003C2C8C">
        <w:t xml:space="preserve">Mengubah pikiran, baik mental maupun sikap, serta perilaku yang selama ini tidak sesuai dengan semangat </w:t>
      </w:r>
      <w:r>
        <w:t>pembelajaran</w:t>
      </w:r>
    </w:p>
    <w:p w14:paraId="693C2672" w14:textId="77777777" w:rsidR="00B420B9" w:rsidRDefault="00B420B9" w:rsidP="00E36A1B">
      <w:pPr>
        <w:pStyle w:val="ListParagraph"/>
        <w:numPr>
          <w:ilvl w:val="0"/>
          <w:numId w:val="4"/>
        </w:numPr>
      </w:pPr>
      <w:r w:rsidRPr="003C2C8C">
        <w:t xml:space="preserve">Mempunyai ide bagaimana menerapkan secara kreatif hal-hal yang dipelajari untuk diri sendiri maupun untuk lingkungannya. </w:t>
      </w:r>
    </w:p>
    <w:p w14:paraId="09073281" w14:textId="7164821A" w:rsidR="009168DF" w:rsidRDefault="009168DF">
      <w:r>
        <w:br w:type="page"/>
      </w:r>
    </w:p>
    <w:p w14:paraId="35306F9D" w14:textId="41BDFBF2" w:rsidR="00B420B9" w:rsidRDefault="00FA4E35" w:rsidP="001929AE">
      <w:pPr>
        <w:pStyle w:val="Heading1"/>
      </w:pPr>
      <w:bookmarkStart w:id="7" w:name="_Toc276753189"/>
      <w:r>
        <w:t>Identitas Dosen</w:t>
      </w:r>
      <w:bookmarkEnd w:id="7"/>
    </w:p>
    <w:p w14:paraId="6B543531" w14:textId="77777777" w:rsidR="00C74FD7" w:rsidRDefault="00C74FD7" w:rsidP="001929AE">
      <w:pPr>
        <w:rPr>
          <w:rFonts w:ascii="Arial" w:hAnsi="Arial" w:cs="Arial"/>
        </w:rPr>
      </w:pPr>
    </w:p>
    <w:p w14:paraId="18898706" w14:textId="77777777" w:rsidR="00C74FD7" w:rsidRDefault="00C74FD7" w:rsidP="001929AE">
      <w:pPr>
        <w:spacing w:after="0" w:line="240" w:lineRule="auto"/>
        <w:rPr>
          <w:rFonts w:ascii="Arial" w:hAnsi="Arial" w:cs="Arial"/>
          <w:b/>
        </w:rPr>
      </w:pPr>
      <w:r w:rsidRPr="00C8672D">
        <w:rPr>
          <w:rFonts w:ascii="Arial" w:hAnsi="Arial" w:cs="Arial"/>
          <w:b/>
          <w:noProof/>
          <w:lang w:val="en-US" w:eastAsia="en-US"/>
        </w:rPr>
        <w:drawing>
          <wp:anchor distT="0" distB="0" distL="114300" distR="114300" simplePos="0" relativeHeight="251672576" behindDoc="0" locked="0" layoutInCell="1" allowOverlap="1" wp14:anchorId="79FA68D9" wp14:editId="169542FF">
            <wp:simplePos x="0" y="0"/>
            <wp:positionH relativeFrom="column">
              <wp:posOffset>-584835</wp:posOffset>
            </wp:positionH>
            <wp:positionV relativeFrom="paragraph">
              <wp:posOffset>6985</wp:posOffset>
            </wp:positionV>
            <wp:extent cx="1527175" cy="1770380"/>
            <wp:effectExtent l="19050" t="0" r="0" b="0"/>
            <wp:wrapSquare wrapText="bothSides"/>
            <wp:docPr id="7" name="Picture 6" descr="Purnawan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nawan J.JPG"/>
                    <pic:cNvPicPr/>
                  </pic:nvPicPr>
                  <pic:blipFill>
                    <a:blip r:embed="rId11"/>
                    <a:srcRect t="14029" b="7737"/>
                    <a:stretch>
                      <a:fillRect/>
                    </a:stretch>
                  </pic:blipFill>
                  <pic:spPr>
                    <a:xfrm>
                      <a:off x="0" y="0"/>
                      <a:ext cx="1527175" cy="1770380"/>
                    </a:xfrm>
                    <a:prstGeom prst="rect">
                      <a:avLst/>
                    </a:prstGeom>
                  </pic:spPr>
                </pic:pic>
              </a:graphicData>
            </a:graphic>
          </wp:anchor>
        </w:drawing>
      </w:r>
      <w:r w:rsidRPr="00C8672D">
        <w:rPr>
          <w:rFonts w:ascii="Arial" w:hAnsi="Arial" w:cs="Arial"/>
          <w:b/>
        </w:rPr>
        <w:t>Prof. dr. Purnawan Junadi, MPH, Ph.D</w:t>
      </w:r>
    </w:p>
    <w:p w14:paraId="6F0DAC25" w14:textId="77777777" w:rsidR="00C74FD7" w:rsidRPr="00C8672D" w:rsidRDefault="00C74FD7" w:rsidP="001929AE">
      <w:pPr>
        <w:spacing w:after="0" w:line="240" w:lineRule="auto"/>
        <w:rPr>
          <w:rFonts w:ascii="Arial" w:hAnsi="Arial" w:cs="Arial"/>
          <w:b/>
        </w:rPr>
      </w:pPr>
    </w:p>
    <w:p w14:paraId="7A9205C4" w14:textId="77777777" w:rsidR="00C74FD7" w:rsidRDefault="00C74FD7" w:rsidP="001929AE">
      <w:pPr>
        <w:spacing w:after="0" w:line="240" w:lineRule="auto"/>
        <w:rPr>
          <w:rFonts w:ascii="Arial" w:hAnsi="Arial" w:cs="Arial"/>
        </w:rPr>
      </w:pPr>
      <w:r>
        <w:rPr>
          <w:rFonts w:ascii="Arial" w:hAnsi="Arial" w:cs="Arial"/>
        </w:rPr>
        <w:t>TTL</w:t>
      </w:r>
      <w:r>
        <w:rPr>
          <w:rFonts w:ascii="Arial" w:hAnsi="Arial" w:cs="Arial"/>
        </w:rPr>
        <w:tab/>
      </w:r>
      <w:r>
        <w:rPr>
          <w:rFonts w:ascii="Arial" w:hAnsi="Arial" w:cs="Arial"/>
        </w:rPr>
        <w:tab/>
        <w:t xml:space="preserve"> : Wates, 11 Juni 1953</w:t>
      </w:r>
    </w:p>
    <w:p w14:paraId="4EF439FF" w14:textId="77777777" w:rsidR="00C74FD7" w:rsidRDefault="00C74FD7" w:rsidP="001929AE">
      <w:pPr>
        <w:spacing w:after="0" w:line="240" w:lineRule="auto"/>
        <w:rPr>
          <w:rFonts w:ascii="Arial" w:hAnsi="Arial" w:cs="Arial"/>
        </w:rPr>
      </w:pPr>
      <w:r>
        <w:rPr>
          <w:rFonts w:ascii="Arial" w:hAnsi="Arial" w:cs="Arial"/>
        </w:rPr>
        <w:t>Agama</w:t>
      </w:r>
      <w:r>
        <w:rPr>
          <w:rFonts w:ascii="Arial" w:hAnsi="Arial" w:cs="Arial"/>
        </w:rPr>
        <w:tab/>
      </w:r>
      <w:r>
        <w:rPr>
          <w:rFonts w:ascii="Arial" w:hAnsi="Arial" w:cs="Arial"/>
        </w:rPr>
        <w:tab/>
        <w:t xml:space="preserve"> : Islam</w:t>
      </w:r>
    </w:p>
    <w:p w14:paraId="0A61C6FA" w14:textId="77777777" w:rsidR="00C74FD7" w:rsidRDefault="00C74FD7" w:rsidP="001929AE">
      <w:pPr>
        <w:spacing w:after="0" w:line="240" w:lineRule="auto"/>
        <w:ind w:left="1440"/>
        <w:rPr>
          <w:rFonts w:ascii="Arial" w:hAnsi="Arial" w:cs="Arial"/>
        </w:rPr>
      </w:pPr>
      <w:r>
        <w:rPr>
          <w:rFonts w:ascii="Arial" w:hAnsi="Arial" w:cs="Arial"/>
        </w:rPr>
        <w:t>Alamat</w:t>
      </w:r>
      <w:r>
        <w:rPr>
          <w:rFonts w:ascii="Arial" w:hAnsi="Arial" w:cs="Arial"/>
        </w:rPr>
        <w:tab/>
      </w:r>
      <w:r>
        <w:rPr>
          <w:rFonts w:ascii="Arial" w:hAnsi="Arial" w:cs="Arial"/>
        </w:rPr>
        <w:tab/>
        <w:t xml:space="preserve"> : Sukamaju Permai Blok M/11 Depok Timur</w:t>
      </w:r>
    </w:p>
    <w:p w14:paraId="641B2867" w14:textId="77777777" w:rsidR="00C74FD7" w:rsidRDefault="00C74FD7" w:rsidP="001929AE">
      <w:pPr>
        <w:spacing w:after="0" w:line="240" w:lineRule="auto"/>
        <w:rPr>
          <w:rFonts w:ascii="Arial" w:hAnsi="Arial" w:cs="Arial"/>
        </w:rPr>
      </w:pPr>
      <w:r>
        <w:rPr>
          <w:rFonts w:ascii="Arial" w:hAnsi="Arial" w:cs="Arial"/>
        </w:rPr>
        <w:t xml:space="preserve">Telp </w:t>
      </w:r>
      <w:r>
        <w:rPr>
          <w:rFonts w:ascii="Arial" w:hAnsi="Arial" w:cs="Arial"/>
        </w:rPr>
        <w:tab/>
      </w:r>
      <w:r>
        <w:rPr>
          <w:rFonts w:ascii="Arial" w:hAnsi="Arial" w:cs="Arial"/>
        </w:rPr>
        <w:tab/>
        <w:t xml:space="preserve"> : 0818691209</w:t>
      </w:r>
    </w:p>
    <w:p w14:paraId="00E9F17B" w14:textId="77777777" w:rsidR="00C74FD7" w:rsidRDefault="00C74FD7" w:rsidP="001929AE">
      <w:pPr>
        <w:spacing w:after="0" w:line="240" w:lineRule="auto"/>
        <w:rPr>
          <w:rFonts w:ascii="Arial" w:hAnsi="Arial" w:cs="Arial"/>
        </w:rPr>
      </w:pPr>
      <w:r>
        <w:rPr>
          <w:rFonts w:ascii="Arial" w:hAnsi="Arial" w:cs="Arial"/>
        </w:rPr>
        <w:t>Email</w:t>
      </w:r>
      <w:r>
        <w:rPr>
          <w:rFonts w:ascii="Arial" w:hAnsi="Arial" w:cs="Arial"/>
        </w:rPr>
        <w:tab/>
      </w:r>
      <w:r>
        <w:rPr>
          <w:rFonts w:ascii="Arial" w:hAnsi="Arial" w:cs="Arial"/>
        </w:rPr>
        <w:tab/>
        <w:t xml:space="preserve"> : </w:t>
      </w:r>
      <w:r w:rsidRPr="00C8672D">
        <w:rPr>
          <w:rFonts w:ascii="Arial" w:hAnsi="Arial" w:cs="Arial"/>
        </w:rPr>
        <w:t>purnawan.junadi@gmail.com</w:t>
      </w:r>
    </w:p>
    <w:p w14:paraId="29E1AB0A" w14:textId="168BBB6E" w:rsidR="00C74FD7" w:rsidRDefault="00C74FD7" w:rsidP="001929AE">
      <w:pPr>
        <w:spacing w:after="0" w:line="240" w:lineRule="auto"/>
        <w:ind w:left="720" w:hanging="720"/>
        <w:rPr>
          <w:rFonts w:ascii="Arial" w:hAnsi="Arial" w:cs="Arial"/>
        </w:rPr>
      </w:pPr>
      <w:r>
        <w:rPr>
          <w:rFonts w:ascii="Arial" w:hAnsi="Arial" w:cs="Arial"/>
        </w:rPr>
        <w:t>Bidang</w:t>
      </w:r>
      <w:r>
        <w:rPr>
          <w:rFonts w:ascii="Arial" w:hAnsi="Arial" w:cs="Arial"/>
        </w:rPr>
        <w:tab/>
      </w:r>
      <w:r>
        <w:rPr>
          <w:rFonts w:ascii="Arial" w:hAnsi="Arial" w:cs="Arial"/>
        </w:rPr>
        <w:tab/>
        <w:t xml:space="preserve"> : Perencanaan Kesehatan Regional, Manajemen Logistik, </w:t>
      </w:r>
      <w:r w:rsidR="00EB7C72">
        <w:rPr>
          <w:rFonts w:ascii="Arial" w:hAnsi="Arial" w:cs="Arial"/>
        </w:rPr>
        <w:t>Operasional Research and System Analysis</w:t>
      </w:r>
      <w:r>
        <w:rPr>
          <w:rFonts w:ascii="Arial" w:hAnsi="Arial" w:cs="Arial"/>
        </w:rPr>
        <w:t xml:space="preserve">, </w:t>
      </w:r>
      <w:r w:rsidR="00EB7C72">
        <w:rPr>
          <w:rFonts w:ascii="Arial" w:hAnsi="Arial" w:cs="Arial"/>
        </w:rPr>
        <w:t xml:space="preserve">Metodologi Penelitian Kuantitatif, </w:t>
      </w:r>
      <w:r>
        <w:rPr>
          <w:rFonts w:ascii="Arial" w:hAnsi="Arial" w:cs="Arial"/>
        </w:rPr>
        <w:t>Kepemimpinan Strategis dan Berpikir Sistem</w:t>
      </w:r>
      <w:r>
        <w:rPr>
          <w:rFonts w:ascii="Arial" w:hAnsi="Arial" w:cs="Arial"/>
        </w:rPr>
        <w:br w:type="textWrapping" w:clear="all"/>
      </w:r>
    </w:p>
    <w:p w14:paraId="516B70AE" w14:textId="77777777" w:rsidR="00C74FD7" w:rsidRDefault="00C74FD7" w:rsidP="001929AE">
      <w:pPr>
        <w:rPr>
          <w:rFonts w:ascii="Arial" w:hAnsi="Arial" w:cs="Arial"/>
          <w:b/>
        </w:rPr>
      </w:pPr>
      <w:r>
        <w:rPr>
          <w:rFonts w:ascii="Arial" w:hAnsi="Arial" w:cs="Arial"/>
          <w:b/>
          <w:noProof/>
          <w:lang w:val="en-US" w:eastAsia="en-US"/>
        </w:rPr>
        <w:drawing>
          <wp:anchor distT="0" distB="0" distL="114300" distR="114300" simplePos="0" relativeHeight="251673600" behindDoc="0" locked="0" layoutInCell="1" allowOverlap="1" wp14:anchorId="7737F558" wp14:editId="38CC2076">
            <wp:simplePos x="0" y="0"/>
            <wp:positionH relativeFrom="column">
              <wp:posOffset>-586105</wp:posOffset>
            </wp:positionH>
            <wp:positionV relativeFrom="paragraph">
              <wp:posOffset>157480</wp:posOffset>
            </wp:positionV>
            <wp:extent cx="1527175" cy="1964055"/>
            <wp:effectExtent l="19050" t="0" r="0" b="0"/>
            <wp:wrapSquare wrapText="bothSides"/>
            <wp:docPr id="9" name="Picture 7" descr="bu-tyas-ak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as-akk2.jpg"/>
                    <pic:cNvPicPr/>
                  </pic:nvPicPr>
                  <pic:blipFill>
                    <a:blip r:embed="rId12" cstate="print"/>
                    <a:srcRect t="10606" b="16873"/>
                    <a:stretch>
                      <a:fillRect/>
                    </a:stretch>
                  </pic:blipFill>
                  <pic:spPr>
                    <a:xfrm>
                      <a:off x="0" y="0"/>
                      <a:ext cx="1527175" cy="1964055"/>
                    </a:xfrm>
                    <a:prstGeom prst="rect">
                      <a:avLst/>
                    </a:prstGeom>
                  </pic:spPr>
                </pic:pic>
              </a:graphicData>
            </a:graphic>
          </wp:anchor>
        </w:drawing>
      </w:r>
    </w:p>
    <w:p w14:paraId="21CEA495" w14:textId="77777777" w:rsidR="00C74FD7" w:rsidRPr="00C8672D" w:rsidRDefault="00C74FD7" w:rsidP="001929AE">
      <w:pPr>
        <w:rPr>
          <w:rFonts w:ascii="Arial" w:hAnsi="Arial" w:cs="Arial"/>
          <w:b/>
        </w:rPr>
      </w:pPr>
      <w:r w:rsidRPr="00C8672D">
        <w:rPr>
          <w:rFonts w:ascii="Arial" w:hAnsi="Arial" w:cs="Arial"/>
          <w:b/>
        </w:rPr>
        <w:t>Dr. Dra. Dumilah Ayuningtyas, MARS</w:t>
      </w:r>
    </w:p>
    <w:p w14:paraId="0F8CB05D" w14:textId="77777777" w:rsidR="00C74FD7" w:rsidRDefault="00C74FD7" w:rsidP="001929AE">
      <w:pPr>
        <w:spacing w:after="0" w:line="240" w:lineRule="auto"/>
        <w:rPr>
          <w:rFonts w:ascii="Arial" w:hAnsi="Arial" w:cs="Arial"/>
        </w:rPr>
      </w:pPr>
      <w:r>
        <w:rPr>
          <w:rFonts w:ascii="Arial" w:hAnsi="Arial" w:cs="Arial"/>
        </w:rPr>
        <w:t>TTL</w:t>
      </w:r>
      <w:r>
        <w:rPr>
          <w:rFonts w:ascii="Arial" w:hAnsi="Arial" w:cs="Arial"/>
        </w:rPr>
        <w:tab/>
      </w:r>
      <w:r>
        <w:rPr>
          <w:rFonts w:ascii="Arial" w:hAnsi="Arial" w:cs="Arial"/>
        </w:rPr>
        <w:tab/>
        <w:t xml:space="preserve"> : Jakarta, 20 Februari 1965</w:t>
      </w:r>
    </w:p>
    <w:p w14:paraId="23569729" w14:textId="77777777" w:rsidR="00C74FD7" w:rsidRDefault="00C74FD7" w:rsidP="001929AE">
      <w:pPr>
        <w:spacing w:after="0" w:line="240" w:lineRule="auto"/>
        <w:rPr>
          <w:rFonts w:ascii="Arial" w:hAnsi="Arial" w:cs="Arial"/>
        </w:rPr>
      </w:pPr>
      <w:r>
        <w:rPr>
          <w:rFonts w:ascii="Arial" w:hAnsi="Arial" w:cs="Arial"/>
        </w:rPr>
        <w:t xml:space="preserve">Agama </w:t>
      </w:r>
      <w:r>
        <w:rPr>
          <w:rFonts w:ascii="Arial" w:hAnsi="Arial" w:cs="Arial"/>
        </w:rPr>
        <w:tab/>
        <w:t xml:space="preserve"> : Islam</w:t>
      </w:r>
    </w:p>
    <w:p w14:paraId="4BF1BC49" w14:textId="77777777" w:rsidR="00C74FD7" w:rsidRDefault="00C74FD7" w:rsidP="001929AE">
      <w:pPr>
        <w:spacing w:after="0" w:line="240" w:lineRule="auto"/>
        <w:rPr>
          <w:rFonts w:ascii="Arial" w:hAnsi="Arial" w:cs="Arial"/>
        </w:rPr>
      </w:pPr>
      <w:r>
        <w:rPr>
          <w:rFonts w:ascii="Arial" w:hAnsi="Arial" w:cs="Arial"/>
        </w:rPr>
        <w:t>Alamat</w:t>
      </w:r>
      <w:r>
        <w:rPr>
          <w:rFonts w:ascii="Arial" w:hAnsi="Arial" w:cs="Arial"/>
        </w:rPr>
        <w:tab/>
      </w:r>
      <w:r>
        <w:rPr>
          <w:rFonts w:ascii="Arial" w:hAnsi="Arial" w:cs="Arial"/>
        </w:rPr>
        <w:tab/>
        <w:t xml:space="preserve"> : Residence 99 Kav. 5 Jl. RTM Raya No 99</w:t>
      </w:r>
    </w:p>
    <w:p w14:paraId="13D125CC" w14:textId="77777777" w:rsidR="00C74FD7" w:rsidRDefault="00C74FD7" w:rsidP="001929AE">
      <w:pPr>
        <w:spacing w:after="0" w:line="240" w:lineRule="auto"/>
        <w:rPr>
          <w:rFonts w:ascii="Arial" w:hAnsi="Arial" w:cs="Arial"/>
        </w:rPr>
      </w:pPr>
      <w:r>
        <w:rPr>
          <w:rFonts w:ascii="Arial" w:hAnsi="Arial" w:cs="Arial"/>
        </w:rPr>
        <w:t>Telp</w:t>
      </w:r>
      <w:r>
        <w:rPr>
          <w:rFonts w:ascii="Arial" w:hAnsi="Arial" w:cs="Arial"/>
        </w:rPr>
        <w:tab/>
      </w:r>
      <w:r>
        <w:rPr>
          <w:rFonts w:ascii="Arial" w:hAnsi="Arial" w:cs="Arial"/>
        </w:rPr>
        <w:tab/>
        <w:t xml:space="preserve"> : 08161840446</w:t>
      </w:r>
    </w:p>
    <w:p w14:paraId="59A3BE74" w14:textId="77777777" w:rsidR="00C74FD7" w:rsidRDefault="00C74FD7" w:rsidP="001929AE">
      <w:pPr>
        <w:spacing w:after="0" w:line="240" w:lineRule="auto"/>
        <w:rPr>
          <w:rFonts w:ascii="Arial" w:hAnsi="Arial" w:cs="Arial"/>
        </w:rPr>
      </w:pPr>
      <w:r>
        <w:rPr>
          <w:rFonts w:ascii="Arial" w:hAnsi="Arial" w:cs="Arial"/>
        </w:rPr>
        <w:t>Email</w:t>
      </w:r>
      <w:r>
        <w:rPr>
          <w:rFonts w:ascii="Arial" w:hAnsi="Arial" w:cs="Arial"/>
        </w:rPr>
        <w:tab/>
      </w:r>
      <w:r>
        <w:rPr>
          <w:rFonts w:ascii="Arial" w:hAnsi="Arial" w:cs="Arial"/>
        </w:rPr>
        <w:tab/>
        <w:t xml:space="preserve"> : </w:t>
      </w:r>
      <w:r w:rsidRPr="00272C7C">
        <w:rPr>
          <w:rFonts w:ascii="Arial" w:hAnsi="Arial" w:cs="Arial"/>
        </w:rPr>
        <w:t>dumilah@gmail.com</w:t>
      </w:r>
    </w:p>
    <w:p w14:paraId="79CE3C95" w14:textId="77777777" w:rsidR="00C74FD7" w:rsidRDefault="00C74FD7" w:rsidP="001929AE">
      <w:pPr>
        <w:spacing w:after="0" w:line="240" w:lineRule="auto"/>
        <w:rPr>
          <w:rFonts w:ascii="Arial" w:hAnsi="Arial" w:cs="Arial"/>
        </w:rPr>
      </w:pPr>
      <w:r>
        <w:rPr>
          <w:rFonts w:ascii="Arial" w:hAnsi="Arial" w:cs="Arial"/>
        </w:rPr>
        <w:t>Bidang</w:t>
      </w:r>
      <w:r>
        <w:rPr>
          <w:rFonts w:ascii="Arial" w:hAnsi="Arial" w:cs="Arial"/>
        </w:rPr>
        <w:tab/>
      </w:r>
      <w:r>
        <w:rPr>
          <w:rFonts w:ascii="Arial" w:hAnsi="Arial" w:cs="Arial"/>
        </w:rPr>
        <w:tab/>
        <w:t xml:space="preserve"> : Manajemen Strategis, Strategic Leadership and Systems Thinking, Manajemen SDM, Manajemen Perubahan, Kebijakan Kesehatan </w:t>
      </w:r>
    </w:p>
    <w:p w14:paraId="77F7152A" w14:textId="77777777" w:rsidR="00C74FD7" w:rsidRDefault="00C74FD7" w:rsidP="001929AE">
      <w:pPr>
        <w:rPr>
          <w:rFonts w:ascii="Arial" w:hAnsi="Arial" w:cs="Arial"/>
        </w:rPr>
      </w:pPr>
    </w:p>
    <w:p w14:paraId="5CF3E1F8" w14:textId="77777777" w:rsidR="00C74FD7" w:rsidRDefault="00C74FD7" w:rsidP="001929AE">
      <w:pPr>
        <w:spacing w:after="0" w:line="240" w:lineRule="auto"/>
        <w:rPr>
          <w:rFonts w:ascii="Arial" w:hAnsi="Arial" w:cs="Arial"/>
          <w:b/>
        </w:rPr>
      </w:pPr>
    </w:p>
    <w:p w14:paraId="1330CEB9" w14:textId="77777777" w:rsidR="00C74FD7" w:rsidRDefault="00C74FD7" w:rsidP="001929AE">
      <w:pPr>
        <w:spacing w:after="0" w:line="240" w:lineRule="auto"/>
        <w:rPr>
          <w:rFonts w:ascii="Arial" w:hAnsi="Arial" w:cs="Arial"/>
          <w:b/>
        </w:rPr>
      </w:pPr>
    </w:p>
    <w:p w14:paraId="52774AB3" w14:textId="77777777" w:rsidR="00C74FD7" w:rsidRPr="00272C7C" w:rsidRDefault="00C74FD7" w:rsidP="001929AE">
      <w:pPr>
        <w:spacing w:after="0" w:line="240" w:lineRule="auto"/>
        <w:rPr>
          <w:rFonts w:ascii="Arial" w:hAnsi="Arial" w:cs="Arial"/>
          <w:b/>
        </w:rPr>
      </w:pPr>
      <w:r>
        <w:rPr>
          <w:rFonts w:ascii="Arial" w:hAnsi="Arial" w:cs="Arial"/>
          <w:b/>
          <w:noProof/>
          <w:lang w:val="en-US" w:eastAsia="en-US"/>
        </w:rPr>
        <w:drawing>
          <wp:anchor distT="0" distB="0" distL="114300" distR="114300" simplePos="0" relativeHeight="251674624" behindDoc="0" locked="0" layoutInCell="1" allowOverlap="1" wp14:anchorId="0A063380" wp14:editId="2AF266CE">
            <wp:simplePos x="0" y="0"/>
            <wp:positionH relativeFrom="column">
              <wp:posOffset>-586105</wp:posOffset>
            </wp:positionH>
            <wp:positionV relativeFrom="paragraph">
              <wp:posOffset>56515</wp:posOffset>
            </wp:positionV>
            <wp:extent cx="1527175" cy="1873885"/>
            <wp:effectExtent l="19050" t="0" r="0" b="0"/>
            <wp:wrapSquare wrapText="bothSides"/>
            <wp:docPr id="10" name="Picture 9" descr="masyi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yitoh.jpg"/>
                    <pic:cNvPicPr/>
                  </pic:nvPicPr>
                  <pic:blipFill>
                    <a:blip r:embed="rId13"/>
                    <a:srcRect t="7656"/>
                    <a:stretch>
                      <a:fillRect/>
                    </a:stretch>
                  </pic:blipFill>
                  <pic:spPr>
                    <a:xfrm>
                      <a:off x="0" y="0"/>
                      <a:ext cx="1527175" cy="1873885"/>
                    </a:xfrm>
                    <a:prstGeom prst="rect">
                      <a:avLst/>
                    </a:prstGeom>
                  </pic:spPr>
                </pic:pic>
              </a:graphicData>
            </a:graphic>
          </wp:anchor>
        </w:drawing>
      </w:r>
      <w:r w:rsidRPr="00272C7C">
        <w:rPr>
          <w:rFonts w:ascii="Arial" w:hAnsi="Arial" w:cs="Arial"/>
          <w:b/>
        </w:rPr>
        <w:t>drg. Masyitoh, MARS</w:t>
      </w:r>
    </w:p>
    <w:p w14:paraId="45799768" w14:textId="77777777" w:rsidR="00C74FD7" w:rsidRDefault="00C74FD7" w:rsidP="001929AE">
      <w:pPr>
        <w:spacing w:after="0" w:line="240" w:lineRule="auto"/>
        <w:rPr>
          <w:rFonts w:ascii="Arial" w:hAnsi="Arial" w:cs="Arial"/>
        </w:rPr>
      </w:pPr>
    </w:p>
    <w:p w14:paraId="64B25D93" w14:textId="77777777" w:rsidR="00C74FD7" w:rsidRDefault="00C74FD7" w:rsidP="001929AE">
      <w:pPr>
        <w:spacing w:after="0" w:line="240" w:lineRule="auto"/>
        <w:rPr>
          <w:rFonts w:ascii="Arial" w:hAnsi="Arial" w:cs="Arial"/>
        </w:rPr>
      </w:pPr>
      <w:r>
        <w:rPr>
          <w:rFonts w:ascii="Arial" w:hAnsi="Arial" w:cs="Arial"/>
        </w:rPr>
        <w:t>TTL</w:t>
      </w:r>
      <w:r>
        <w:rPr>
          <w:rFonts w:ascii="Arial" w:hAnsi="Arial" w:cs="Arial"/>
        </w:rPr>
        <w:tab/>
      </w:r>
      <w:r>
        <w:rPr>
          <w:rFonts w:ascii="Arial" w:hAnsi="Arial" w:cs="Arial"/>
        </w:rPr>
        <w:tab/>
        <w:t xml:space="preserve"> : Jakarta, 23 Februari 1980</w:t>
      </w:r>
    </w:p>
    <w:p w14:paraId="29BCC6B7" w14:textId="77777777" w:rsidR="00C74FD7" w:rsidRDefault="00C74FD7" w:rsidP="001929AE">
      <w:pPr>
        <w:spacing w:after="0" w:line="240" w:lineRule="auto"/>
        <w:rPr>
          <w:rFonts w:ascii="Arial" w:hAnsi="Arial" w:cs="Arial"/>
        </w:rPr>
      </w:pPr>
      <w:r>
        <w:rPr>
          <w:rFonts w:ascii="Arial" w:hAnsi="Arial" w:cs="Arial"/>
        </w:rPr>
        <w:t xml:space="preserve">Agama </w:t>
      </w:r>
      <w:r>
        <w:rPr>
          <w:rFonts w:ascii="Arial" w:hAnsi="Arial" w:cs="Arial"/>
        </w:rPr>
        <w:tab/>
        <w:t xml:space="preserve"> : Islam</w:t>
      </w:r>
      <w:r>
        <w:rPr>
          <w:rFonts w:ascii="Arial" w:hAnsi="Arial" w:cs="Arial"/>
        </w:rPr>
        <w:tab/>
      </w:r>
    </w:p>
    <w:p w14:paraId="4A202D0D" w14:textId="77777777" w:rsidR="00C74FD7" w:rsidRDefault="00C74FD7" w:rsidP="001929AE">
      <w:pPr>
        <w:spacing w:after="0" w:line="240" w:lineRule="auto"/>
        <w:rPr>
          <w:rFonts w:ascii="Arial" w:hAnsi="Arial" w:cs="Arial"/>
        </w:rPr>
      </w:pPr>
      <w:r>
        <w:rPr>
          <w:rFonts w:ascii="Arial" w:hAnsi="Arial" w:cs="Arial"/>
        </w:rPr>
        <w:t xml:space="preserve">Alamat </w:t>
      </w:r>
      <w:r>
        <w:rPr>
          <w:rFonts w:ascii="Arial" w:hAnsi="Arial" w:cs="Arial"/>
        </w:rPr>
        <w:tab/>
        <w:t xml:space="preserve"> : Komp. Permata Hijau II Blok R/25</w:t>
      </w:r>
    </w:p>
    <w:p w14:paraId="4F6D2C01" w14:textId="77777777" w:rsidR="00C74FD7" w:rsidRDefault="00C74FD7" w:rsidP="001929AE">
      <w:pPr>
        <w:spacing w:after="0" w:line="240" w:lineRule="auto"/>
        <w:rPr>
          <w:rFonts w:ascii="Arial" w:hAnsi="Arial" w:cs="Arial"/>
        </w:rPr>
      </w:pPr>
      <w:r>
        <w:rPr>
          <w:rFonts w:ascii="Arial" w:hAnsi="Arial" w:cs="Arial"/>
        </w:rPr>
        <w:t>Telp</w:t>
      </w:r>
      <w:r>
        <w:rPr>
          <w:rFonts w:ascii="Arial" w:hAnsi="Arial" w:cs="Arial"/>
        </w:rPr>
        <w:tab/>
      </w:r>
      <w:r>
        <w:rPr>
          <w:rFonts w:ascii="Arial" w:hAnsi="Arial" w:cs="Arial"/>
        </w:rPr>
        <w:tab/>
        <w:t xml:space="preserve"> : 08128683101</w:t>
      </w:r>
    </w:p>
    <w:p w14:paraId="2A3E0BDD" w14:textId="77777777" w:rsidR="00C74FD7" w:rsidRDefault="00C74FD7" w:rsidP="001929AE">
      <w:pPr>
        <w:spacing w:after="0" w:line="240" w:lineRule="auto"/>
        <w:rPr>
          <w:rFonts w:ascii="Arial" w:hAnsi="Arial" w:cs="Arial"/>
        </w:rPr>
      </w:pPr>
      <w:r>
        <w:rPr>
          <w:rFonts w:ascii="Arial" w:hAnsi="Arial" w:cs="Arial"/>
        </w:rPr>
        <w:t xml:space="preserve">Email </w:t>
      </w:r>
      <w:r>
        <w:rPr>
          <w:rFonts w:ascii="Arial" w:hAnsi="Arial" w:cs="Arial"/>
        </w:rPr>
        <w:tab/>
      </w:r>
      <w:r>
        <w:rPr>
          <w:rFonts w:ascii="Arial" w:hAnsi="Arial" w:cs="Arial"/>
        </w:rPr>
        <w:tab/>
        <w:t xml:space="preserve"> : </w:t>
      </w:r>
      <w:r w:rsidRPr="00272C7C">
        <w:rPr>
          <w:rFonts w:ascii="Arial" w:hAnsi="Arial" w:cs="Arial"/>
        </w:rPr>
        <w:t>masyitohbasabih@gmail.com</w:t>
      </w:r>
    </w:p>
    <w:p w14:paraId="62A31604" w14:textId="305EB43E" w:rsidR="009168DF" w:rsidRDefault="00C74FD7" w:rsidP="001929AE">
      <w:pPr>
        <w:rPr>
          <w:rFonts w:asciiTheme="majorHAnsi" w:eastAsiaTheme="majorEastAsia" w:hAnsiTheme="majorHAnsi" w:cstheme="majorBidi"/>
          <w:b/>
          <w:bCs/>
          <w:caps/>
          <w:color w:val="365F91" w:themeColor="accent1" w:themeShade="BF"/>
          <w:sz w:val="28"/>
          <w:szCs w:val="28"/>
        </w:rPr>
      </w:pPr>
      <w:r>
        <w:rPr>
          <w:rFonts w:ascii="Arial" w:hAnsi="Arial" w:cs="Arial"/>
        </w:rPr>
        <w:t>Bidang</w:t>
      </w:r>
      <w:r>
        <w:rPr>
          <w:rFonts w:ascii="Arial" w:hAnsi="Arial" w:cs="Arial"/>
        </w:rPr>
        <w:tab/>
      </w:r>
      <w:r>
        <w:rPr>
          <w:rFonts w:ascii="Arial" w:hAnsi="Arial" w:cs="Arial"/>
        </w:rPr>
        <w:tab/>
        <w:t xml:space="preserve"> : Manajemen RS, SDM RS, Organisasi Pembelajar dan Berpikir Sistem</w:t>
      </w:r>
      <w:r>
        <w:t xml:space="preserve"> </w:t>
      </w:r>
      <w:r w:rsidR="009168DF">
        <w:br w:type="page"/>
      </w:r>
    </w:p>
    <w:p w14:paraId="26A03549" w14:textId="6C59F4FA" w:rsidR="00A46554" w:rsidRDefault="00FA4E35" w:rsidP="00141755">
      <w:pPr>
        <w:pStyle w:val="Heading1"/>
      </w:pPr>
      <w:bookmarkStart w:id="8" w:name="_Toc276753190"/>
      <w:r>
        <w:t>Rekam Jejak Mata Kuliah</w:t>
      </w:r>
      <w:bookmarkEnd w:id="8"/>
    </w:p>
    <w:tbl>
      <w:tblPr>
        <w:tblStyle w:val="LightGrid1"/>
        <w:tblpPr w:leftFromText="180" w:rightFromText="180" w:vertAnchor="text" w:horzAnchor="margin" w:tblpXSpec="center" w:tblpY="1015"/>
        <w:tblW w:w="5000" w:type="pct"/>
        <w:tblLayout w:type="fixed"/>
        <w:tblLook w:val="0480" w:firstRow="0" w:lastRow="0" w:firstColumn="1" w:lastColumn="0" w:noHBand="0" w:noVBand="1"/>
      </w:tblPr>
      <w:tblGrid>
        <w:gridCol w:w="1542"/>
        <w:gridCol w:w="1543"/>
        <w:gridCol w:w="991"/>
        <w:gridCol w:w="1135"/>
        <w:gridCol w:w="2942"/>
      </w:tblGrid>
      <w:tr w:rsidR="00A22C7B" w:rsidRPr="00AD3030" w14:paraId="31DEC111" w14:textId="77777777" w:rsidTr="00A22C7B">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6B29055D" w14:textId="77777777" w:rsidR="002B37B5" w:rsidRPr="00AD3030" w:rsidRDefault="002B37B5" w:rsidP="00651499">
            <w:pPr>
              <w:pStyle w:val="NoSpacing"/>
              <w:jc w:val="center"/>
              <w:rPr>
                <w:sz w:val="20"/>
                <w:szCs w:val="20"/>
              </w:rPr>
            </w:pPr>
            <w:r w:rsidRPr="00AD3030">
              <w:rPr>
                <w:sz w:val="20"/>
                <w:szCs w:val="20"/>
              </w:rPr>
              <w:t>Periode</w:t>
            </w:r>
          </w:p>
        </w:tc>
        <w:tc>
          <w:tcPr>
            <w:tcW w:w="946" w:type="pct"/>
          </w:tcPr>
          <w:p w14:paraId="1FBFA471"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ode Mata Kuliah</w:t>
            </w:r>
          </w:p>
        </w:tc>
        <w:tc>
          <w:tcPr>
            <w:tcW w:w="608" w:type="pct"/>
          </w:tcPr>
          <w:p w14:paraId="16144D02"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 xml:space="preserve">Jumlah </w:t>
            </w:r>
            <w:r>
              <w:rPr>
                <w:sz w:val="20"/>
                <w:szCs w:val="20"/>
              </w:rPr>
              <w:br/>
            </w:r>
            <w:r w:rsidRPr="00AD3030">
              <w:rPr>
                <w:sz w:val="20"/>
                <w:szCs w:val="20"/>
              </w:rPr>
              <w:t>SKS</w:t>
            </w:r>
          </w:p>
        </w:tc>
        <w:tc>
          <w:tcPr>
            <w:tcW w:w="696" w:type="pct"/>
          </w:tcPr>
          <w:p w14:paraId="23DB03EB"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Jumlah Mhs</w:t>
            </w:r>
          </w:p>
        </w:tc>
        <w:tc>
          <w:tcPr>
            <w:tcW w:w="1804" w:type="pct"/>
          </w:tcPr>
          <w:p w14:paraId="24321F12"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rogram Studi</w:t>
            </w:r>
          </w:p>
        </w:tc>
      </w:tr>
      <w:tr w:rsidR="00A22C7B" w:rsidRPr="00AD3030" w14:paraId="47FDBB37"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49A1869C" w14:textId="77777777" w:rsidR="002B37B5" w:rsidRPr="00AD3030" w:rsidRDefault="002B37B5" w:rsidP="00651499">
            <w:pPr>
              <w:pStyle w:val="NoSpacing"/>
              <w:jc w:val="center"/>
              <w:rPr>
                <w:sz w:val="20"/>
                <w:szCs w:val="20"/>
              </w:rPr>
            </w:pPr>
            <w:r w:rsidRPr="00AD3030">
              <w:rPr>
                <w:sz w:val="20"/>
                <w:szCs w:val="20"/>
              </w:rPr>
              <w:t>2006/2007 Term 1</w:t>
            </w:r>
          </w:p>
        </w:tc>
        <w:tc>
          <w:tcPr>
            <w:tcW w:w="946" w:type="pct"/>
          </w:tcPr>
          <w:p w14:paraId="54B5FBEB"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color w:val="000000" w:themeColor="text1" w:themeShade="BF"/>
                <w:sz w:val="20"/>
                <w:szCs w:val="20"/>
              </w:rPr>
            </w:pPr>
            <w:r w:rsidRPr="00AD3030">
              <w:rPr>
                <w:color w:val="000000" w:themeColor="text1" w:themeShade="BF"/>
                <w:sz w:val="20"/>
                <w:szCs w:val="20"/>
              </w:rPr>
              <w:t>KMA63010B</w:t>
            </w:r>
          </w:p>
        </w:tc>
        <w:tc>
          <w:tcPr>
            <w:tcW w:w="608" w:type="pct"/>
          </w:tcPr>
          <w:p w14:paraId="648E39C4"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3F4AF469"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100</w:t>
            </w:r>
          </w:p>
        </w:tc>
        <w:tc>
          <w:tcPr>
            <w:tcW w:w="1804" w:type="pct"/>
          </w:tcPr>
          <w:p w14:paraId="398F42AD"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Ilmu Kesehatan Masyarakat</w:t>
            </w:r>
          </w:p>
        </w:tc>
      </w:tr>
      <w:tr w:rsidR="00A22C7B" w:rsidRPr="00AD3030" w14:paraId="10F5780D"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6C041B0C" w14:textId="77777777" w:rsidR="002B37B5" w:rsidRPr="00AD3030" w:rsidRDefault="002B37B5" w:rsidP="00651499">
            <w:pPr>
              <w:pStyle w:val="NoSpacing"/>
              <w:jc w:val="center"/>
              <w:rPr>
                <w:sz w:val="20"/>
                <w:szCs w:val="20"/>
              </w:rPr>
            </w:pPr>
            <w:r w:rsidRPr="00AD3030">
              <w:rPr>
                <w:sz w:val="20"/>
                <w:szCs w:val="20"/>
              </w:rPr>
              <w:t>2007/2008 Term 1</w:t>
            </w:r>
          </w:p>
        </w:tc>
        <w:tc>
          <w:tcPr>
            <w:tcW w:w="946" w:type="pct"/>
          </w:tcPr>
          <w:p w14:paraId="748E950A"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10B</w:t>
            </w:r>
          </w:p>
        </w:tc>
        <w:tc>
          <w:tcPr>
            <w:tcW w:w="608" w:type="pct"/>
          </w:tcPr>
          <w:p w14:paraId="1CF8A03D"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09280487"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6</w:t>
            </w:r>
          </w:p>
        </w:tc>
        <w:tc>
          <w:tcPr>
            <w:tcW w:w="1804" w:type="pct"/>
          </w:tcPr>
          <w:p w14:paraId="5F4263A4"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Ilmu Kesehatan Masyarakat</w:t>
            </w:r>
          </w:p>
        </w:tc>
      </w:tr>
      <w:tr w:rsidR="00A22C7B" w:rsidRPr="00AD3030" w14:paraId="1C346F2A"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340B4CA9" w14:textId="77777777" w:rsidR="002B37B5" w:rsidRPr="00AD3030" w:rsidRDefault="002B37B5" w:rsidP="00651499">
            <w:pPr>
              <w:pStyle w:val="NoSpacing"/>
              <w:jc w:val="center"/>
              <w:rPr>
                <w:sz w:val="20"/>
                <w:szCs w:val="20"/>
              </w:rPr>
            </w:pPr>
          </w:p>
        </w:tc>
        <w:tc>
          <w:tcPr>
            <w:tcW w:w="946" w:type="pct"/>
          </w:tcPr>
          <w:p w14:paraId="3088C33E"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color w:val="000000" w:themeColor="text1" w:themeShade="BF"/>
                <w:sz w:val="20"/>
                <w:szCs w:val="20"/>
              </w:rPr>
            </w:pPr>
            <w:r w:rsidRPr="00AD3030">
              <w:rPr>
                <w:sz w:val="20"/>
                <w:szCs w:val="20"/>
              </w:rPr>
              <w:t>KMA63010C</w:t>
            </w:r>
          </w:p>
        </w:tc>
        <w:tc>
          <w:tcPr>
            <w:tcW w:w="608" w:type="pct"/>
          </w:tcPr>
          <w:p w14:paraId="09B6DED2"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478EC1BB"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83</w:t>
            </w:r>
          </w:p>
        </w:tc>
        <w:tc>
          <w:tcPr>
            <w:tcW w:w="1804" w:type="pct"/>
          </w:tcPr>
          <w:p w14:paraId="4AAAF98D"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3B55F81B"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2299690A" w14:textId="77777777" w:rsidR="002B37B5" w:rsidRPr="00AD3030" w:rsidRDefault="002B37B5" w:rsidP="00651499">
            <w:pPr>
              <w:pStyle w:val="NoSpacing"/>
              <w:jc w:val="center"/>
              <w:rPr>
                <w:sz w:val="20"/>
                <w:szCs w:val="20"/>
              </w:rPr>
            </w:pPr>
            <w:r w:rsidRPr="00AD3030">
              <w:rPr>
                <w:sz w:val="20"/>
                <w:szCs w:val="20"/>
              </w:rPr>
              <w:t>2008/2009 Term 1</w:t>
            </w:r>
          </w:p>
        </w:tc>
        <w:tc>
          <w:tcPr>
            <w:tcW w:w="946" w:type="pct"/>
          </w:tcPr>
          <w:p w14:paraId="725F62BF"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color w:val="000000" w:themeColor="text1" w:themeShade="BF"/>
                <w:sz w:val="20"/>
                <w:szCs w:val="20"/>
              </w:rPr>
            </w:pPr>
            <w:r w:rsidRPr="00AD3030">
              <w:rPr>
                <w:sz w:val="20"/>
                <w:szCs w:val="20"/>
              </w:rPr>
              <w:t>KMA63010B</w:t>
            </w:r>
          </w:p>
        </w:tc>
        <w:tc>
          <w:tcPr>
            <w:tcW w:w="608" w:type="pct"/>
          </w:tcPr>
          <w:p w14:paraId="505C297B"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7AB02354"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50</w:t>
            </w:r>
          </w:p>
        </w:tc>
        <w:tc>
          <w:tcPr>
            <w:tcW w:w="1804" w:type="pct"/>
          </w:tcPr>
          <w:p w14:paraId="524850F0"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Ilmu Kesehatan Masyarakat</w:t>
            </w:r>
          </w:p>
        </w:tc>
      </w:tr>
      <w:tr w:rsidR="00A22C7B" w:rsidRPr="00AD3030" w14:paraId="52F231B4"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6C1BF361" w14:textId="77777777" w:rsidR="002B37B5" w:rsidRPr="00AD3030" w:rsidRDefault="002B37B5" w:rsidP="00651499">
            <w:pPr>
              <w:pStyle w:val="NoSpacing"/>
              <w:jc w:val="center"/>
              <w:rPr>
                <w:sz w:val="20"/>
                <w:szCs w:val="20"/>
              </w:rPr>
            </w:pPr>
          </w:p>
        </w:tc>
        <w:tc>
          <w:tcPr>
            <w:tcW w:w="946" w:type="pct"/>
          </w:tcPr>
          <w:p w14:paraId="0754CCB3"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10C</w:t>
            </w:r>
          </w:p>
        </w:tc>
        <w:tc>
          <w:tcPr>
            <w:tcW w:w="608" w:type="pct"/>
          </w:tcPr>
          <w:p w14:paraId="5B3D9743"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64E0D3EF"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17</w:t>
            </w:r>
          </w:p>
        </w:tc>
        <w:tc>
          <w:tcPr>
            <w:tcW w:w="1804" w:type="pct"/>
          </w:tcPr>
          <w:p w14:paraId="202F5590"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Ilmu Kesehatan Masyarakat</w:t>
            </w:r>
          </w:p>
        </w:tc>
      </w:tr>
      <w:tr w:rsidR="00A22C7B" w:rsidRPr="00AD3030" w14:paraId="6634765A"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3069AFAB" w14:textId="77777777" w:rsidR="002B37B5" w:rsidRPr="00AD3030" w:rsidRDefault="002B37B5" w:rsidP="00651499">
            <w:pPr>
              <w:pStyle w:val="NoSpacing"/>
              <w:jc w:val="center"/>
              <w:rPr>
                <w:sz w:val="20"/>
                <w:szCs w:val="20"/>
              </w:rPr>
            </w:pPr>
            <w:r w:rsidRPr="00AD3030">
              <w:rPr>
                <w:sz w:val="20"/>
                <w:szCs w:val="20"/>
              </w:rPr>
              <w:t>2009/2010 Term1</w:t>
            </w:r>
          </w:p>
        </w:tc>
        <w:tc>
          <w:tcPr>
            <w:tcW w:w="946" w:type="pct"/>
          </w:tcPr>
          <w:p w14:paraId="6184EE76"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10B</w:t>
            </w:r>
          </w:p>
        </w:tc>
        <w:tc>
          <w:tcPr>
            <w:tcW w:w="608" w:type="pct"/>
          </w:tcPr>
          <w:p w14:paraId="43BD1FAD"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4974FE86"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9</w:t>
            </w:r>
          </w:p>
        </w:tc>
        <w:tc>
          <w:tcPr>
            <w:tcW w:w="1804" w:type="pct"/>
          </w:tcPr>
          <w:p w14:paraId="285529E1"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Ilmu Kesehatan Masyarakat</w:t>
            </w:r>
          </w:p>
        </w:tc>
      </w:tr>
      <w:tr w:rsidR="00A22C7B" w:rsidRPr="00AD3030" w14:paraId="60F09C3C"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05AD3DD4" w14:textId="77777777" w:rsidR="002B37B5" w:rsidRPr="00AD3030" w:rsidRDefault="002B37B5" w:rsidP="00651499">
            <w:pPr>
              <w:pStyle w:val="NoSpacing"/>
              <w:jc w:val="center"/>
              <w:rPr>
                <w:sz w:val="20"/>
                <w:szCs w:val="20"/>
              </w:rPr>
            </w:pPr>
          </w:p>
        </w:tc>
        <w:tc>
          <w:tcPr>
            <w:tcW w:w="946" w:type="pct"/>
          </w:tcPr>
          <w:p w14:paraId="6229AD67"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10C</w:t>
            </w:r>
          </w:p>
        </w:tc>
        <w:tc>
          <w:tcPr>
            <w:tcW w:w="608" w:type="pct"/>
          </w:tcPr>
          <w:p w14:paraId="73EE3BE1"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157C236C"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59</w:t>
            </w:r>
          </w:p>
        </w:tc>
        <w:tc>
          <w:tcPr>
            <w:tcW w:w="1804" w:type="pct"/>
          </w:tcPr>
          <w:p w14:paraId="5667A34D"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Ilmu Kesehatan Masyarakat</w:t>
            </w:r>
          </w:p>
        </w:tc>
      </w:tr>
      <w:tr w:rsidR="00A22C7B" w:rsidRPr="00AD3030" w14:paraId="71B5697D"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09A68CC8" w14:textId="77777777" w:rsidR="002B37B5" w:rsidRPr="00AD3030" w:rsidRDefault="002B37B5" w:rsidP="00651499">
            <w:pPr>
              <w:pStyle w:val="NoSpacing"/>
              <w:jc w:val="center"/>
              <w:rPr>
                <w:sz w:val="20"/>
                <w:szCs w:val="20"/>
              </w:rPr>
            </w:pPr>
          </w:p>
        </w:tc>
        <w:tc>
          <w:tcPr>
            <w:tcW w:w="946" w:type="pct"/>
          </w:tcPr>
          <w:p w14:paraId="5573861C"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10 (e-Learning)</w:t>
            </w:r>
          </w:p>
        </w:tc>
        <w:tc>
          <w:tcPr>
            <w:tcW w:w="608" w:type="pct"/>
          </w:tcPr>
          <w:p w14:paraId="4BECB584"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52FC5E85"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0</w:t>
            </w:r>
          </w:p>
        </w:tc>
        <w:tc>
          <w:tcPr>
            <w:tcW w:w="1804" w:type="pct"/>
          </w:tcPr>
          <w:p w14:paraId="36C2FECA"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19A4DAFD"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579CE602" w14:textId="77777777" w:rsidR="002B37B5" w:rsidRPr="00AD3030" w:rsidRDefault="002B37B5" w:rsidP="00651499">
            <w:pPr>
              <w:pStyle w:val="NoSpacing"/>
              <w:jc w:val="center"/>
              <w:rPr>
                <w:sz w:val="20"/>
                <w:szCs w:val="20"/>
              </w:rPr>
            </w:pPr>
            <w:r w:rsidRPr="00AD3030">
              <w:rPr>
                <w:sz w:val="20"/>
                <w:szCs w:val="20"/>
              </w:rPr>
              <w:t>2010/2011 Term 1</w:t>
            </w:r>
          </w:p>
        </w:tc>
        <w:tc>
          <w:tcPr>
            <w:tcW w:w="946" w:type="pct"/>
          </w:tcPr>
          <w:p w14:paraId="3930AF79"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10 (Afganistan)</w:t>
            </w:r>
          </w:p>
        </w:tc>
        <w:tc>
          <w:tcPr>
            <w:tcW w:w="608" w:type="pct"/>
          </w:tcPr>
          <w:p w14:paraId="1BC87925"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74DC3F27"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5</w:t>
            </w:r>
          </w:p>
        </w:tc>
        <w:tc>
          <w:tcPr>
            <w:tcW w:w="1804" w:type="pct"/>
          </w:tcPr>
          <w:p w14:paraId="406FBCA5"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Ilmu Kesehatan Masyarakat</w:t>
            </w:r>
          </w:p>
        </w:tc>
      </w:tr>
      <w:tr w:rsidR="00A22C7B" w:rsidRPr="00AD3030" w14:paraId="007758E5"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6471D59A" w14:textId="77777777" w:rsidR="002B37B5" w:rsidRPr="00AD3030" w:rsidRDefault="002B37B5" w:rsidP="00651499">
            <w:pPr>
              <w:pStyle w:val="NoSpacing"/>
              <w:jc w:val="center"/>
              <w:rPr>
                <w:sz w:val="20"/>
                <w:szCs w:val="20"/>
              </w:rPr>
            </w:pPr>
          </w:p>
        </w:tc>
        <w:tc>
          <w:tcPr>
            <w:tcW w:w="946" w:type="pct"/>
          </w:tcPr>
          <w:p w14:paraId="7E1C6FE6"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77C</w:t>
            </w:r>
          </w:p>
        </w:tc>
        <w:tc>
          <w:tcPr>
            <w:tcW w:w="608" w:type="pct"/>
          </w:tcPr>
          <w:p w14:paraId="23FDCD88"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5AC2A15D"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1</w:t>
            </w:r>
          </w:p>
        </w:tc>
        <w:tc>
          <w:tcPr>
            <w:tcW w:w="1804" w:type="pct"/>
          </w:tcPr>
          <w:p w14:paraId="77B54725"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5E569533"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7D9A05CE" w14:textId="77777777" w:rsidR="002B37B5" w:rsidRPr="00AD3030" w:rsidRDefault="002B37B5" w:rsidP="00651499">
            <w:pPr>
              <w:pStyle w:val="NoSpacing"/>
              <w:jc w:val="center"/>
              <w:rPr>
                <w:sz w:val="20"/>
                <w:szCs w:val="20"/>
              </w:rPr>
            </w:pPr>
          </w:p>
        </w:tc>
        <w:tc>
          <w:tcPr>
            <w:tcW w:w="946" w:type="pct"/>
          </w:tcPr>
          <w:p w14:paraId="18DDAE05"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77D (Bali)</w:t>
            </w:r>
          </w:p>
        </w:tc>
        <w:tc>
          <w:tcPr>
            <w:tcW w:w="608" w:type="pct"/>
          </w:tcPr>
          <w:p w14:paraId="0B69B057"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709EA7C2"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0</w:t>
            </w:r>
          </w:p>
        </w:tc>
        <w:tc>
          <w:tcPr>
            <w:tcW w:w="1804" w:type="pct"/>
          </w:tcPr>
          <w:p w14:paraId="1196B97C"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147D5B25"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3AA6A67C" w14:textId="77777777" w:rsidR="002B37B5" w:rsidRPr="00AD3030" w:rsidRDefault="002B37B5" w:rsidP="00651499">
            <w:pPr>
              <w:pStyle w:val="NoSpacing"/>
              <w:jc w:val="center"/>
              <w:rPr>
                <w:sz w:val="20"/>
                <w:szCs w:val="20"/>
              </w:rPr>
            </w:pPr>
          </w:p>
        </w:tc>
        <w:tc>
          <w:tcPr>
            <w:tcW w:w="946" w:type="pct"/>
          </w:tcPr>
          <w:p w14:paraId="264DBE89"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77E (RSPAD)</w:t>
            </w:r>
          </w:p>
        </w:tc>
        <w:tc>
          <w:tcPr>
            <w:tcW w:w="608" w:type="pct"/>
          </w:tcPr>
          <w:p w14:paraId="0F935F4B"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23BB8BB3"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19</w:t>
            </w:r>
          </w:p>
        </w:tc>
        <w:tc>
          <w:tcPr>
            <w:tcW w:w="1804" w:type="pct"/>
          </w:tcPr>
          <w:p w14:paraId="6CEB287E"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6F6925FB"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281E472D" w14:textId="77777777" w:rsidR="002B37B5" w:rsidRPr="00AD3030" w:rsidRDefault="002B37B5" w:rsidP="00651499">
            <w:pPr>
              <w:pStyle w:val="NoSpacing"/>
              <w:jc w:val="center"/>
              <w:rPr>
                <w:sz w:val="20"/>
                <w:szCs w:val="20"/>
              </w:rPr>
            </w:pPr>
            <w:r w:rsidRPr="00AD3030">
              <w:rPr>
                <w:sz w:val="20"/>
                <w:szCs w:val="20"/>
              </w:rPr>
              <w:t>2011/2012 Term 1</w:t>
            </w:r>
          </w:p>
        </w:tc>
        <w:tc>
          <w:tcPr>
            <w:tcW w:w="946" w:type="pct"/>
          </w:tcPr>
          <w:p w14:paraId="2C9D4DAF"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77B</w:t>
            </w:r>
          </w:p>
        </w:tc>
        <w:tc>
          <w:tcPr>
            <w:tcW w:w="608" w:type="pct"/>
          </w:tcPr>
          <w:p w14:paraId="29B9FF3A"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5F8126F0"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49</w:t>
            </w:r>
          </w:p>
        </w:tc>
        <w:tc>
          <w:tcPr>
            <w:tcW w:w="1804" w:type="pct"/>
          </w:tcPr>
          <w:p w14:paraId="78BFC157"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56E79821"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2FE3064C" w14:textId="77777777" w:rsidR="002B37B5" w:rsidRPr="00AD3030" w:rsidRDefault="002B37B5" w:rsidP="00651499">
            <w:pPr>
              <w:pStyle w:val="NoSpacing"/>
              <w:jc w:val="center"/>
              <w:rPr>
                <w:sz w:val="20"/>
                <w:szCs w:val="20"/>
              </w:rPr>
            </w:pPr>
          </w:p>
        </w:tc>
        <w:tc>
          <w:tcPr>
            <w:tcW w:w="946" w:type="pct"/>
          </w:tcPr>
          <w:p w14:paraId="33754BAE"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KMA63077C (Fatmawati)</w:t>
            </w:r>
          </w:p>
        </w:tc>
        <w:tc>
          <w:tcPr>
            <w:tcW w:w="608" w:type="pct"/>
          </w:tcPr>
          <w:p w14:paraId="35E52349"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32876F87"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5</w:t>
            </w:r>
          </w:p>
        </w:tc>
        <w:tc>
          <w:tcPr>
            <w:tcW w:w="1804" w:type="pct"/>
          </w:tcPr>
          <w:p w14:paraId="10CE56E0"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01071B68"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0DC41224" w14:textId="77777777" w:rsidR="002B37B5" w:rsidRPr="00AD3030" w:rsidRDefault="002B37B5" w:rsidP="00651499">
            <w:pPr>
              <w:pStyle w:val="NoSpacing"/>
              <w:jc w:val="center"/>
              <w:rPr>
                <w:sz w:val="20"/>
                <w:szCs w:val="20"/>
              </w:rPr>
            </w:pPr>
          </w:p>
        </w:tc>
        <w:tc>
          <w:tcPr>
            <w:tcW w:w="946" w:type="pct"/>
          </w:tcPr>
          <w:p w14:paraId="35F8B4FD"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KMA63077D (Karyadi)</w:t>
            </w:r>
          </w:p>
        </w:tc>
        <w:tc>
          <w:tcPr>
            <w:tcW w:w="608" w:type="pct"/>
          </w:tcPr>
          <w:p w14:paraId="21441372"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4BAAC578"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0</w:t>
            </w:r>
          </w:p>
        </w:tc>
        <w:tc>
          <w:tcPr>
            <w:tcW w:w="1804" w:type="pct"/>
          </w:tcPr>
          <w:p w14:paraId="71666A40"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6D5DD790"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08B30587" w14:textId="77777777" w:rsidR="002B37B5" w:rsidRPr="00AD3030" w:rsidRDefault="002B37B5" w:rsidP="00651499">
            <w:pPr>
              <w:pStyle w:val="NoSpacing"/>
              <w:jc w:val="center"/>
              <w:rPr>
                <w:sz w:val="20"/>
                <w:szCs w:val="20"/>
              </w:rPr>
            </w:pPr>
            <w:r w:rsidRPr="00AD3030">
              <w:rPr>
                <w:sz w:val="20"/>
                <w:szCs w:val="20"/>
              </w:rPr>
              <w:t>2012/2013 Term 1</w:t>
            </w:r>
          </w:p>
        </w:tc>
        <w:tc>
          <w:tcPr>
            <w:tcW w:w="946" w:type="pct"/>
          </w:tcPr>
          <w:p w14:paraId="56E7CDFB"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HS1804012B</w:t>
            </w:r>
          </w:p>
        </w:tc>
        <w:tc>
          <w:tcPr>
            <w:tcW w:w="608" w:type="pct"/>
          </w:tcPr>
          <w:p w14:paraId="15D5F588"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4C392E62"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75</w:t>
            </w:r>
          </w:p>
        </w:tc>
        <w:tc>
          <w:tcPr>
            <w:tcW w:w="1804" w:type="pct"/>
          </w:tcPr>
          <w:p w14:paraId="48B5467C"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274496D1"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4423AB52" w14:textId="77777777" w:rsidR="002B37B5" w:rsidRPr="00AD3030" w:rsidRDefault="002B37B5" w:rsidP="00651499">
            <w:pPr>
              <w:pStyle w:val="NoSpacing"/>
              <w:jc w:val="center"/>
              <w:rPr>
                <w:sz w:val="20"/>
                <w:szCs w:val="20"/>
              </w:rPr>
            </w:pPr>
          </w:p>
        </w:tc>
        <w:tc>
          <w:tcPr>
            <w:tcW w:w="946" w:type="pct"/>
          </w:tcPr>
          <w:p w14:paraId="277033F2"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PHS1804012C_Bali</w:t>
            </w:r>
          </w:p>
        </w:tc>
        <w:tc>
          <w:tcPr>
            <w:tcW w:w="608" w:type="pct"/>
          </w:tcPr>
          <w:p w14:paraId="16858583"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1B5FA7B7"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9</w:t>
            </w:r>
          </w:p>
        </w:tc>
        <w:tc>
          <w:tcPr>
            <w:tcW w:w="1804" w:type="pct"/>
          </w:tcPr>
          <w:p w14:paraId="3FB1E901"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3C354CD1"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D5AA665" w14:textId="77777777" w:rsidR="002B37B5" w:rsidRPr="00AD3030" w:rsidRDefault="002B37B5" w:rsidP="00651499">
            <w:pPr>
              <w:pStyle w:val="NoSpacing"/>
              <w:jc w:val="center"/>
              <w:rPr>
                <w:sz w:val="20"/>
                <w:szCs w:val="20"/>
              </w:rPr>
            </w:pPr>
            <w:r w:rsidRPr="00AD3030">
              <w:rPr>
                <w:sz w:val="20"/>
                <w:szCs w:val="20"/>
              </w:rPr>
              <w:t>2012/2013 Term 3</w:t>
            </w:r>
          </w:p>
        </w:tc>
        <w:tc>
          <w:tcPr>
            <w:tcW w:w="946" w:type="pct"/>
          </w:tcPr>
          <w:p w14:paraId="69AE3BB1"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HS1600241B</w:t>
            </w:r>
          </w:p>
        </w:tc>
        <w:tc>
          <w:tcPr>
            <w:tcW w:w="608" w:type="pct"/>
          </w:tcPr>
          <w:p w14:paraId="5C34EEAF"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75B5934D"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45</w:t>
            </w:r>
          </w:p>
        </w:tc>
        <w:tc>
          <w:tcPr>
            <w:tcW w:w="1804" w:type="pct"/>
          </w:tcPr>
          <w:p w14:paraId="51E0E81C"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1, Ekstensi</w:t>
            </w:r>
          </w:p>
        </w:tc>
      </w:tr>
      <w:tr w:rsidR="00A22C7B" w:rsidRPr="00AD3030" w14:paraId="43119DB6"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63D0D52D" w14:textId="77777777" w:rsidR="002B37B5" w:rsidRPr="00AD3030" w:rsidRDefault="002B37B5" w:rsidP="00651499">
            <w:pPr>
              <w:pStyle w:val="NoSpacing"/>
              <w:jc w:val="center"/>
              <w:rPr>
                <w:sz w:val="20"/>
                <w:szCs w:val="20"/>
              </w:rPr>
            </w:pPr>
            <w:r w:rsidRPr="00AD3030">
              <w:rPr>
                <w:sz w:val="20"/>
                <w:szCs w:val="20"/>
              </w:rPr>
              <w:t>2013/2014 Term 1</w:t>
            </w:r>
          </w:p>
        </w:tc>
        <w:tc>
          <w:tcPr>
            <w:tcW w:w="946" w:type="pct"/>
          </w:tcPr>
          <w:p w14:paraId="5D8F04B9"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WAA11302A</w:t>
            </w:r>
          </w:p>
        </w:tc>
        <w:tc>
          <w:tcPr>
            <w:tcW w:w="608" w:type="pct"/>
          </w:tcPr>
          <w:p w14:paraId="52B52431"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0A3A56BA"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5</w:t>
            </w:r>
          </w:p>
        </w:tc>
        <w:tc>
          <w:tcPr>
            <w:tcW w:w="1804" w:type="pct"/>
          </w:tcPr>
          <w:p w14:paraId="7B1DD8C3"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1, Reguler</w:t>
            </w:r>
          </w:p>
        </w:tc>
      </w:tr>
      <w:tr w:rsidR="00A22C7B" w:rsidRPr="00AD3030" w14:paraId="1499F45F"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15DC261D" w14:textId="77777777" w:rsidR="002B37B5" w:rsidRPr="00AD3030" w:rsidRDefault="002B37B5" w:rsidP="00651499">
            <w:pPr>
              <w:pStyle w:val="NoSpacing"/>
              <w:jc w:val="center"/>
              <w:rPr>
                <w:sz w:val="20"/>
                <w:szCs w:val="20"/>
              </w:rPr>
            </w:pPr>
          </w:p>
        </w:tc>
        <w:tc>
          <w:tcPr>
            <w:tcW w:w="946" w:type="pct"/>
          </w:tcPr>
          <w:p w14:paraId="39AED597"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WAA11302B</w:t>
            </w:r>
          </w:p>
        </w:tc>
        <w:tc>
          <w:tcPr>
            <w:tcW w:w="608" w:type="pct"/>
          </w:tcPr>
          <w:p w14:paraId="0344DE65"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041488AF"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8</w:t>
            </w:r>
          </w:p>
        </w:tc>
        <w:tc>
          <w:tcPr>
            <w:tcW w:w="1804" w:type="pct"/>
          </w:tcPr>
          <w:p w14:paraId="22CC59B3"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1, Ekstensi</w:t>
            </w:r>
          </w:p>
        </w:tc>
      </w:tr>
      <w:tr w:rsidR="00A22C7B" w:rsidRPr="00AD3030" w14:paraId="4170D392"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7140AE9F" w14:textId="77777777" w:rsidR="002B37B5" w:rsidRPr="00AD3030" w:rsidRDefault="002B37B5" w:rsidP="00651499">
            <w:pPr>
              <w:pStyle w:val="NoSpacing"/>
              <w:jc w:val="center"/>
              <w:rPr>
                <w:sz w:val="20"/>
                <w:szCs w:val="20"/>
              </w:rPr>
            </w:pPr>
          </w:p>
        </w:tc>
        <w:tc>
          <w:tcPr>
            <w:tcW w:w="946" w:type="pct"/>
          </w:tcPr>
          <w:p w14:paraId="5978049B"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PHS1804015A</w:t>
            </w:r>
          </w:p>
        </w:tc>
        <w:tc>
          <w:tcPr>
            <w:tcW w:w="608" w:type="pct"/>
          </w:tcPr>
          <w:p w14:paraId="6C5593AF"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2A0F9790"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0</w:t>
            </w:r>
          </w:p>
        </w:tc>
        <w:tc>
          <w:tcPr>
            <w:tcW w:w="1804" w:type="pct"/>
          </w:tcPr>
          <w:p w14:paraId="333633DF"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5B136084"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20714E8D" w14:textId="77777777" w:rsidR="002B37B5" w:rsidRPr="00AD3030" w:rsidRDefault="002B37B5" w:rsidP="00651499">
            <w:pPr>
              <w:pStyle w:val="NoSpacing"/>
              <w:jc w:val="center"/>
              <w:rPr>
                <w:sz w:val="20"/>
                <w:szCs w:val="20"/>
              </w:rPr>
            </w:pPr>
          </w:p>
        </w:tc>
        <w:tc>
          <w:tcPr>
            <w:tcW w:w="946" w:type="pct"/>
          </w:tcPr>
          <w:p w14:paraId="35DF27C7"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HS1804015C_Eln_Blp</w:t>
            </w:r>
          </w:p>
        </w:tc>
        <w:tc>
          <w:tcPr>
            <w:tcW w:w="608" w:type="pct"/>
          </w:tcPr>
          <w:p w14:paraId="4D05CBBE"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726618AE"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1</w:t>
            </w:r>
          </w:p>
        </w:tc>
        <w:tc>
          <w:tcPr>
            <w:tcW w:w="1804" w:type="pct"/>
          </w:tcPr>
          <w:p w14:paraId="51CDB130"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Administrasi Rumah Sakit</w:t>
            </w:r>
          </w:p>
        </w:tc>
      </w:tr>
      <w:tr w:rsidR="00A22C7B" w:rsidRPr="00AD3030" w14:paraId="1C3DE82C"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116A9F3E" w14:textId="77777777" w:rsidR="002B37B5" w:rsidRPr="00AD3030" w:rsidRDefault="002B37B5" w:rsidP="00651499">
            <w:pPr>
              <w:pStyle w:val="NoSpacing"/>
              <w:jc w:val="center"/>
              <w:rPr>
                <w:sz w:val="20"/>
                <w:szCs w:val="20"/>
              </w:rPr>
            </w:pPr>
          </w:p>
        </w:tc>
        <w:tc>
          <w:tcPr>
            <w:tcW w:w="946" w:type="pct"/>
          </w:tcPr>
          <w:p w14:paraId="426BC798"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PHS1804015D_Eln_Plb</w:t>
            </w:r>
          </w:p>
        </w:tc>
        <w:tc>
          <w:tcPr>
            <w:tcW w:w="608" w:type="pct"/>
          </w:tcPr>
          <w:p w14:paraId="3BD4E34B"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71207C40"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17</w:t>
            </w:r>
          </w:p>
        </w:tc>
        <w:tc>
          <w:tcPr>
            <w:tcW w:w="1804" w:type="pct"/>
          </w:tcPr>
          <w:p w14:paraId="064B9273"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r w:rsidR="00A22C7B" w:rsidRPr="00AD3030" w14:paraId="74AF0C60"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0E00A1C6" w14:textId="77777777" w:rsidR="002B37B5" w:rsidRPr="00AD3030" w:rsidRDefault="002B37B5" w:rsidP="00651499">
            <w:pPr>
              <w:pStyle w:val="NoSpacing"/>
              <w:jc w:val="center"/>
              <w:rPr>
                <w:sz w:val="20"/>
                <w:szCs w:val="20"/>
              </w:rPr>
            </w:pPr>
            <w:r w:rsidRPr="00AD3030">
              <w:rPr>
                <w:sz w:val="20"/>
                <w:szCs w:val="20"/>
              </w:rPr>
              <w:t>2013/2014 Term 2</w:t>
            </w:r>
          </w:p>
        </w:tc>
        <w:tc>
          <w:tcPr>
            <w:tcW w:w="946" w:type="pct"/>
          </w:tcPr>
          <w:p w14:paraId="494AEED6"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HS1600141B</w:t>
            </w:r>
          </w:p>
        </w:tc>
        <w:tc>
          <w:tcPr>
            <w:tcW w:w="608" w:type="pct"/>
          </w:tcPr>
          <w:p w14:paraId="5AB973A3"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w:t>
            </w:r>
          </w:p>
        </w:tc>
        <w:tc>
          <w:tcPr>
            <w:tcW w:w="696" w:type="pct"/>
          </w:tcPr>
          <w:p w14:paraId="179623A3"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38</w:t>
            </w:r>
          </w:p>
        </w:tc>
        <w:tc>
          <w:tcPr>
            <w:tcW w:w="1804" w:type="pct"/>
          </w:tcPr>
          <w:p w14:paraId="75E1DB82"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1, Reguler</w:t>
            </w:r>
          </w:p>
        </w:tc>
      </w:tr>
      <w:tr w:rsidR="00A22C7B" w:rsidRPr="00AD3030" w14:paraId="2EF95B7C"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7A7AAC58" w14:textId="77777777" w:rsidR="002B37B5" w:rsidRPr="00AD3030" w:rsidRDefault="002B37B5" w:rsidP="00651499">
            <w:pPr>
              <w:pStyle w:val="NoSpacing"/>
              <w:jc w:val="center"/>
              <w:rPr>
                <w:sz w:val="20"/>
                <w:szCs w:val="20"/>
              </w:rPr>
            </w:pPr>
          </w:p>
        </w:tc>
        <w:tc>
          <w:tcPr>
            <w:tcW w:w="946" w:type="pct"/>
          </w:tcPr>
          <w:p w14:paraId="4F329458"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PHS1600144E</w:t>
            </w:r>
          </w:p>
        </w:tc>
        <w:tc>
          <w:tcPr>
            <w:tcW w:w="608" w:type="pct"/>
          </w:tcPr>
          <w:p w14:paraId="6271CEDB"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w:t>
            </w:r>
          </w:p>
        </w:tc>
        <w:tc>
          <w:tcPr>
            <w:tcW w:w="696" w:type="pct"/>
          </w:tcPr>
          <w:p w14:paraId="43198E10"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1</w:t>
            </w:r>
          </w:p>
        </w:tc>
        <w:tc>
          <w:tcPr>
            <w:tcW w:w="1804" w:type="pct"/>
          </w:tcPr>
          <w:p w14:paraId="466BC1DF"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1, Ekstensi</w:t>
            </w:r>
          </w:p>
        </w:tc>
      </w:tr>
      <w:tr w:rsidR="00A22C7B" w:rsidRPr="00AD3030" w14:paraId="0053534D" w14:textId="77777777" w:rsidTr="00A22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val="restart"/>
          </w:tcPr>
          <w:p w14:paraId="2F3764DC" w14:textId="77777777" w:rsidR="002B37B5" w:rsidRPr="00AD3030" w:rsidRDefault="002B37B5" w:rsidP="00651499">
            <w:pPr>
              <w:pStyle w:val="NoSpacing"/>
              <w:jc w:val="center"/>
              <w:rPr>
                <w:sz w:val="20"/>
                <w:szCs w:val="20"/>
              </w:rPr>
            </w:pPr>
            <w:r w:rsidRPr="00AD3030">
              <w:rPr>
                <w:sz w:val="20"/>
                <w:szCs w:val="20"/>
              </w:rPr>
              <w:t>2014/2015 Term 1</w:t>
            </w:r>
          </w:p>
        </w:tc>
        <w:tc>
          <w:tcPr>
            <w:tcW w:w="946" w:type="pct"/>
          </w:tcPr>
          <w:p w14:paraId="7B252A54"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PHS1801014A</w:t>
            </w:r>
          </w:p>
        </w:tc>
        <w:tc>
          <w:tcPr>
            <w:tcW w:w="608" w:type="pct"/>
          </w:tcPr>
          <w:p w14:paraId="5BD5D39F"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2</w:t>
            </w:r>
          </w:p>
        </w:tc>
        <w:tc>
          <w:tcPr>
            <w:tcW w:w="696" w:type="pct"/>
          </w:tcPr>
          <w:p w14:paraId="35246563" w14:textId="77777777" w:rsidR="002B37B5" w:rsidRPr="00AD3030" w:rsidRDefault="002B37B5" w:rsidP="00651499">
            <w:pPr>
              <w:pStyle w:val="No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49</w:t>
            </w:r>
          </w:p>
        </w:tc>
        <w:tc>
          <w:tcPr>
            <w:tcW w:w="1804" w:type="pct"/>
          </w:tcPr>
          <w:p w14:paraId="50524CA6" w14:textId="77777777" w:rsidR="002B37B5" w:rsidRPr="00AD3030" w:rsidRDefault="002B37B5" w:rsidP="002B37B5">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AD3030">
              <w:rPr>
                <w:sz w:val="20"/>
                <w:szCs w:val="20"/>
              </w:rPr>
              <w:t>S2, Ilmu Kesehatan Masyarakat</w:t>
            </w:r>
          </w:p>
        </w:tc>
      </w:tr>
      <w:tr w:rsidR="00A22C7B" w:rsidRPr="00AD3030" w14:paraId="5613A957" w14:textId="77777777" w:rsidTr="00A2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Merge/>
          </w:tcPr>
          <w:p w14:paraId="17AF6008" w14:textId="77777777" w:rsidR="002B37B5" w:rsidRPr="00AD3030" w:rsidRDefault="002B37B5" w:rsidP="002B37B5">
            <w:pPr>
              <w:pStyle w:val="NoSpacing"/>
              <w:rPr>
                <w:sz w:val="20"/>
                <w:szCs w:val="20"/>
              </w:rPr>
            </w:pPr>
          </w:p>
        </w:tc>
        <w:tc>
          <w:tcPr>
            <w:tcW w:w="946" w:type="pct"/>
          </w:tcPr>
          <w:p w14:paraId="3E03C915"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PHS1804015A</w:t>
            </w:r>
          </w:p>
        </w:tc>
        <w:tc>
          <w:tcPr>
            <w:tcW w:w="608" w:type="pct"/>
          </w:tcPr>
          <w:p w14:paraId="3245F8FD"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2</w:t>
            </w:r>
          </w:p>
        </w:tc>
        <w:tc>
          <w:tcPr>
            <w:tcW w:w="696" w:type="pct"/>
          </w:tcPr>
          <w:p w14:paraId="416DBD1B" w14:textId="77777777" w:rsidR="002B37B5" w:rsidRPr="00AD3030" w:rsidRDefault="002B37B5" w:rsidP="00651499">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31</w:t>
            </w:r>
          </w:p>
        </w:tc>
        <w:tc>
          <w:tcPr>
            <w:tcW w:w="1804" w:type="pct"/>
          </w:tcPr>
          <w:p w14:paraId="29FC7B51" w14:textId="77777777" w:rsidR="002B37B5" w:rsidRPr="00AD3030" w:rsidRDefault="002B37B5" w:rsidP="002B37B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AD3030">
              <w:rPr>
                <w:sz w:val="20"/>
                <w:szCs w:val="20"/>
              </w:rPr>
              <w:t>S2, Administrasi Rumah Sakit</w:t>
            </w:r>
          </w:p>
        </w:tc>
      </w:tr>
    </w:tbl>
    <w:p w14:paraId="4B54636B" w14:textId="77777777" w:rsidR="00B1729F" w:rsidRPr="00B1729F" w:rsidRDefault="00B1729F" w:rsidP="00DA0F80"/>
    <w:p w14:paraId="2F2EC6DD" w14:textId="77777777" w:rsidR="00A22C7B" w:rsidRDefault="00A22C7B" w:rsidP="00DA0F80"/>
    <w:p w14:paraId="732C28BC" w14:textId="69B39F54" w:rsidR="00141755" w:rsidRPr="00A46554" w:rsidRDefault="002461A6" w:rsidP="00593607">
      <w:pPr>
        <w:pStyle w:val="Heading1"/>
      </w:pPr>
      <w:bookmarkStart w:id="9" w:name="_Toc276753191"/>
      <w:r w:rsidRPr="00A46554">
        <w:t>S</w:t>
      </w:r>
      <w:r w:rsidR="00FA4E35">
        <w:t>ilabus</w:t>
      </w:r>
      <w:bookmarkEnd w:id="9"/>
    </w:p>
    <w:tbl>
      <w:tblPr>
        <w:tblStyle w:val="LightList1"/>
        <w:tblW w:w="8472" w:type="dxa"/>
        <w:tblLook w:val="04A0" w:firstRow="1" w:lastRow="0" w:firstColumn="1" w:lastColumn="0" w:noHBand="0" w:noVBand="1"/>
      </w:tblPr>
      <w:tblGrid>
        <w:gridCol w:w="590"/>
        <w:gridCol w:w="6235"/>
        <w:gridCol w:w="1647"/>
      </w:tblGrid>
      <w:tr w:rsidR="00141755" w:rsidRPr="00A46554" w14:paraId="6AACE5D5" w14:textId="77777777" w:rsidTr="004A2A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0023A358" w14:textId="77777777" w:rsidR="00141755" w:rsidRPr="00A46554" w:rsidRDefault="00141755" w:rsidP="00217A38">
            <w:pPr>
              <w:pStyle w:val="judulsesi"/>
              <w:jc w:val="center"/>
            </w:pPr>
            <w:r w:rsidRPr="00A46554">
              <w:t>SESI</w:t>
            </w:r>
          </w:p>
        </w:tc>
        <w:tc>
          <w:tcPr>
            <w:tcW w:w="0" w:type="auto"/>
            <w:shd w:val="clear" w:color="auto" w:fill="A6A6A6" w:themeFill="background1" w:themeFillShade="A6"/>
          </w:tcPr>
          <w:p w14:paraId="723E21EF" w14:textId="77777777" w:rsidR="00141755" w:rsidRPr="00A46554" w:rsidRDefault="00141755" w:rsidP="00217A38">
            <w:pPr>
              <w:pStyle w:val="judulsesi"/>
              <w:jc w:val="center"/>
              <w:cnfStyle w:val="100000000000" w:firstRow="1" w:lastRow="0" w:firstColumn="0" w:lastColumn="0" w:oddVBand="0" w:evenVBand="0" w:oddHBand="0" w:evenHBand="0" w:firstRowFirstColumn="0" w:firstRowLastColumn="0" w:lastRowFirstColumn="0" w:lastRowLastColumn="0"/>
            </w:pPr>
            <w:r w:rsidRPr="00A46554">
              <w:t>TOPIK</w:t>
            </w:r>
          </w:p>
        </w:tc>
        <w:tc>
          <w:tcPr>
            <w:tcW w:w="1647" w:type="dxa"/>
            <w:shd w:val="clear" w:color="auto" w:fill="A6A6A6" w:themeFill="background1" w:themeFillShade="A6"/>
          </w:tcPr>
          <w:p w14:paraId="54A8CC27" w14:textId="77777777" w:rsidR="00141755" w:rsidRPr="00A46554" w:rsidRDefault="00141755" w:rsidP="00217A38">
            <w:pPr>
              <w:pStyle w:val="judulsesi"/>
              <w:jc w:val="center"/>
              <w:cnfStyle w:val="100000000000" w:firstRow="1" w:lastRow="0" w:firstColumn="0" w:lastColumn="0" w:oddVBand="0" w:evenVBand="0" w:oddHBand="0" w:evenHBand="0" w:firstRowFirstColumn="0" w:firstRowLastColumn="0" w:lastRowFirstColumn="0" w:lastRowLastColumn="0"/>
            </w:pPr>
            <w:r w:rsidRPr="00A46554">
              <w:t>METODE</w:t>
            </w:r>
          </w:p>
        </w:tc>
      </w:tr>
      <w:tr w:rsidR="00141755" w:rsidRPr="00A46554" w14:paraId="25B49044"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A0B47" w14:textId="77777777" w:rsidR="00141755" w:rsidRPr="004C7629" w:rsidRDefault="00141755" w:rsidP="004C7629">
            <w:pPr>
              <w:ind w:left="-360"/>
              <w:jc w:val="center"/>
            </w:pPr>
            <w:r w:rsidRPr="004C7629">
              <w:t>1</w:t>
            </w:r>
          </w:p>
        </w:tc>
        <w:tc>
          <w:tcPr>
            <w:tcW w:w="0" w:type="auto"/>
          </w:tcPr>
          <w:p w14:paraId="648F4FAC" w14:textId="65B50CA9" w:rsidR="00141755" w:rsidRPr="004C7629" w:rsidRDefault="009F1DE9" w:rsidP="004C76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epemimpinan </w:t>
            </w:r>
            <w:r w:rsidR="00141755" w:rsidRPr="004C7629">
              <w:rPr>
                <w:rFonts w:ascii="Arial" w:hAnsi="Arial" w:cs="Arial"/>
              </w:rPr>
              <w:t>dan Organisasi Pembelajaran :</w:t>
            </w:r>
          </w:p>
          <w:p w14:paraId="68F0721E" w14:textId="225A247A" w:rsidR="00141755" w:rsidRPr="004C7629" w:rsidRDefault="00141755" w:rsidP="00B20962">
            <w:pPr>
              <w:pStyle w:val="ListParagraph"/>
              <w:cnfStyle w:val="000000100000" w:firstRow="0" w:lastRow="0" w:firstColumn="0" w:lastColumn="0" w:oddVBand="0" w:evenVBand="0" w:oddHBand="1" w:evenHBand="0" w:firstRowFirstColumn="0" w:firstRowLastColumn="0" w:lastRowFirstColumn="0" w:lastRowLastColumn="0"/>
            </w:pPr>
            <w:r w:rsidRPr="004C7629">
              <w:t>The old and new world</w:t>
            </w:r>
            <w:r w:rsidR="00DA3C6A" w:rsidRPr="004C7629">
              <w:t xml:space="preserve"> dan dampaknya ke tipe </w:t>
            </w:r>
            <w:r w:rsidR="009F1DE9">
              <w:t xml:space="preserve">Kepemimpinan </w:t>
            </w:r>
            <w:r w:rsidR="00DA3C6A" w:rsidRPr="004C7629">
              <w:t>masa depan</w:t>
            </w:r>
          </w:p>
          <w:p w14:paraId="6B56D3AB" w14:textId="7133C954" w:rsidR="00141755" w:rsidRPr="004C7629" w:rsidRDefault="00DA3C6A" w:rsidP="00B20962">
            <w:pPr>
              <w:pStyle w:val="ListParagraph"/>
              <w:cnfStyle w:val="000000100000" w:firstRow="0" w:lastRow="0" w:firstColumn="0" w:lastColumn="0" w:oddVBand="0" w:evenVBand="0" w:oddHBand="1" w:evenHBand="0" w:firstRowFirstColumn="0" w:firstRowLastColumn="0" w:lastRowFirstColumn="0" w:lastRowLastColumn="0"/>
            </w:pPr>
            <w:r w:rsidRPr="004C7629">
              <w:t>Berbagai d</w:t>
            </w:r>
            <w:r w:rsidR="00141755" w:rsidRPr="004C7629">
              <w:t xml:space="preserve">efinisi </w:t>
            </w:r>
            <w:r w:rsidR="009F1DE9">
              <w:t xml:space="preserve">Kepemimpinan </w:t>
            </w:r>
            <w:r w:rsidRPr="004C7629">
              <w:t>v definisi menurut</w:t>
            </w:r>
          </w:p>
          <w:p w14:paraId="7D03411A" w14:textId="77777777" w:rsidR="00141755" w:rsidRPr="004C7629" w:rsidRDefault="00B1356B" w:rsidP="00B20962">
            <w:pPr>
              <w:pStyle w:val="ListParagraph"/>
              <w:cnfStyle w:val="000000100000" w:firstRow="0" w:lastRow="0" w:firstColumn="0" w:lastColumn="0" w:oddVBand="0" w:evenVBand="0" w:oddHBand="1" w:evenHBand="0" w:firstRowFirstColumn="0" w:firstRowLastColumn="0" w:lastRowFirstColumn="0" w:lastRowLastColumn="0"/>
            </w:pPr>
            <w:r w:rsidRPr="004C7629">
              <w:t>Organisasi</w:t>
            </w:r>
            <w:r w:rsidR="003C2C8C" w:rsidRPr="004C7629">
              <w:t xml:space="preserve"> Pembelajaran</w:t>
            </w:r>
          </w:p>
          <w:p w14:paraId="00E57790" w14:textId="77777777" w:rsidR="00141755" w:rsidRPr="004C7629" w:rsidRDefault="00DA3C6A" w:rsidP="00B20962">
            <w:pPr>
              <w:pStyle w:val="ListParagraph"/>
              <w:cnfStyle w:val="000000100000" w:firstRow="0" w:lastRow="0" w:firstColumn="0" w:lastColumn="0" w:oddVBand="0" w:evenVBand="0" w:oddHBand="1" w:evenHBand="0" w:firstRowFirstColumn="0" w:firstRowLastColumn="0" w:lastRowFirstColumn="0" w:lastRowLastColumn="0"/>
            </w:pPr>
            <w:r w:rsidRPr="004C7629">
              <w:t xml:space="preserve">Karakter </w:t>
            </w:r>
            <w:r w:rsidR="00141755" w:rsidRPr="004C7629">
              <w:t>Leadership</w:t>
            </w:r>
          </w:p>
        </w:tc>
        <w:tc>
          <w:tcPr>
            <w:tcW w:w="1647" w:type="dxa"/>
          </w:tcPr>
          <w:p w14:paraId="7E287F30"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JJ</w:t>
            </w:r>
          </w:p>
          <w:p w14:paraId="72A45743"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w:t>
            </w:r>
            <w:r w:rsidR="003C2C8C">
              <w:t>Pem</w:t>
            </w:r>
            <w:r w:rsidR="00B1356B">
              <w:t>belajaran Jarak jauh</w:t>
            </w:r>
            <w:r w:rsidRPr="00A46554">
              <w:t>)</w:t>
            </w:r>
          </w:p>
        </w:tc>
      </w:tr>
      <w:tr w:rsidR="00141755" w:rsidRPr="00A46554" w14:paraId="239039DD"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1B0F3BF9" w14:textId="77777777" w:rsidR="00141755" w:rsidRPr="00A46554" w:rsidRDefault="00141755" w:rsidP="00CE12A3">
            <w:pPr>
              <w:pStyle w:val="judulsesi"/>
            </w:pPr>
            <w:r w:rsidRPr="00A46554">
              <w:t>2</w:t>
            </w:r>
          </w:p>
        </w:tc>
        <w:tc>
          <w:tcPr>
            <w:tcW w:w="0" w:type="auto"/>
          </w:tcPr>
          <w:p w14:paraId="327C8CEF" w14:textId="1EB8480A" w:rsidR="00141755" w:rsidRPr="00A46554" w:rsidRDefault="009F1DE9" w:rsidP="00CE12A3">
            <w:pPr>
              <w:pStyle w:val="judulsesi"/>
              <w:cnfStyle w:val="000000000000" w:firstRow="0" w:lastRow="0" w:firstColumn="0" w:lastColumn="0" w:oddVBand="0" w:evenVBand="0" w:oddHBand="0" w:evenHBand="0" w:firstRowFirstColumn="0" w:firstRowLastColumn="0" w:lastRowFirstColumn="0" w:lastRowLastColumn="0"/>
            </w:pPr>
            <w:r>
              <w:t xml:space="preserve">Kepemimpinan </w:t>
            </w:r>
            <w:r w:rsidR="00141755" w:rsidRPr="00A46554">
              <w:t>dan 7 Kebutaan</w:t>
            </w:r>
          </w:p>
          <w:p w14:paraId="219CA19C" w14:textId="77777777" w:rsidR="00D35CCF" w:rsidRDefault="00D35CCF" w:rsidP="00B20962">
            <w:pPr>
              <w:pStyle w:val="ListParagraph"/>
              <w:cnfStyle w:val="000000000000" w:firstRow="0" w:lastRow="0" w:firstColumn="0" w:lastColumn="0" w:oddVBand="0" w:evenVBand="0" w:oddHBand="0" w:evenHBand="0" w:firstRowFirstColumn="0" w:firstRowLastColumn="0" w:lastRowFirstColumn="0" w:lastRowLastColumn="0"/>
            </w:pPr>
            <w:r>
              <w:t>Manajemen Kuda Mati</w:t>
            </w:r>
          </w:p>
          <w:p w14:paraId="6F377F9E" w14:textId="10F09918" w:rsidR="00141755" w:rsidRPr="00B20962" w:rsidRDefault="009C023D" w:rsidP="00B20962">
            <w:pPr>
              <w:pStyle w:val="ListParagraph"/>
              <w:cnfStyle w:val="000000000000" w:firstRow="0" w:lastRow="0" w:firstColumn="0" w:lastColumn="0" w:oddVBand="0" w:evenVBand="0" w:oddHBand="0" w:evenHBand="0" w:firstRowFirstColumn="0" w:firstRowLastColumn="0" w:lastRowFirstColumn="0" w:lastRowLastColumn="0"/>
            </w:pPr>
            <w:r w:rsidRPr="00B20962">
              <w:t xml:space="preserve">Pengertian </w:t>
            </w:r>
            <w:r w:rsidR="00141755" w:rsidRPr="00B20962">
              <w:t>7 Learning Disabilities</w:t>
            </w:r>
            <w:r w:rsidR="002D1CAC" w:rsidRPr="00B20962">
              <w:t xml:space="preserve"> </w:t>
            </w:r>
          </w:p>
          <w:p w14:paraId="3F27C596" w14:textId="77777777" w:rsidR="00B1356B" w:rsidRPr="009C023D" w:rsidRDefault="009C023D" w:rsidP="00B20962">
            <w:pPr>
              <w:pStyle w:val="ListParagraph"/>
              <w:cnfStyle w:val="000000000000" w:firstRow="0" w:lastRow="0" w:firstColumn="0" w:lastColumn="0" w:oddVBand="0" w:evenVBand="0" w:oddHBand="0" w:evenHBand="0" w:firstRowFirstColumn="0" w:firstRowLastColumn="0" w:lastRowFirstColumn="0" w:lastRowLastColumn="0"/>
            </w:pPr>
            <w:r w:rsidRPr="00B20962">
              <w:t>Ref</w:t>
            </w:r>
            <w:r w:rsidR="002D1CAC" w:rsidRPr="00B20962">
              <w:t>leksi</w:t>
            </w:r>
            <w:r w:rsidRPr="00B20962">
              <w:t xml:space="preserve"> Kebutaan di dalam diri, keluarga, tempat kerja/organisasi</w:t>
            </w:r>
          </w:p>
        </w:tc>
        <w:tc>
          <w:tcPr>
            <w:tcW w:w="1647" w:type="dxa"/>
          </w:tcPr>
          <w:p w14:paraId="73D3E8A0" w14:textId="77777777" w:rsidR="00141755" w:rsidRPr="00A46554" w:rsidRDefault="00141755" w:rsidP="00CE12A3">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48BD6508"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90F3" w14:textId="77777777" w:rsidR="00141755" w:rsidRPr="00A46554" w:rsidRDefault="00141755" w:rsidP="00CE12A3">
            <w:pPr>
              <w:pStyle w:val="judulsesi"/>
            </w:pPr>
            <w:r w:rsidRPr="00A46554">
              <w:t>3</w:t>
            </w:r>
          </w:p>
        </w:tc>
        <w:tc>
          <w:tcPr>
            <w:tcW w:w="0" w:type="auto"/>
          </w:tcPr>
          <w:p w14:paraId="36ADA6ED"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Mengenal “Sistem”</w:t>
            </w:r>
          </w:p>
          <w:p w14:paraId="3EE99442" w14:textId="77777777" w:rsidR="00141755" w:rsidRPr="00563C1C" w:rsidRDefault="00141755" w:rsidP="00563C1C">
            <w:pPr>
              <w:pStyle w:val="ListParagraph"/>
              <w:cnfStyle w:val="000000100000" w:firstRow="0" w:lastRow="0" w:firstColumn="0" w:lastColumn="0" w:oddVBand="0" w:evenVBand="0" w:oddHBand="1" w:evenHBand="0" w:firstRowFirstColumn="0" w:firstRowLastColumn="0" w:lastRowFirstColumn="0" w:lastRowLastColumn="0"/>
            </w:pPr>
            <w:r w:rsidRPr="00563C1C">
              <w:t>Definisi Sistem</w:t>
            </w:r>
            <w:r w:rsidR="009C023D" w:rsidRPr="00563C1C">
              <w:t xml:space="preserve"> yang anda ketahui selama ini</w:t>
            </w:r>
          </w:p>
          <w:p w14:paraId="21E990BA" w14:textId="77777777" w:rsidR="00141755" w:rsidRPr="00563C1C" w:rsidRDefault="009C023D" w:rsidP="00563C1C">
            <w:pPr>
              <w:pStyle w:val="ListParagraph"/>
              <w:cnfStyle w:val="000000100000" w:firstRow="0" w:lastRow="0" w:firstColumn="0" w:lastColumn="0" w:oddVBand="0" w:evenVBand="0" w:oddHBand="1" w:evenHBand="0" w:firstRowFirstColumn="0" w:firstRowLastColumn="0" w:lastRowFirstColumn="0" w:lastRowLastColumn="0"/>
            </w:pPr>
            <w:r w:rsidRPr="00563C1C">
              <w:t xml:space="preserve">Definisi </w:t>
            </w:r>
            <w:r w:rsidR="00141755" w:rsidRPr="00563C1C">
              <w:t xml:space="preserve">Sistem menurut </w:t>
            </w:r>
            <w:r w:rsidR="00B1356B" w:rsidRPr="00563C1C">
              <w:t xml:space="preserve">Peter </w:t>
            </w:r>
            <w:r w:rsidR="00141755" w:rsidRPr="00563C1C">
              <w:t>Senge</w:t>
            </w:r>
          </w:p>
          <w:p w14:paraId="186206DD" w14:textId="77777777" w:rsidR="00B1356B" w:rsidRPr="009C023D" w:rsidRDefault="00B1356B" w:rsidP="00563C1C">
            <w:pPr>
              <w:pStyle w:val="ListParagraph"/>
              <w:cnfStyle w:val="000000100000" w:firstRow="0" w:lastRow="0" w:firstColumn="0" w:lastColumn="0" w:oddVBand="0" w:evenVBand="0" w:oddHBand="1" w:evenHBand="0" w:firstRowFirstColumn="0" w:firstRowLastColumn="0" w:lastRowFirstColumn="0" w:lastRowLastColumn="0"/>
            </w:pPr>
            <w:r w:rsidRPr="00563C1C">
              <w:t>Karakteristik dari Sistem</w:t>
            </w:r>
          </w:p>
        </w:tc>
        <w:tc>
          <w:tcPr>
            <w:tcW w:w="1647" w:type="dxa"/>
          </w:tcPr>
          <w:p w14:paraId="03AE1738"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38DAD37A"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24D9CBC2" w14:textId="77777777" w:rsidR="00141755" w:rsidRPr="00A46554" w:rsidRDefault="00141755" w:rsidP="00CE12A3">
            <w:pPr>
              <w:pStyle w:val="judulsesi"/>
            </w:pPr>
            <w:r w:rsidRPr="00A46554">
              <w:t>4</w:t>
            </w:r>
          </w:p>
        </w:tc>
        <w:tc>
          <w:tcPr>
            <w:tcW w:w="0" w:type="auto"/>
          </w:tcPr>
          <w:p w14:paraId="526AA1E0" w14:textId="77777777" w:rsidR="00141755" w:rsidRPr="00A46554" w:rsidRDefault="00141755" w:rsidP="00217A38">
            <w:pPr>
              <w:pStyle w:val="judulsesi"/>
              <w:cnfStyle w:val="000000000000" w:firstRow="0" w:lastRow="0" w:firstColumn="0" w:lastColumn="0" w:oddVBand="0" w:evenVBand="0" w:oddHBand="0" w:evenHBand="0" w:firstRowFirstColumn="0" w:firstRowLastColumn="0" w:lastRowFirstColumn="0" w:lastRowLastColumn="0"/>
            </w:pPr>
            <w:r w:rsidRPr="00A46554">
              <w:t>Berpikir Sistem</w:t>
            </w:r>
          </w:p>
          <w:p w14:paraId="5FD0E464" w14:textId="77777777" w:rsidR="00442F59" w:rsidRPr="00563C1C" w:rsidRDefault="00442F59" w:rsidP="00563C1C">
            <w:pPr>
              <w:pStyle w:val="ListParagraph"/>
              <w:cnfStyle w:val="000000000000" w:firstRow="0" w:lastRow="0" w:firstColumn="0" w:lastColumn="0" w:oddVBand="0" w:evenVBand="0" w:oddHBand="0" w:evenHBand="0" w:firstRowFirstColumn="0" w:firstRowLastColumn="0" w:lastRowFirstColumn="0" w:lastRowLastColumn="0"/>
            </w:pPr>
            <w:r w:rsidRPr="00563C1C">
              <w:t>Fenomena Gunung Es</w:t>
            </w:r>
          </w:p>
          <w:p w14:paraId="6BD6BE3F" w14:textId="77777777" w:rsidR="00141755" w:rsidRPr="00563C1C" w:rsidRDefault="009C023D" w:rsidP="00563C1C">
            <w:pPr>
              <w:pStyle w:val="ListParagraph"/>
              <w:cnfStyle w:val="000000000000" w:firstRow="0" w:lastRow="0" w:firstColumn="0" w:lastColumn="0" w:oddVBand="0" w:evenVBand="0" w:oddHBand="0" w:evenHBand="0" w:firstRowFirstColumn="0" w:firstRowLastColumn="0" w:lastRowFirstColumn="0" w:lastRowLastColumn="0"/>
            </w:pPr>
            <w:r w:rsidRPr="00563C1C">
              <w:t>Berpikir sistem dan berpikir non sistem</w:t>
            </w:r>
          </w:p>
          <w:p w14:paraId="284D62A3" w14:textId="77777777" w:rsidR="00141755" w:rsidRPr="00563C1C" w:rsidRDefault="00141755" w:rsidP="00563C1C">
            <w:pPr>
              <w:pStyle w:val="ListParagraph"/>
              <w:cnfStyle w:val="000000000000" w:firstRow="0" w:lastRow="0" w:firstColumn="0" w:lastColumn="0" w:oddVBand="0" w:evenVBand="0" w:oddHBand="0" w:evenHBand="0" w:firstRowFirstColumn="0" w:firstRowLastColumn="0" w:lastRowFirstColumn="0" w:lastRowLastColumn="0"/>
            </w:pPr>
            <w:r w:rsidRPr="00563C1C">
              <w:t>Mengubah Cara Berpikir</w:t>
            </w:r>
            <w:r w:rsidR="003B64E7" w:rsidRPr="00563C1C">
              <w:t>:  seni melihat hutan dan pohon sekaligus</w:t>
            </w:r>
          </w:p>
          <w:p w14:paraId="3BCDC27C" w14:textId="77777777" w:rsidR="00141755" w:rsidRPr="00442F59" w:rsidRDefault="00442F59" w:rsidP="00563C1C">
            <w:pPr>
              <w:pStyle w:val="ListParagraph"/>
              <w:cnfStyle w:val="000000000000" w:firstRow="0" w:lastRow="0" w:firstColumn="0" w:lastColumn="0" w:oddVBand="0" w:evenVBand="0" w:oddHBand="0" w:evenHBand="0" w:firstRowFirstColumn="0" w:firstRowLastColumn="0" w:lastRowFirstColumn="0" w:lastRowLastColumn="0"/>
            </w:pPr>
            <w:r w:rsidRPr="00563C1C">
              <w:t xml:space="preserve">11 </w:t>
            </w:r>
            <w:r w:rsidR="009C023D" w:rsidRPr="00563C1C">
              <w:t>Hukum</w:t>
            </w:r>
            <w:r w:rsidRPr="00563C1C">
              <w:t xml:space="preserve"> Sistem dalam</w:t>
            </w:r>
            <w:r w:rsidR="009C023D" w:rsidRPr="00563C1C">
              <w:t xml:space="preserve"> the fifth discipline</w:t>
            </w:r>
            <w:r>
              <w:rPr>
                <w:i/>
              </w:rPr>
              <w:t xml:space="preserve"> </w:t>
            </w:r>
          </w:p>
        </w:tc>
        <w:tc>
          <w:tcPr>
            <w:tcW w:w="1647" w:type="dxa"/>
          </w:tcPr>
          <w:p w14:paraId="5FAADC85" w14:textId="77777777" w:rsidR="00141755" w:rsidRPr="00A46554" w:rsidRDefault="00141755" w:rsidP="00CE12A3">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5C38E0B7"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FBE25" w14:textId="77777777" w:rsidR="00141755" w:rsidRPr="00A46554" w:rsidRDefault="00141755" w:rsidP="00CE12A3">
            <w:pPr>
              <w:pStyle w:val="judulsesi"/>
            </w:pPr>
            <w:r w:rsidRPr="00A46554">
              <w:t>5</w:t>
            </w:r>
          </w:p>
        </w:tc>
        <w:tc>
          <w:tcPr>
            <w:tcW w:w="0" w:type="auto"/>
          </w:tcPr>
          <w:p w14:paraId="315E6E94" w14:textId="77777777" w:rsidR="00141755"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Sistem Archetype</w:t>
            </w:r>
          </w:p>
          <w:p w14:paraId="0EC4F524" w14:textId="77777777" w:rsidR="00B1356B" w:rsidRPr="00B13083" w:rsidRDefault="00442F59" w:rsidP="00B13083">
            <w:pPr>
              <w:pStyle w:val="ListParagraph"/>
              <w:cnfStyle w:val="000000100000" w:firstRow="0" w:lastRow="0" w:firstColumn="0" w:lastColumn="0" w:oddVBand="0" w:evenVBand="0" w:oddHBand="1" w:evenHBand="0" w:firstRowFirstColumn="0" w:firstRowLastColumn="0" w:lastRowFirstColumn="0" w:lastRowLastColumn="0"/>
            </w:pPr>
            <w:r w:rsidRPr="00B13083">
              <w:t>Mengenal berbagai</w:t>
            </w:r>
            <w:r w:rsidR="00B1356B" w:rsidRPr="00B13083">
              <w:t xml:space="preserve"> Archetypes</w:t>
            </w:r>
          </w:p>
          <w:p w14:paraId="34FD2398" w14:textId="77777777" w:rsidR="00B1356B" w:rsidRPr="00A46554" w:rsidRDefault="00442F59" w:rsidP="00B13083">
            <w:pPr>
              <w:pStyle w:val="ListParagraph"/>
              <w:cnfStyle w:val="000000100000" w:firstRow="0" w:lastRow="0" w:firstColumn="0" w:lastColumn="0" w:oddVBand="0" w:evenVBand="0" w:oddHBand="1" w:evenHBand="0" w:firstRowFirstColumn="0" w:firstRowLastColumn="0" w:lastRowFirstColumn="0" w:lastRowLastColumn="0"/>
            </w:pPr>
            <w:r w:rsidRPr="00B13083">
              <w:t>Menerapkan berbagai arhetypes dalam contoh yang ditemui dalam kehidupan sehari-hari/</w:t>
            </w:r>
            <w:r w:rsidR="003B64E7" w:rsidRPr="00B13083">
              <w:t>organisasi</w:t>
            </w:r>
          </w:p>
        </w:tc>
        <w:tc>
          <w:tcPr>
            <w:tcW w:w="1647" w:type="dxa"/>
          </w:tcPr>
          <w:p w14:paraId="6E4B5CED"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79E83712"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0D11A69F" w14:textId="77777777" w:rsidR="00141755" w:rsidRPr="00A46554" w:rsidRDefault="00141755" w:rsidP="00CE12A3">
            <w:pPr>
              <w:pStyle w:val="judulsesi"/>
            </w:pPr>
            <w:r w:rsidRPr="00A46554">
              <w:t>6</w:t>
            </w:r>
          </w:p>
        </w:tc>
        <w:tc>
          <w:tcPr>
            <w:tcW w:w="0" w:type="auto"/>
          </w:tcPr>
          <w:p w14:paraId="7931E8F1" w14:textId="707B7DA2" w:rsidR="00141755" w:rsidRPr="00A46554" w:rsidRDefault="009F1DE9" w:rsidP="00CE12A3">
            <w:pPr>
              <w:pStyle w:val="judulsesi"/>
              <w:cnfStyle w:val="000000000000" w:firstRow="0" w:lastRow="0" w:firstColumn="0" w:lastColumn="0" w:oddVBand="0" w:evenVBand="0" w:oddHBand="0" w:evenHBand="0" w:firstRowFirstColumn="0" w:firstRowLastColumn="0" w:lastRowFirstColumn="0" w:lastRowLastColumn="0"/>
            </w:pPr>
            <w:r>
              <w:t xml:space="preserve">Kepemimpinan </w:t>
            </w:r>
            <w:r w:rsidR="00141755" w:rsidRPr="00A46554">
              <w:t xml:space="preserve">dan </w:t>
            </w:r>
            <w:r w:rsidR="00141755" w:rsidRPr="002D1CAC">
              <w:t>Personal Mastery</w:t>
            </w:r>
          </w:p>
          <w:p w14:paraId="0AC254D3" w14:textId="77777777" w:rsidR="00141755" w:rsidRPr="00B13083" w:rsidRDefault="002D1CAC" w:rsidP="00B13083">
            <w:pPr>
              <w:pStyle w:val="ListParagraph"/>
              <w:cnfStyle w:val="000000000000" w:firstRow="0" w:lastRow="0" w:firstColumn="0" w:lastColumn="0" w:oddVBand="0" w:evenVBand="0" w:oddHBand="0" w:evenHBand="0" w:firstRowFirstColumn="0" w:firstRowLastColumn="0" w:lastRowFirstColumn="0" w:lastRowLastColumn="0"/>
            </w:pPr>
            <w:r w:rsidRPr="00B13083">
              <w:t>Definisi Personal Mastery</w:t>
            </w:r>
          </w:p>
          <w:p w14:paraId="5C3CCC16" w14:textId="77777777" w:rsidR="00141755" w:rsidRPr="00B13083" w:rsidRDefault="00841B88" w:rsidP="00B13083">
            <w:pPr>
              <w:pStyle w:val="ListParagraph"/>
              <w:cnfStyle w:val="000000000000" w:firstRow="0" w:lastRow="0" w:firstColumn="0" w:lastColumn="0" w:oddVBand="0" w:evenVBand="0" w:oddHBand="0" w:evenHBand="0" w:firstRowFirstColumn="0" w:firstRowLastColumn="0" w:lastRowFirstColumn="0" w:lastRowLastColumn="0"/>
            </w:pPr>
            <w:r w:rsidRPr="00B13083">
              <w:t>Prinsip creative tension</w:t>
            </w:r>
          </w:p>
          <w:p w14:paraId="236E52FE" w14:textId="77777777" w:rsidR="00D93432" w:rsidRPr="006816E2" w:rsidRDefault="006816E2" w:rsidP="00B13083">
            <w:pPr>
              <w:pStyle w:val="ListParagraph"/>
              <w:cnfStyle w:val="000000000000" w:firstRow="0" w:lastRow="0" w:firstColumn="0" w:lastColumn="0" w:oddVBand="0" w:evenVBand="0" w:oddHBand="0" w:evenHBand="0" w:firstRowFirstColumn="0" w:firstRowLastColumn="0" w:lastRowFirstColumn="0" w:lastRowLastColumn="0"/>
            </w:pPr>
            <w:r w:rsidRPr="00B13083">
              <w:t>The power of your powerlessness</w:t>
            </w:r>
          </w:p>
        </w:tc>
        <w:tc>
          <w:tcPr>
            <w:tcW w:w="1647" w:type="dxa"/>
          </w:tcPr>
          <w:p w14:paraId="5A729C6F" w14:textId="77777777" w:rsidR="00141755" w:rsidRPr="00A46554" w:rsidRDefault="00141755" w:rsidP="00CE12A3">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3DB54A74" w14:textId="77777777" w:rsidTr="00E328B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14:paraId="5C95AB31" w14:textId="77777777" w:rsidR="00141755" w:rsidRPr="00A46554" w:rsidRDefault="00141755" w:rsidP="00CE12A3">
            <w:pPr>
              <w:pStyle w:val="judulsesi"/>
            </w:pPr>
            <w:r w:rsidRPr="00A46554">
              <w:t>7</w:t>
            </w:r>
          </w:p>
        </w:tc>
        <w:tc>
          <w:tcPr>
            <w:tcW w:w="0" w:type="auto"/>
          </w:tcPr>
          <w:p w14:paraId="74D5682A" w14:textId="77777777" w:rsidR="00141755"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endalaman Personal Mastery</w:t>
            </w:r>
          </w:p>
          <w:p w14:paraId="3A0A0CA4" w14:textId="77777777" w:rsidR="00DA3C6A" w:rsidRDefault="00CF60F3" w:rsidP="00E36A1B">
            <w:pPr>
              <w:pStyle w:val="ListParagraph"/>
              <w:cnfStyle w:val="000000100000" w:firstRow="0" w:lastRow="0" w:firstColumn="0" w:lastColumn="0" w:oddVBand="0" w:evenVBand="0" w:oddHBand="1" w:evenHBand="0" w:firstRowFirstColumn="0" w:firstRowLastColumn="0" w:lastRowFirstColumn="0" w:lastRowLastColumn="0"/>
            </w:pPr>
            <w:r>
              <w:t>Refleksi atas kegagalan</w:t>
            </w:r>
          </w:p>
          <w:p w14:paraId="2E93D34F" w14:textId="77777777" w:rsidR="00CF60F3" w:rsidRPr="00CF60F3" w:rsidRDefault="00CF60F3" w:rsidP="00E36A1B">
            <w:pPr>
              <w:pStyle w:val="ListParagraph"/>
              <w:cnfStyle w:val="000000100000" w:firstRow="0" w:lastRow="0" w:firstColumn="0" w:lastColumn="0" w:oddVBand="0" w:evenVBand="0" w:oddHBand="1" w:evenHBand="0" w:firstRowFirstColumn="0" w:firstRowLastColumn="0" w:lastRowFirstColumn="0" w:lastRowLastColumn="0"/>
            </w:pPr>
            <w:r>
              <w:t>Komitmen dan keterhubungan</w:t>
            </w:r>
          </w:p>
        </w:tc>
        <w:tc>
          <w:tcPr>
            <w:tcW w:w="1647" w:type="dxa"/>
          </w:tcPr>
          <w:p w14:paraId="781E4E78"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2E7F085D" w14:textId="77777777" w:rsidTr="00E328B4">
        <w:trPr>
          <w:trHeight w:val="421"/>
        </w:trPr>
        <w:tc>
          <w:tcPr>
            <w:cnfStyle w:val="001000000000" w:firstRow="0" w:lastRow="0" w:firstColumn="1" w:lastColumn="0" w:oddVBand="0" w:evenVBand="0" w:oddHBand="0" w:evenHBand="0" w:firstRowFirstColumn="0" w:firstRowLastColumn="0" w:lastRowFirstColumn="0" w:lastRowLastColumn="0"/>
            <w:tcW w:w="0" w:type="auto"/>
          </w:tcPr>
          <w:p w14:paraId="6EF61D87" w14:textId="77777777" w:rsidR="00141755" w:rsidRPr="00A46554" w:rsidRDefault="00141755" w:rsidP="00CE12A3">
            <w:pPr>
              <w:pStyle w:val="judulsesi"/>
            </w:pPr>
            <w:r w:rsidRPr="00A46554">
              <w:t>8</w:t>
            </w:r>
          </w:p>
        </w:tc>
        <w:tc>
          <w:tcPr>
            <w:tcW w:w="0" w:type="auto"/>
          </w:tcPr>
          <w:p w14:paraId="72D7B8A1" w14:textId="77777777" w:rsidR="00141755" w:rsidRPr="00A46554" w:rsidRDefault="00141755" w:rsidP="00CE12A3">
            <w:pPr>
              <w:pStyle w:val="judulsesi"/>
              <w:cnfStyle w:val="000000000000" w:firstRow="0" w:lastRow="0" w:firstColumn="0" w:lastColumn="0" w:oddVBand="0" w:evenVBand="0" w:oddHBand="0" w:evenHBand="0" w:firstRowFirstColumn="0" w:firstRowLastColumn="0" w:lastRowFirstColumn="0" w:lastRowLastColumn="0"/>
            </w:pPr>
            <w:r w:rsidRPr="00A46554">
              <w:t>UJIAN TENGAH SEMESTER</w:t>
            </w:r>
          </w:p>
        </w:tc>
        <w:tc>
          <w:tcPr>
            <w:tcW w:w="1647" w:type="dxa"/>
          </w:tcPr>
          <w:p w14:paraId="58D2EA9A" w14:textId="77777777" w:rsidR="00141755" w:rsidRPr="00A46554" w:rsidRDefault="00141755" w:rsidP="00CE12A3">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4B0EF589"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09945" w14:textId="77777777" w:rsidR="00141755" w:rsidRPr="00A46554" w:rsidRDefault="00141755" w:rsidP="00CE12A3">
            <w:pPr>
              <w:pStyle w:val="judulsesi"/>
            </w:pPr>
            <w:r w:rsidRPr="00A46554">
              <w:t>9</w:t>
            </w:r>
          </w:p>
        </w:tc>
        <w:tc>
          <w:tcPr>
            <w:tcW w:w="0" w:type="auto"/>
          </w:tcPr>
          <w:p w14:paraId="2CB4E2D4" w14:textId="77777777" w:rsidR="00141755" w:rsidRPr="00A46554" w:rsidRDefault="00141755" w:rsidP="00C96BDE">
            <w:pPr>
              <w:pStyle w:val="judulsesi"/>
              <w:cnfStyle w:val="000000100000" w:firstRow="0" w:lastRow="0" w:firstColumn="0" w:lastColumn="0" w:oddVBand="0" w:evenVBand="0" w:oddHBand="1" w:evenHBand="0" w:firstRowFirstColumn="0" w:firstRowLastColumn="0" w:lastRowFirstColumn="0" w:lastRowLastColumn="0"/>
            </w:pPr>
            <w:r w:rsidRPr="00A46554">
              <w:t xml:space="preserve">Kepemimpinan dan </w:t>
            </w:r>
            <w:r w:rsidRPr="00C96BDE">
              <w:rPr>
                <w:i/>
              </w:rPr>
              <w:t>Team Learning</w:t>
            </w:r>
          </w:p>
          <w:p w14:paraId="326EB509" w14:textId="77777777" w:rsidR="00141755" w:rsidRPr="00CF60F3" w:rsidRDefault="00141755" w:rsidP="00E36A1B">
            <w:pPr>
              <w:pStyle w:val="ListParagraph"/>
              <w:cnfStyle w:val="000000100000" w:firstRow="0" w:lastRow="0" w:firstColumn="0" w:lastColumn="0" w:oddVBand="0" w:evenVBand="0" w:oddHBand="1" w:evenHBand="0" w:firstRowFirstColumn="0" w:firstRowLastColumn="0" w:lastRowFirstColumn="0" w:lastRowLastColumn="0"/>
            </w:pPr>
            <w:r w:rsidRPr="00CF60F3">
              <w:t xml:space="preserve">Definisi </w:t>
            </w:r>
            <w:r w:rsidRPr="004525F3">
              <w:rPr>
                <w:i/>
              </w:rPr>
              <w:t>Team Learning</w:t>
            </w:r>
          </w:p>
          <w:p w14:paraId="5C23E1D3" w14:textId="15644E74" w:rsidR="00141755" w:rsidRPr="00CF60F3" w:rsidRDefault="00C96BDE" w:rsidP="004525F3">
            <w:pPr>
              <w:pStyle w:val="ListParagraph"/>
              <w:cnfStyle w:val="000000100000" w:firstRow="0" w:lastRow="0" w:firstColumn="0" w:lastColumn="0" w:oddVBand="0" w:evenVBand="0" w:oddHBand="1" w:evenHBand="0" w:firstRowFirstColumn="0" w:firstRowLastColumn="0" w:lastRowFirstColumn="0" w:lastRowLastColumn="0"/>
            </w:pPr>
            <w:r>
              <w:t xml:space="preserve">Tahap </w:t>
            </w:r>
            <w:r w:rsidR="004525F3">
              <w:t>Perkembangan Tim</w:t>
            </w:r>
          </w:p>
        </w:tc>
        <w:tc>
          <w:tcPr>
            <w:tcW w:w="1647" w:type="dxa"/>
          </w:tcPr>
          <w:p w14:paraId="679B4766" w14:textId="77777777" w:rsidR="00141755" w:rsidRPr="00A46554" w:rsidRDefault="00141755" w:rsidP="00CE12A3">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3FCFE35D"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17EE6EAD" w14:textId="77777777" w:rsidR="00141755" w:rsidRPr="00A46554" w:rsidRDefault="00141755" w:rsidP="00C96BDE">
            <w:pPr>
              <w:pStyle w:val="judulsesi"/>
            </w:pPr>
            <w:r w:rsidRPr="00A46554">
              <w:t>10</w:t>
            </w:r>
          </w:p>
        </w:tc>
        <w:tc>
          <w:tcPr>
            <w:tcW w:w="0" w:type="auto"/>
          </w:tcPr>
          <w:p w14:paraId="31189786" w14:textId="77777777" w:rsidR="00141755" w:rsidRDefault="00141755" w:rsidP="00C96BDE">
            <w:pPr>
              <w:pStyle w:val="judulsesi"/>
              <w:cnfStyle w:val="000000000000" w:firstRow="0" w:lastRow="0" w:firstColumn="0" w:lastColumn="0" w:oddVBand="0" w:evenVBand="0" w:oddHBand="0" w:evenHBand="0" w:firstRowFirstColumn="0" w:firstRowLastColumn="0" w:lastRowFirstColumn="0" w:lastRowLastColumn="0"/>
            </w:pPr>
            <w:r w:rsidRPr="00A46554">
              <w:t>Pendalaman Team Learning</w:t>
            </w:r>
          </w:p>
          <w:p w14:paraId="1779BDC2" w14:textId="77777777" w:rsidR="00C96BDE" w:rsidRDefault="00C96BDE" w:rsidP="00E36A1B">
            <w:pPr>
              <w:pStyle w:val="ListParagraph"/>
              <w:cnfStyle w:val="000000000000" w:firstRow="0" w:lastRow="0" w:firstColumn="0" w:lastColumn="0" w:oddVBand="0" w:evenVBand="0" w:oddHBand="0" w:evenHBand="0" w:firstRowFirstColumn="0" w:firstRowLastColumn="0" w:lastRowFirstColumn="0" w:lastRowLastColumn="0"/>
            </w:pPr>
            <w:r>
              <w:t>Diskusi dan dialog</w:t>
            </w:r>
          </w:p>
          <w:p w14:paraId="3471794B" w14:textId="56ABF9D3" w:rsidR="00C96BDE" w:rsidRPr="00A46554" w:rsidRDefault="00C96BDE" w:rsidP="00E36A1B">
            <w:pPr>
              <w:pStyle w:val="ListParagraph"/>
              <w:cnfStyle w:val="000000000000" w:firstRow="0" w:lastRow="0" w:firstColumn="0" w:lastColumn="0" w:oddVBand="0" w:evenVBand="0" w:oddHBand="0" w:evenHBand="0" w:firstRowFirstColumn="0" w:firstRowLastColumn="0" w:lastRowFirstColumn="0" w:lastRowLastColumn="0"/>
            </w:pPr>
            <w:r>
              <w:t>Refleksi atas konflik</w:t>
            </w:r>
            <w:r w:rsidR="00D4738F">
              <w:t xml:space="preserve"> di dalam Tim</w:t>
            </w:r>
          </w:p>
        </w:tc>
        <w:tc>
          <w:tcPr>
            <w:tcW w:w="1647" w:type="dxa"/>
          </w:tcPr>
          <w:p w14:paraId="00470678" w14:textId="77777777" w:rsidR="00141755" w:rsidRPr="00A46554" w:rsidRDefault="00141755" w:rsidP="00C96BDE">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4999816B"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2425A" w14:textId="77777777" w:rsidR="00141755" w:rsidRPr="00A46554" w:rsidRDefault="00141755" w:rsidP="00CA3748">
            <w:pPr>
              <w:pStyle w:val="judulsesi"/>
            </w:pPr>
            <w:r w:rsidRPr="00A46554">
              <w:t>11</w:t>
            </w:r>
          </w:p>
        </w:tc>
        <w:tc>
          <w:tcPr>
            <w:tcW w:w="0" w:type="auto"/>
          </w:tcPr>
          <w:p w14:paraId="5FC83735" w14:textId="77777777" w:rsidR="00141755" w:rsidRPr="00A46554" w:rsidRDefault="00CA3748" w:rsidP="00CA3748">
            <w:pPr>
              <w:pStyle w:val="judulsesi"/>
              <w:cnfStyle w:val="000000100000" w:firstRow="0" w:lastRow="0" w:firstColumn="0" w:lastColumn="0" w:oddVBand="0" w:evenVBand="0" w:oddHBand="1" w:evenHBand="0" w:firstRowFirstColumn="0" w:firstRowLastColumn="0" w:lastRowFirstColumn="0" w:lastRowLastColumn="0"/>
            </w:pPr>
            <w:r>
              <w:t>Kepemimpinan dan Mental Model</w:t>
            </w:r>
          </w:p>
          <w:p w14:paraId="1EFAD528" w14:textId="77777777" w:rsidR="00141755" w:rsidRPr="00A46554" w:rsidRDefault="00141755" w:rsidP="00E36A1B">
            <w:pPr>
              <w:pStyle w:val="ListParagraph"/>
              <w:cnfStyle w:val="000000100000" w:firstRow="0" w:lastRow="0" w:firstColumn="0" w:lastColumn="0" w:oddVBand="0" w:evenVBand="0" w:oddHBand="1" w:evenHBand="0" w:firstRowFirstColumn="0" w:firstRowLastColumn="0" w:lastRowFirstColumn="0" w:lastRowLastColumn="0"/>
            </w:pPr>
            <w:r w:rsidRPr="00A46554">
              <w:t>Pengertian Mental Models</w:t>
            </w:r>
          </w:p>
          <w:p w14:paraId="675E6DC9" w14:textId="77777777" w:rsidR="00141755" w:rsidRDefault="009B5DF5" w:rsidP="00E36A1B">
            <w:pPr>
              <w:pStyle w:val="ListParagraph"/>
              <w:cnfStyle w:val="000000100000" w:firstRow="0" w:lastRow="0" w:firstColumn="0" w:lastColumn="0" w:oddVBand="0" w:evenVBand="0" w:oddHBand="1" w:evenHBand="0" w:firstRowFirstColumn="0" w:firstRowLastColumn="0" w:lastRowFirstColumn="0" w:lastRowLastColumn="0"/>
            </w:pPr>
            <w:r>
              <w:t>Timbulnya mental models</w:t>
            </w:r>
          </w:p>
          <w:p w14:paraId="5888D2D3" w14:textId="1B68E1A3" w:rsidR="009B5DF5" w:rsidRPr="00A46554" w:rsidRDefault="009B5DF5" w:rsidP="00E36A1B">
            <w:pPr>
              <w:pStyle w:val="ListParagraph"/>
              <w:cnfStyle w:val="000000100000" w:firstRow="0" w:lastRow="0" w:firstColumn="0" w:lastColumn="0" w:oddVBand="0" w:evenVBand="0" w:oddHBand="1" w:evenHBand="0" w:firstRowFirstColumn="0" w:firstRowLastColumn="0" w:lastRowFirstColumn="0" w:lastRowLastColumn="0"/>
            </w:pPr>
            <w:r>
              <w:t>Tangga Argyris</w:t>
            </w:r>
          </w:p>
        </w:tc>
        <w:tc>
          <w:tcPr>
            <w:tcW w:w="1647" w:type="dxa"/>
          </w:tcPr>
          <w:p w14:paraId="140CC976" w14:textId="77777777" w:rsidR="00141755" w:rsidRPr="00A46554" w:rsidRDefault="00141755" w:rsidP="00CA3748">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48CAD9F4"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2106BFA3" w14:textId="77777777" w:rsidR="00141755" w:rsidRPr="00A46554" w:rsidRDefault="00141755" w:rsidP="009B5DF5">
            <w:pPr>
              <w:pStyle w:val="judulsesi"/>
            </w:pPr>
            <w:r w:rsidRPr="00A46554">
              <w:t>12</w:t>
            </w:r>
          </w:p>
        </w:tc>
        <w:tc>
          <w:tcPr>
            <w:tcW w:w="0" w:type="auto"/>
          </w:tcPr>
          <w:p w14:paraId="21A4DD3E" w14:textId="77777777" w:rsidR="00141755" w:rsidRDefault="00141755" w:rsidP="009B5DF5">
            <w:pPr>
              <w:pStyle w:val="judulsesi"/>
              <w:cnfStyle w:val="000000000000" w:firstRow="0" w:lastRow="0" w:firstColumn="0" w:lastColumn="0" w:oddVBand="0" w:evenVBand="0" w:oddHBand="0" w:evenHBand="0" w:firstRowFirstColumn="0" w:firstRowLastColumn="0" w:lastRowFirstColumn="0" w:lastRowLastColumn="0"/>
            </w:pPr>
            <w:r w:rsidRPr="00A46554">
              <w:t>Pendalaman Mental Model</w:t>
            </w:r>
          </w:p>
          <w:p w14:paraId="41800D2D" w14:textId="77777777" w:rsidR="009B5DF5" w:rsidRDefault="00C73E5A" w:rsidP="00E36A1B">
            <w:pPr>
              <w:pStyle w:val="ListParagraph"/>
              <w:cnfStyle w:val="000000000000" w:firstRow="0" w:lastRow="0" w:firstColumn="0" w:lastColumn="0" w:oddVBand="0" w:evenVBand="0" w:oddHBand="0" w:evenHBand="0" w:firstRowFirstColumn="0" w:firstRowLastColumn="0" w:lastRowFirstColumn="0" w:lastRowLastColumn="0"/>
            </w:pPr>
            <w:r>
              <w:t>Menyatukan apa yg dikatakan dengan apa yang dipikirkan</w:t>
            </w:r>
          </w:p>
          <w:p w14:paraId="1AF29AEC" w14:textId="3AFE5A61" w:rsidR="00C73E5A" w:rsidRPr="00A46554" w:rsidRDefault="00C73E5A" w:rsidP="00E36A1B">
            <w:pPr>
              <w:pStyle w:val="ListParagraph"/>
              <w:cnfStyle w:val="000000000000" w:firstRow="0" w:lastRow="0" w:firstColumn="0" w:lastColumn="0" w:oddVBand="0" w:evenVBand="0" w:oddHBand="0" w:evenHBand="0" w:firstRowFirstColumn="0" w:firstRowLastColumn="0" w:lastRowFirstColumn="0" w:lastRowLastColumn="0"/>
            </w:pPr>
            <w:r>
              <w:t xml:space="preserve">Menyeimbangkan </w:t>
            </w:r>
            <w:r w:rsidR="001D0C1B" w:rsidRPr="00217A38">
              <w:rPr>
                <w:i/>
              </w:rPr>
              <w:t xml:space="preserve">inquiry </w:t>
            </w:r>
            <w:r w:rsidR="001D0C1B" w:rsidRPr="001D0C1B">
              <w:t xml:space="preserve">dan </w:t>
            </w:r>
            <w:r w:rsidR="001D0C1B" w:rsidRPr="00217A38">
              <w:rPr>
                <w:i/>
              </w:rPr>
              <w:t>advocacy</w:t>
            </w:r>
          </w:p>
        </w:tc>
        <w:tc>
          <w:tcPr>
            <w:tcW w:w="1647" w:type="dxa"/>
          </w:tcPr>
          <w:p w14:paraId="682E06E1" w14:textId="77777777" w:rsidR="00141755" w:rsidRPr="00A46554" w:rsidRDefault="00141755" w:rsidP="009B5DF5">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35B9512D"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834EB" w14:textId="77777777" w:rsidR="00141755" w:rsidRPr="00A46554" w:rsidRDefault="00141755" w:rsidP="009B5DF5">
            <w:pPr>
              <w:pStyle w:val="judulsesi"/>
            </w:pPr>
            <w:r w:rsidRPr="00A46554">
              <w:t>13</w:t>
            </w:r>
          </w:p>
        </w:tc>
        <w:tc>
          <w:tcPr>
            <w:tcW w:w="0" w:type="auto"/>
          </w:tcPr>
          <w:p w14:paraId="20B2D598" w14:textId="3BC4447A" w:rsidR="00141755" w:rsidRPr="00A46554" w:rsidRDefault="009F1DE9" w:rsidP="009B5DF5">
            <w:pPr>
              <w:pStyle w:val="judulsesi"/>
              <w:cnfStyle w:val="000000100000" w:firstRow="0" w:lastRow="0" w:firstColumn="0" w:lastColumn="0" w:oddVBand="0" w:evenVBand="0" w:oddHBand="1" w:evenHBand="0" w:firstRowFirstColumn="0" w:firstRowLastColumn="0" w:lastRowFirstColumn="0" w:lastRowLastColumn="0"/>
            </w:pPr>
            <w:r>
              <w:t xml:space="preserve">Kepemimpinan </w:t>
            </w:r>
            <w:r w:rsidR="00141755" w:rsidRPr="00A46554">
              <w:t>dan Shared Vision</w:t>
            </w:r>
          </w:p>
          <w:p w14:paraId="529E9254" w14:textId="77777777" w:rsidR="00576DC1" w:rsidRPr="00576DC1" w:rsidRDefault="00576DC1" w:rsidP="003F2AC4">
            <w:pPr>
              <w:pStyle w:val="ListParagraph"/>
              <w:cnfStyle w:val="000000100000" w:firstRow="0" w:lastRow="0" w:firstColumn="0" w:lastColumn="0" w:oddVBand="0" w:evenVBand="0" w:oddHBand="1" w:evenHBand="0" w:firstRowFirstColumn="0" w:firstRowLastColumn="0" w:lastRowFirstColumn="0" w:lastRowLastColumn="0"/>
            </w:pPr>
            <w:r>
              <w:t>Definisi Shared Vision</w:t>
            </w:r>
          </w:p>
          <w:p w14:paraId="07B8E0DE" w14:textId="28607363" w:rsidR="00141755" w:rsidRPr="00A46554" w:rsidRDefault="00576DC1" w:rsidP="003F2AC4">
            <w:pPr>
              <w:pStyle w:val="ListParagraph"/>
              <w:cnfStyle w:val="000000100000" w:firstRow="0" w:lastRow="0" w:firstColumn="0" w:lastColumn="0" w:oddVBand="0" w:evenVBand="0" w:oddHBand="1" w:evenHBand="0" w:firstRowFirstColumn="0" w:firstRowLastColumn="0" w:lastRowFirstColumn="0" w:lastRowLastColumn="0"/>
            </w:pPr>
            <w:r>
              <w:t>Visi personal, Visi tim dan visi organisasi</w:t>
            </w:r>
          </w:p>
          <w:p w14:paraId="173E558E" w14:textId="082C467A" w:rsidR="00141755" w:rsidRPr="00A46554" w:rsidRDefault="00576DC1" w:rsidP="003F2AC4">
            <w:pPr>
              <w:pStyle w:val="ListParagraph"/>
              <w:cnfStyle w:val="000000100000" w:firstRow="0" w:lastRow="0" w:firstColumn="0" w:lastColumn="0" w:oddVBand="0" w:evenVBand="0" w:oddHBand="1" w:evenHBand="0" w:firstRowFirstColumn="0" w:firstRowLastColumn="0" w:lastRowFirstColumn="0" w:lastRowLastColumn="0"/>
            </w:pPr>
            <w:r>
              <w:t xml:space="preserve">Berbagai </w:t>
            </w:r>
            <w:r w:rsidR="00651499">
              <w:t>sikap terhadap visi</w:t>
            </w:r>
          </w:p>
        </w:tc>
        <w:tc>
          <w:tcPr>
            <w:tcW w:w="1647" w:type="dxa"/>
          </w:tcPr>
          <w:p w14:paraId="4D64F935" w14:textId="77777777" w:rsidR="00141755" w:rsidRPr="00A46554" w:rsidRDefault="00141755" w:rsidP="009B5DF5">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3B9B1A6C"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216C0CE8" w14:textId="77777777" w:rsidR="00141755" w:rsidRPr="00A46554" w:rsidRDefault="00141755" w:rsidP="00576DC1">
            <w:pPr>
              <w:pStyle w:val="judulsesi"/>
            </w:pPr>
            <w:r w:rsidRPr="00A46554">
              <w:t>14</w:t>
            </w:r>
          </w:p>
        </w:tc>
        <w:tc>
          <w:tcPr>
            <w:tcW w:w="0" w:type="auto"/>
          </w:tcPr>
          <w:p w14:paraId="060187AD" w14:textId="77777777" w:rsidR="00141755" w:rsidRDefault="00141755" w:rsidP="00576DC1">
            <w:pPr>
              <w:pStyle w:val="judulsesi"/>
              <w:cnfStyle w:val="000000000000" w:firstRow="0" w:lastRow="0" w:firstColumn="0" w:lastColumn="0" w:oddVBand="0" w:evenVBand="0" w:oddHBand="0" w:evenHBand="0" w:firstRowFirstColumn="0" w:firstRowLastColumn="0" w:lastRowFirstColumn="0" w:lastRowLastColumn="0"/>
            </w:pPr>
            <w:r w:rsidRPr="00A46554">
              <w:t>Pendalaman Shared Vision</w:t>
            </w:r>
          </w:p>
          <w:p w14:paraId="259864A1" w14:textId="77777777" w:rsidR="00576DC1" w:rsidRDefault="00576DC1" w:rsidP="00E36A1B">
            <w:pPr>
              <w:pStyle w:val="ListParagraph"/>
              <w:cnfStyle w:val="000000000000" w:firstRow="0" w:lastRow="0" w:firstColumn="0" w:lastColumn="0" w:oddVBand="0" w:evenVBand="0" w:oddHBand="0" w:evenHBand="0" w:firstRowFirstColumn="0" w:firstRowLastColumn="0" w:lastRowFirstColumn="0" w:lastRowLastColumn="0"/>
            </w:pPr>
            <w:r>
              <w:t>Household Production of health</w:t>
            </w:r>
          </w:p>
          <w:p w14:paraId="4937E6CA" w14:textId="10D1B3E3" w:rsidR="00651499" w:rsidRPr="00A46554" w:rsidRDefault="00651499" w:rsidP="00E36A1B">
            <w:pPr>
              <w:pStyle w:val="ListParagraph"/>
              <w:cnfStyle w:val="000000000000" w:firstRow="0" w:lastRow="0" w:firstColumn="0" w:lastColumn="0" w:oddVBand="0" w:evenVBand="0" w:oddHBand="0" w:evenHBand="0" w:firstRowFirstColumn="0" w:firstRowLastColumn="0" w:lastRowFirstColumn="0" w:lastRowLastColumn="0"/>
            </w:pPr>
            <w:r>
              <w:t>Membangun Visi Bersama</w:t>
            </w:r>
          </w:p>
        </w:tc>
        <w:tc>
          <w:tcPr>
            <w:tcW w:w="1647" w:type="dxa"/>
          </w:tcPr>
          <w:p w14:paraId="009DAA4E" w14:textId="77777777" w:rsidR="00141755" w:rsidRPr="00A46554" w:rsidRDefault="00141755" w:rsidP="00576DC1">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r w:rsidR="00141755" w:rsidRPr="00A46554" w14:paraId="50CA46C5" w14:textId="77777777" w:rsidTr="00E3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181E5" w14:textId="77777777" w:rsidR="00141755" w:rsidRPr="00A46554" w:rsidRDefault="00141755" w:rsidP="00651499">
            <w:pPr>
              <w:pStyle w:val="judulsesi"/>
            </w:pPr>
            <w:r w:rsidRPr="00A46554">
              <w:t>15</w:t>
            </w:r>
          </w:p>
        </w:tc>
        <w:tc>
          <w:tcPr>
            <w:tcW w:w="0" w:type="auto"/>
          </w:tcPr>
          <w:p w14:paraId="79F0F944" w14:textId="77777777" w:rsidR="00141755" w:rsidRPr="00A46554" w:rsidRDefault="00141755" w:rsidP="00651499">
            <w:pPr>
              <w:pStyle w:val="judulsesi"/>
              <w:cnfStyle w:val="000000100000" w:firstRow="0" w:lastRow="0" w:firstColumn="0" w:lastColumn="0" w:oddVBand="0" w:evenVBand="0" w:oddHBand="1" w:evenHBand="0" w:firstRowFirstColumn="0" w:firstRowLastColumn="0" w:lastRowFirstColumn="0" w:lastRowLastColumn="0"/>
            </w:pPr>
            <w:r w:rsidRPr="00A46554">
              <w:t>Kapita Selekta Kepemimpinan Strategis dan Berpikir Sistem</w:t>
            </w:r>
          </w:p>
        </w:tc>
        <w:tc>
          <w:tcPr>
            <w:tcW w:w="1647" w:type="dxa"/>
          </w:tcPr>
          <w:p w14:paraId="2C97A60F" w14:textId="77777777" w:rsidR="00141755" w:rsidRPr="00A46554" w:rsidRDefault="00141755" w:rsidP="00651499">
            <w:pPr>
              <w:pStyle w:val="judulsesi"/>
              <w:cnfStyle w:val="000000100000" w:firstRow="0" w:lastRow="0" w:firstColumn="0" w:lastColumn="0" w:oddVBand="0" w:evenVBand="0" w:oddHBand="1" w:evenHBand="0" w:firstRowFirstColumn="0" w:firstRowLastColumn="0" w:lastRowFirstColumn="0" w:lastRowLastColumn="0"/>
            </w:pPr>
            <w:r w:rsidRPr="00A46554">
              <w:t>PJJ</w:t>
            </w:r>
          </w:p>
        </w:tc>
      </w:tr>
      <w:tr w:rsidR="00141755" w:rsidRPr="00A46554" w14:paraId="46B729D7" w14:textId="77777777" w:rsidTr="00E328B4">
        <w:tc>
          <w:tcPr>
            <w:cnfStyle w:val="001000000000" w:firstRow="0" w:lastRow="0" w:firstColumn="1" w:lastColumn="0" w:oddVBand="0" w:evenVBand="0" w:oddHBand="0" w:evenHBand="0" w:firstRowFirstColumn="0" w:firstRowLastColumn="0" w:lastRowFirstColumn="0" w:lastRowLastColumn="0"/>
            <w:tcW w:w="0" w:type="auto"/>
          </w:tcPr>
          <w:p w14:paraId="7B09CBAE" w14:textId="77777777" w:rsidR="00141755" w:rsidRPr="00A46554" w:rsidRDefault="00141755" w:rsidP="00651499">
            <w:pPr>
              <w:pStyle w:val="judulsesi"/>
            </w:pPr>
            <w:r w:rsidRPr="00A46554">
              <w:t>16</w:t>
            </w:r>
          </w:p>
        </w:tc>
        <w:tc>
          <w:tcPr>
            <w:tcW w:w="0" w:type="auto"/>
          </w:tcPr>
          <w:p w14:paraId="41D7C36E" w14:textId="77777777" w:rsidR="00141755" w:rsidRPr="00A46554" w:rsidRDefault="00141755" w:rsidP="00651499">
            <w:pPr>
              <w:pStyle w:val="judulsesi"/>
              <w:cnfStyle w:val="000000000000" w:firstRow="0" w:lastRow="0" w:firstColumn="0" w:lastColumn="0" w:oddVBand="0" w:evenVBand="0" w:oddHBand="0" w:evenHBand="0" w:firstRowFirstColumn="0" w:firstRowLastColumn="0" w:lastRowFirstColumn="0" w:lastRowLastColumn="0"/>
            </w:pPr>
            <w:r w:rsidRPr="00A46554">
              <w:t>UJIAN AKHIR SEMESTER</w:t>
            </w:r>
          </w:p>
        </w:tc>
        <w:tc>
          <w:tcPr>
            <w:tcW w:w="1647" w:type="dxa"/>
          </w:tcPr>
          <w:p w14:paraId="0D711820" w14:textId="77777777" w:rsidR="00141755" w:rsidRPr="00A46554" w:rsidRDefault="00141755" w:rsidP="00651499">
            <w:pPr>
              <w:pStyle w:val="judulsesi"/>
              <w:cnfStyle w:val="000000000000" w:firstRow="0" w:lastRow="0" w:firstColumn="0" w:lastColumn="0" w:oddVBand="0" w:evenVBand="0" w:oddHBand="0" w:evenHBand="0" w:firstRowFirstColumn="0" w:firstRowLastColumn="0" w:lastRowFirstColumn="0" w:lastRowLastColumn="0"/>
            </w:pPr>
            <w:r w:rsidRPr="00A46554">
              <w:t>PJJ</w:t>
            </w:r>
          </w:p>
        </w:tc>
      </w:tr>
    </w:tbl>
    <w:p w14:paraId="7BCCE901" w14:textId="77777777" w:rsidR="00141755" w:rsidRPr="00A46554" w:rsidRDefault="00141755" w:rsidP="00651499"/>
    <w:p w14:paraId="7F13CBA3" w14:textId="77777777" w:rsidR="00141755" w:rsidRPr="00A46554" w:rsidRDefault="00141755" w:rsidP="000C7809">
      <w:pPr>
        <w:pStyle w:val="Heading2"/>
        <w:rPr>
          <w:rFonts w:ascii="Arial" w:hAnsi="Arial" w:cs="Arial"/>
        </w:rPr>
      </w:pPr>
      <w:bookmarkStart w:id="10" w:name="_Toc276753192"/>
      <w:r w:rsidRPr="00A46554">
        <w:rPr>
          <w:rFonts w:ascii="Arial" w:hAnsi="Arial" w:cs="Arial"/>
        </w:rPr>
        <w:t>Evaluasi Pembelajaran</w:t>
      </w:r>
      <w:bookmarkEnd w:id="10"/>
    </w:p>
    <w:p w14:paraId="35782B38" w14:textId="042E2C2A" w:rsidR="00141755" w:rsidRPr="004649CA" w:rsidRDefault="00141755" w:rsidP="004649CA">
      <w:pPr>
        <w:pStyle w:val="ListParagraph"/>
      </w:pPr>
      <w:r w:rsidRPr="004649CA">
        <w:t>Tugas Perorangan</w:t>
      </w:r>
      <w:r w:rsidRPr="004649CA">
        <w:tab/>
      </w:r>
      <w:r w:rsidR="004649CA">
        <w:tab/>
      </w:r>
      <w:r w:rsidRPr="004649CA">
        <w:t>: 30%</w:t>
      </w:r>
    </w:p>
    <w:p w14:paraId="5E1ED8B0" w14:textId="77777777" w:rsidR="00141755" w:rsidRPr="004649CA" w:rsidRDefault="00141755" w:rsidP="004649CA">
      <w:pPr>
        <w:pStyle w:val="ListParagraph"/>
      </w:pPr>
      <w:r w:rsidRPr="004649CA">
        <w:t>Tugas Kelompok</w:t>
      </w:r>
      <w:r w:rsidRPr="004649CA">
        <w:tab/>
      </w:r>
      <w:r w:rsidRPr="004649CA">
        <w:tab/>
        <w:t>: 20%</w:t>
      </w:r>
    </w:p>
    <w:p w14:paraId="606BAD81" w14:textId="77777777" w:rsidR="00141755" w:rsidRPr="004649CA" w:rsidRDefault="00141755" w:rsidP="004649CA">
      <w:pPr>
        <w:pStyle w:val="ListParagraph"/>
      </w:pPr>
      <w:r w:rsidRPr="004649CA">
        <w:t>Ujian Tengah Semester</w:t>
      </w:r>
      <w:r w:rsidRPr="004649CA">
        <w:tab/>
        <w:t>: 20%</w:t>
      </w:r>
    </w:p>
    <w:p w14:paraId="1DEC1857" w14:textId="77777777" w:rsidR="00141755" w:rsidRPr="004649CA" w:rsidRDefault="00141755" w:rsidP="004649CA">
      <w:pPr>
        <w:pStyle w:val="ListParagraph"/>
      </w:pPr>
      <w:r w:rsidRPr="004649CA">
        <w:t>Ujian Akhir Semester</w:t>
      </w:r>
      <w:r w:rsidRPr="004649CA">
        <w:tab/>
        <w:t>: 30%</w:t>
      </w:r>
    </w:p>
    <w:p w14:paraId="056E795B" w14:textId="77777777" w:rsidR="00141755" w:rsidRPr="00A46554" w:rsidRDefault="00141755" w:rsidP="00FA1569">
      <w:pPr>
        <w:spacing w:line="360" w:lineRule="auto"/>
        <w:ind w:left="273"/>
      </w:pPr>
    </w:p>
    <w:p w14:paraId="6000605B" w14:textId="2DE42C0C" w:rsidR="00552167" w:rsidRDefault="00FA193C" w:rsidP="00FA193C">
      <w:pPr>
        <w:pStyle w:val="Heading1"/>
      </w:pPr>
      <w:bookmarkStart w:id="11" w:name="_Toc276753193"/>
      <w:r>
        <w:t>Tugas Perorangan dan Kelompok</w:t>
      </w:r>
      <w:bookmarkEnd w:id="11"/>
    </w:p>
    <w:tbl>
      <w:tblPr>
        <w:tblStyle w:val="LightGrid1"/>
        <w:tblW w:w="5000" w:type="pct"/>
        <w:tblLook w:val="04A0" w:firstRow="1" w:lastRow="0" w:firstColumn="1" w:lastColumn="0" w:noHBand="0" w:noVBand="1"/>
      </w:tblPr>
      <w:tblGrid>
        <w:gridCol w:w="817"/>
        <w:gridCol w:w="3527"/>
        <w:gridCol w:w="3809"/>
      </w:tblGrid>
      <w:tr w:rsidR="00BC7907" w:rsidRPr="00A46554" w14:paraId="79DEA749" w14:textId="77777777" w:rsidTr="00464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 w:type="pct"/>
          </w:tcPr>
          <w:p w14:paraId="30DFAD7A" w14:textId="77777777" w:rsidR="00BC7907" w:rsidRPr="00A46554" w:rsidRDefault="00BC7907" w:rsidP="00BC7907">
            <w:pPr>
              <w:pStyle w:val="judulsesi"/>
              <w:jc w:val="center"/>
            </w:pPr>
            <w:r w:rsidRPr="00A46554">
              <w:t>SESI</w:t>
            </w:r>
          </w:p>
        </w:tc>
        <w:tc>
          <w:tcPr>
            <w:tcW w:w="2163" w:type="pct"/>
          </w:tcPr>
          <w:p w14:paraId="26E366CE" w14:textId="77777777" w:rsidR="00BC7907" w:rsidRPr="00A46554" w:rsidRDefault="00BC7907" w:rsidP="00FA193C">
            <w:pPr>
              <w:pStyle w:val="judulsesi"/>
              <w:jc w:val="center"/>
              <w:cnfStyle w:val="100000000000" w:firstRow="1" w:lastRow="0" w:firstColumn="0" w:lastColumn="0" w:oddVBand="0" w:evenVBand="0" w:oddHBand="0" w:evenHBand="0" w:firstRowFirstColumn="0" w:firstRowLastColumn="0" w:lastRowFirstColumn="0" w:lastRowLastColumn="0"/>
            </w:pPr>
            <w:r>
              <w:t>Tugas perorangan</w:t>
            </w:r>
          </w:p>
        </w:tc>
        <w:tc>
          <w:tcPr>
            <w:tcW w:w="2336" w:type="pct"/>
          </w:tcPr>
          <w:p w14:paraId="7CEBB729" w14:textId="77777777" w:rsidR="00BC7907" w:rsidRPr="00A46554" w:rsidRDefault="00BC7907" w:rsidP="00FA193C">
            <w:pPr>
              <w:pStyle w:val="judulsesi"/>
              <w:jc w:val="center"/>
              <w:cnfStyle w:val="100000000000" w:firstRow="1" w:lastRow="0" w:firstColumn="0" w:lastColumn="0" w:oddVBand="0" w:evenVBand="0" w:oddHBand="0" w:evenHBand="0" w:firstRowFirstColumn="0" w:firstRowLastColumn="0" w:lastRowFirstColumn="0" w:lastRowLastColumn="0"/>
            </w:pPr>
            <w:r>
              <w:t>Tugas Kelompok</w:t>
            </w:r>
          </w:p>
        </w:tc>
      </w:tr>
      <w:tr w:rsidR="00BC7907" w:rsidRPr="00A46554" w14:paraId="6AB19618"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6DC4A469" w14:textId="29A52C1A" w:rsidR="00BC7907" w:rsidRPr="004C7629" w:rsidRDefault="00BC7907" w:rsidP="00BC7907">
            <w:pPr>
              <w:ind w:left="-360"/>
              <w:jc w:val="center"/>
            </w:pPr>
            <w:r w:rsidRPr="004C7629">
              <w:t>1</w:t>
            </w:r>
          </w:p>
        </w:tc>
        <w:tc>
          <w:tcPr>
            <w:tcW w:w="2163" w:type="pct"/>
          </w:tcPr>
          <w:p w14:paraId="07C333BD" w14:textId="77777777" w:rsidR="00BC7907" w:rsidRDefault="00BC7907" w:rsidP="00FA193C">
            <w:pPr>
              <w:pStyle w:val="judulsesi"/>
              <w:cnfStyle w:val="000000100000" w:firstRow="0" w:lastRow="0" w:firstColumn="0" w:lastColumn="0" w:oddVBand="0" w:evenVBand="0" w:oddHBand="1" w:evenHBand="0" w:firstRowFirstColumn="0" w:firstRowLastColumn="0" w:lastRowFirstColumn="0" w:lastRowLastColumn="0"/>
            </w:pPr>
            <w:r w:rsidRPr="00A46554">
              <w:t xml:space="preserve">Tonton film INVICTUS </w:t>
            </w:r>
          </w:p>
          <w:p w14:paraId="66A48D6F"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rsidRPr="00A46554">
              <w:t xml:space="preserve">Diskusikan pelajaran penting kepemimpinan dari film ini </w:t>
            </w:r>
          </w:p>
          <w:p w14:paraId="51D2C8DE" w14:textId="77777777" w:rsidR="00BC7907" w:rsidRPr="00A46554"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Buat Refleksi Pemikiran anda</w:t>
            </w:r>
            <w:r w:rsidRPr="00A46554">
              <w:t xml:space="preserve"> dalam bentuk slide powerpoint</w:t>
            </w:r>
          </w:p>
        </w:tc>
        <w:tc>
          <w:tcPr>
            <w:tcW w:w="2336" w:type="pct"/>
          </w:tcPr>
          <w:p w14:paraId="1E70DBEB"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p>
        </w:tc>
      </w:tr>
      <w:tr w:rsidR="00BC7907" w:rsidRPr="00A46554" w14:paraId="06FE4F98"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39D7FAC0" w14:textId="77777777" w:rsidR="00BC7907" w:rsidRPr="00A46554" w:rsidRDefault="00BC7907" w:rsidP="00BC7907">
            <w:pPr>
              <w:pStyle w:val="judulsesi"/>
              <w:jc w:val="center"/>
            </w:pPr>
            <w:r w:rsidRPr="00A46554">
              <w:t>2</w:t>
            </w:r>
          </w:p>
        </w:tc>
        <w:tc>
          <w:tcPr>
            <w:tcW w:w="2163" w:type="pct"/>
          </w:tcPr>
          <w:p w14:paraId="023BA6A2"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c>
          <w:tcPr>
            <w:tcW w:w="2336" w:type="pct"/>
          </w:tcPr>
          <w:p w14:paraId="457438AB"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 xml:space="preserve">Cari di Internet 10 bahan lain yang relevan </w:t>
            </w:r>
            <w:r w:rsidRPr="00A46554">
              <w:t xml:space="preserve"> </w:t>
            </w:r>
          </w:p>
          <w:p w14:paraId="16AECB39"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rsidRPr="00A46554">
              <w:t xml:space="preserve">Diskusi dengan kelompok tentang kebutaan atau ketidakmampuan kita untuk berubah. </w:t>
            </w:r>
          </w:p>
          <w:p w14:paraId="4AB6FEAE"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rsidRPr="00A46554">
              <w:t xml:space="preserve">Buat pengertian sendiri dan sertakan contoh untuk setiap jenis kebutaan. </w:t>
            </w:r>
          </w:p>
          <w:p w14:paraId="69554328" w14:textId="77777777" w:rsidR="00BC7907" w:rsidRPr="00A46554"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Sajikan pendapat kelompok dalam makalah standar dan</w:t>
            </w:r>
            <w:r w:rsidRPr="00A46554">
              <w:t xml:space="preserve"> slide powerpoint yang menarik</w:t>
            </w:r>
            <w:r>
              <w:t>.</w:t>
            </w:r>
          </w:p>
        </w:tc>
      </w:tr>
      <w:tr w:rsidR="00BC7907" w:rsidRPr="00A46554" w14:paraId="6C012E60"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65402992" w14:textId="77777777" w:rsidR="00BC7907" w:rsidRPr="00A46554" w:rsidRDefault="00BC7907" w:rsidP="00BC7907">
            <w:pPr>
              <w:pStyle w:val="judulsesi"/>
              <w:jc w:val="center"/>
            </w:pPr>
            <w:r w:rsidRPr="00A46554">
              <w:t>3</w:t>
            </w:r>
          </w:p>
        </w:tc>
        <w:tc>
          <w:tcPr>
            <w:tcW w:w="2163" w:type="pct"/>
          </w:tcPr>
          <w:p w14:paraId="583CD635" w14:textId="77777777" w:rsidR="00BC7907" w:rsidRPr="00804629" w:rsidRDefault="00BC7907" w:rsidP="00FA193C">
            <w:pPr>
              <w:pStyle w:val="judulsesi"/>
              <w:cnfStyle w:val="000000100000" w:firstRow="0" w:lastRow="0" w:firstColumn="0" w:lastColumn="0" w:oddVBand="0" w:evenVBand="0" w:oddHBand="1" w:evenHBand="0" w:firstRowFirstColumn="0" w:firstRowLastColumn="0" w:lastRowFirstColumn="0" w:lastRowLastColumn="0"/>
              <w:rPr>
                <w:i/>
              </w:rPr>
            </w:pPr>
            <w:r w:rsidRPr="00A46554">
              <w:t xml:space="preserve">Tontonlah film </w:t>
            </w:r>
            <w:r w:rsidRPr="00804629">
              <w:rPr>
                <w:i/>
              </w:rPr>
              <w:t>An Incovenient Truth.</w:t>
            </w:r>
          </w:p>
          <w:p w14:paraId="30F2942F"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rsidRPr="00A46554">
              <w:t>Apa pesan utama dari film itu?</w:t>
            </w:r>
            <w:r>
              <w:t xml:space="preserve"> </w:t>
            </w:r>
            <w:r w:rsidRPr="00A46554">
              <w:t xml:space="preserve">Haruskah kita peduli? </w:t>
            </w:r>
          </w:p>
          <w:p w14:paraId="652B9C40" w14:textId="77777777" w:rsidR="00BC7907" w:rsidRPr="00A46554"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rsidRPr="00A46554">
              <w:t xml:space="preserve">Apakah </w:t>
            </w:r>
            <w:r>
              <w:t>perilaku anda ikut menyumbang global warming</w:t>
            </w:r>
            <w:r w:rsidRPr="00A46554">
              <w:t xml:space="preserve">? </w:t>
            </w:r>
          </w:p>
          <w:p w14:paraId="55162089"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rsidRPr="00A46554">
              <w:t>Apakah anda akan bersikap/berperilaku berbeda setelah menonton film? Dalam hal apa?</w:t>
            </w:r>
          </w:p>
          <w:p w14:paraId="4CEB0714" w14:textId="77777777" w:rsidR="00BC7907" w:rsidRPr="00A46554"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Buat Refleksi Pemikiran anda</w:t>
            </w:r>
            <w:r w:rsidRPr="00A46554">
              <w:t xml:space="preserve"> dalam bentuk slide powerpoint</w:t>
            </w:r>
          </w:p>
        </w:tc>
        <w:tc>
          <w:tcPr>
            <w:tcW w:w="2336" w:type="pct"/>
          </w:tcPr>
          <w:p w14:paraId="6F7B65E6"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p>
        </w:tc>
      </w:tr>
      <w:tr w:rsidR="00BC7907" w:rsidRPr="00A46554" w14:paraId="4F718AD3"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045D029A" w14:textId="77777777" w:rsidR="00BC7907" w:rsidRPr="00A46554" w:rsidRDefault="00BC7907" w:rsidP="00BC7907">
            <w:pPr>
              <w:pStyle w:val="judulsesi"/>
              <w:jc w:val="center"/>
            </w:pPr>
            <w:r w:rsidRPr="00A46554">
              <w:t>4</w:t>
            </w:r>
          </w:p>
        </w:tc>
        <w:tc>
          <w:tcPr>
            <w:tcW w:w="2163" w:type="pct"/>
          </w:tcPr>
          <w:p w14:paraId="475C7040"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c>
          <w:tcPr>
            <w:tcW w:w="2336" w:type="pct"/>
          </w:tcPr>
          <w:p w14:paraId="404B11F4" w14:textId="77777777" w:rsidR="00BC7907" w:rsidRDefault="00BC7907" w:rsidP="00FA193C">
            <w:pPr>
              <w:pStyle w:val="judulsesi"/>
              <w:cnfStyle w:val="000000010000" w:firstRow="0" w:lastRow="0" w:firstColumn="0" w:lastColumn="0" w:oddVBand="0" w:evenVBand="0" w:oddHBand="0" w:evenHBand="1" w:firstRowFirstColumn="0" w:firstRowLastColumn="0" w:lastRowFirstColumn="0" w:lastRowLastColumn="0"/>
            </w:pPr>
            <w:r>
              <w:t>Diskusikan dari segi berpikir sistem mengapa masalah berikut tetap ada</w:t>
            </w:r>
          </w:p>
          <w:p w14:paraId="1AFC9B27"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Kemiskinan dan kelaparan</w:t>
            </w:r>
          </w:p>
          <w:p w14:paraId="67D8F504"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Angka kematian Ibu yang tinggi</w:t>
            </w:r>
          </w:p>
          <w:p w14:paraId="093C9018"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Disiplin berlalu lintas</w:t>
            </w:r>
          </w:p>
          <w:p w14:paraId="7370A2EF" w14:textId="77777777" w:rsidR="00BC7907" w:rsidRDefault="00BC7907" w:rsidP="00FA193C">
            <w:pPr>
              <w:pStyle w:val="judulsesi"/>
              <w:cnfStyle w:val="000000010000" w:firstRow="0" w:lastRow="0" w:firstColumn="0" w:lastColumn="0" w:oddVBand="0" w:evenVBand="0" w:oddHBand="0" w:evenHBand="1" w:firstRowFirstColumn="0" w:firstRowLastColumn="0" w:lastRowFirstColumn="0" w:lastRowLastColumn="0"/>
            </w:pPr>
            <w:r>
              <w:t>Apa usul anda dilihat dari berpikir sistem</w:t>
            </w:r>
          </w:p>
          <w:p w14:paraId="4327B032"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Tulis pendapat kelompok dalam makalah standar dan slide presentasi yang menarik</w:t>
            </w:r>
          </w:p>
          <w:p w14:paraId="649F544A" w14:textId="77777777" w:rsidR="00BC7907" w:rsidRPr="00A46554"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Untuk pengkayaan cari 10 bahan lain yang relevan di Internet</w:t>
            </w:r>
          </w:p>
        </w:tc>
      </w:tr>
      <w:tr w:rsidR="00BC7907" w:rsidRPr="00A46554" w14:paraId="67CDE241"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51E7A8BA" w14:textId="77777777" w:rsidR="00BC7907" w:rsidRPr="00A46554" w:rsidRDefault="00BC7907" w:rsidP="00BC7907">
            <w:pPr>
              <w:pStyle w:val="judulsesi"/>
              <w:jc w:val="center"/>
            </w:pPr>
            <w:r w:rsidRPr="00A46554">
              <w:t>5</w:t>
            </w:r>
          </w:p>
        </w:tc>
        <w:tc>
          <w:tcPr>
            <w:tcW w:w="2163" w:type="pct"/>
          </w:tcPr>
          <w:p w14:paraId="5DD41BE5" w14:textId="3AF5B334" w:rsidR="00BC7907" w:rsidRPr="00A46554" w:rsidRDefault="00BC7907" w:rsidP="001F7B14">
            <w:pPr>
              <w:pStyle w:val="judulsesi"/>
              <w:cnfStyle w:val="000000100000" w:firstRow="0" w:lastRow="0" w:firstColumn="0" w:lastColumn="0" w:oddVBand="0" w:evenVBand="0" w:oddHBand="1" w:evenHBand="0" w:firstRowFirstColumn="0" w:firstRowLastColumn="0" w:lastRowFirstColumn="0" w:lastRowLastColumn="0"/>
            </w:pPr>
          </w:p>
        </w:tc>
        <w:tc>
          <w:tcPr>
            <w:tcW w:w="2336" w:type="pct"/>
          </w:tcPr>
          <w:p w14:paraId="7BB5971D" w14:textId="77777777" w:rsidR="001F7B14" w:rsidRDefault="001F7B14" w:rsidP="001F7B14">
            <w:pPr>
              <w:pStyle w:val="judulsesi"/>
              <w:cnfStyle w:val="000000100000" w:firstRow="0" w:lastRow="0" w:firstColumn="0" w:lastColumn="0" w:oddVBand="0" w:evenVBand="0" w:oddHBand="1" w:evenHBand="0" w:firstRowFirstColumn="0" w:firstRowLastColumn="0" w:lastRowFirstColumn="0" w:lastRowLastColumn="0"/>
            </w:pPr>
            <w:r>
              <w:t>Pelajari 3 archetype yang menurut anda paling menarik. Cari contoh nyata sehari hari</w:t>
            </w:r>
          </w:p>
          <w:p w14:paraId="00733AEF" w14:textId="77777777" w:rsidR="001F7B14" w:rsidRDefault="001F7B14" w:rsidP="001F7B14">
            <w:pPr>
              <w:pStyle w:val="ListParagraph"/>
              <w:cnfStyle w:val="000000100000" w:firstRow="0" w:lastRow="0" w:firstColumn="0" w:lastColumn="0" w:oddVBand="0" w:evenVBand="0" w:oddHBand="1" w:evenHBand="0" w:firstRowFirstColumn="0" w:firstRowLastColumn="0" w:lastRowFirstColumn="0" w:lastRowLastColumn="0"/>
            </w:pPr>
            <w:r>
              <w:t>Sajikan hasil pembelajaran anda dalam slide presentasi yang menarik</w:t>
            </w:r>
          </w:p>
          <w:p w14:paraId="2D3F1323" w14:textId="5FA89EFD" w:rsidR="00BC7907" w:rsidRPr="00A46554" w:rsidRDefault="001F7B14" w:rsidP="001F7B14">
            <w:pPr>
              <w:pStyle w:val="judulsesi"/>
              <w:cnfStyle w:val="000000100000" w:firstRow="0" w:lastRow="0" w:firstColumn="0" w:lastColumn="0" w:oddVBand="0" w:evenVBand="0" w:oddHBand="1" w:evenHBand="0" w:firstRowFirstColumn="0" w:firstRowLastColumn="0" w:lastRowFirstColumn="0" w:lastRowLastColumn="0"/>
            </w:pPr>
            <w:r>
              <w:t>Untuk pengkayaan cari 10 bahan lain yang relevan di Internet</w:t>
            </w:r>
          </w:p>
        </w:tc>
      </w:tr>
      <w:tr w:rsidR="00BC7907" w:rsidRPr="00A46554" w14:paraId="56F90509"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606DCED3" w14:textId="77777777" w:rsidR="00BC7907" w:rsidRPr="00A46554" w:rsidRDefault="00BC7907" w:rsidP="00BC7907">
            <w:pPr>
              <w:pStyle w:val="judulsesi"/>
              <w:jc w:val="center"/>
            </w:pPr>
            <w:r w:rsidRPr="00A46554">
              <w:t>6</w:t>
            </w:r>
          </w:p>
        </w:tc>
        <w:tc>
          <w:tcPr>
            <w:tcW w:w="2163" w:type="pct"/>
          </w:tcPr>
          <w:p w14:paraId="0CEF4A9D" w14:textId="2CC11259" w:rsidR="00BC7907" w:rsidRPr="005B3C37" w:rsidRDefault="00BC7907" w:rsidP="00FA193C">
            <w:pPr>
              <w:pStyle w:val="judulsesi"/>
              <w:cnfStyle w:val="000000010000" w:firstRow="0" w:lastRow="0" w:firstColumn="0" w:lastColumn="0" w:oddVBand="0" w:evenVBand="0" w:oddHBand="0" w:evenHBand="1" w:firstRowFirstColumn="0" w:firstRowLastColumn="0" w:lastRowFirstColumn="0" w:lastRowLastColumn="0"/>
              <w:rPr>
                <w:i/>
              </w:rPr>
            </w:pPr>
            <w:r>
              <w:t xml:space="preserve">Tonton film </w:t>
            </w:r>
            <w:r w:rsidRPr="005B3C37">
              <w:rPr>
                <w:i/>
              </w:rPr>
              <w:t>Blind Side</w:t>
            </w:r>
            <w:r>
              <w:t xml:space="preserve"> atau </w:t>
            </w:r>
            <w:r>
              <w:rPr>
                <w:i/>
              </w:rPr>
              <w:t>Patch Adam</w:t>
            </w:r>
          </w:p>
          <w:p w14:paraId="530E2966"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Perhatikan bagaimana tokoh2 itu meningkatkan personal masterynya</w:t>
            </w:r>
          </w:p>
          <w:p w14:paraId="61570904" w14:textId="77777777" w:rsidR="00BC7907" w:rsidRPr="00A46554"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Sajikan hasil pembelajaran anda dalam slide presentasi yang menarik</w:t>
            </w:r>
          </w:p>
        </w:tc>
        <w:tc>
          <w:tcPr>
            <w:tcW w:w="2336" w:type="pct"/>
          </w:tcPr>
          <w:p w14:paraId="6301CBEC"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r>
      <w:tr w:rsidR="00BC7907" w:rsidRPr="00A46554" w14:paraId="69122D62" w14:textId="77777777" w:rsidTr="004649C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1" w:type="pct"/>
          </w:tcPr>
          <w:p w14:paraId="2A42FE1E" w14:textId="77777777" w:rsidR="00BC7907" w:rsidRPr="00A46554" w:rsidRDefault="00BC7907" w:rsidP="00BC7907">
            <w:pPr>
              <w:pStyle w:val="judulsesi"/>
              <w:jc w:val="center"/>
            </w:pPr>
            <w:r w:rsidRPr="00A46554">
              <w:t>7</w:t>
            </w:r>
          </w:p>
        </w:tc>
        <w:tc>
          <w:tcPr>
            <w:tcW w:w="2163" w:type="pct"/>
          </w:tcPr>
          <w:p w14:paraId="36EEA00A" w14:textId="77777777" w:rsidR="00BC7907" w:rsidRPr="00A46554"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p>
        </w:tc>
        <w:tc>
          <w:tcPr>
            <w:tcW w:w="2336" w:type="pct"/>
          </w:tcPr>
          <w:p w14:paraId="7B7E6A68" w14:textId="77777777" w:rsidR="00BC7907" w:rsidRDefault="00BC7907" w:rsidP="00FA193C">
            <w:pPr>
              <w:pStyle w:val="judulsesi"/>
              <w:cnfStyle w:val="000000100000" w:firstRow="0" w:lastRow="0" w:firstColumn="0" w:lastColumn="0" w:oddVBand="0" w:evenVBand="0" w:oddHBand="1" w:evenHBand="0" w:firstRowFirstColumn="0" w:firstRowLastColumn="0" w:lastRowFirstColumn="0" w:lastRowLastColumn="0"/>
            </w:pPr>
            <w:r>
              <w:t>Diskusikan dalam kelompok 5 tokoh Indonesia dan 5 tokoh di luar Indonesia yang menurut anda berkembang kepemimpinannya</w:t>
            </w:r>
          </w:p>
          <w:p w14:paraId="3BC522A0"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Bagaimana peran tokoh itu sendiri secara individu (the power of One)</w:t>
            </w:r>
          </w:p>
          <w:p w14:paraId="14CE1DEF"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Bagaimana mereka bisa muncul dari kegagalan/hambatan/ tantangan dari lingkungan</w:t>
            </w:r>
          </w:p>
          <w:p w14:paraId="425F0A14"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Adakah sistem yang mensupportnya?</w:t>
            </w:r>
          </w:p>
          <w:p w14:paraId="53127A34"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Tulis pendapat kelompok dalam makalah standar dan slide presentasi yang menarik</w:t>
            </w:r>
          </w:p>
          <w:p w14:paraId="06E70E09" w14:textId="77777777" w:rsidR="00BC7907" w:rsidRPr="00A46554" w:rsidRDefault="00BC7907" w:rsidP="00FA193C">
            <w:pPr>
              <w:cnfStyle w:val="000000100000" w:firstRow="0" w:lastRow="0" w:firstColumn="0" w:lastColumn="0" w:oddVBand="0" w:evenVBand="0" w:oddHBand="1" w:evenHBand="0" w:firstRowFirstColumn="0" w:firstRowLastColumn="0" w:lastRowFirstColumn="0" w:lastRowLastColumn="0"/>
            </w:pPr>
          </w:p>
        </w:tc>
      </w:tr>
      <w:tr w:rsidR="00996133" w:rsidRPr="00A46554" w14:paraId="62C9D97C" w14:textId="77777777" w:rsidTr="004649CA">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1" w:type="pct"/>
          </w:tcPr>
          <w:p w14:paraId="1206E647" w14:textId="74A95D22" w:rsidR="00996133" w:rsidRPr="00A46554" w:rsidRDefault="00996133" w:rsidP="00BC7907">
            <w:pPr>
              <w:pStyle w:val="judulsesi"/>
              <w:jc w:val="center"/>
            </w:pPr>
            <w:r>
              <w:t>8</w:t>
            </w:r>
          </w:p>
        </w:tc>
        <w:tc>
          <w:tcPr>
            <w:tcW w:w="4499" w:type="pct"/>
            <w:gridSpan w:val="2"/>
          </w:tcPr>
          <w:p w14:paraId="42A8DA41" w14:textId="3B8B782D" w:rsidR="00996133" w:rsidRDefault="00996133" w:rsidP="00996133">
            <w:pPr>
              <w:pStyle w:val="judulsesi"/>
              <w:jc w:val="center"/>
              <w:cnfStyle w:val="000000010000" w:firstRow="0" w:lastRow="0" w:firstColumn="0" w:lastColumn="0" w:oddVBand="0" w:evenVBand="0" w:oddHBand="0" w:evenHBand="1" w:firstRowFirstColumn="0" w:firstRowLastColumn="0" w:lastRowFirstColumn="0" w:lastRowLastColumn="0"/>
            </w:pPr>
            <w:r>
              <w:t>Ujian Tengah Semester</w:t>
            </w:r>
          </w:p>
        </w:tc>
      </w:tr>
      <w:tr w:rsidR="00BC7907" w:rsidRPr="00A46554" w14:paraId="27569043"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00B7DBE7" w14:textId="77777777" w:rsidR="00BC7907" w:rsidRPr="00A46554" w:rsidRDefault="00BC7907" w:rsidP="00BC7907">
            <w:pPr>
              <w:pStyle w:val="judulsesi"/>
              <w:jc w:val="center"/>
            </w:pPr>
            <w:r w:rsidRPr="00A46554">
              <w:t>9</w:t>
            </w:r>
          </w:p>
        </w:tc>
        <w:tc>
          <w:tcPr>
            <w:tcW w:w="2163" w:type="pct"/>
          </w:tcPr>
          <w:p w14:paraId="596A5D4C" w14:textId="77777777" w:rsidR="00BC7907" w:rsidRPr="005B3C37" w:rsidRDefault="00BC7907" w:rsidP="00FA193C">
            <w:pPr>
              <w:pStyle w:val="judulsesi"/>
              <w:cnfStyle w:val="000000100000" w:firstRow="0" w:lastRow="0" w:firstColumn="0" w:lastColumn="0" w:oddVBand="0" w:evenVBand="0" w:oddHBand="1" w:evenHBand="0" w:firstRowFirstColumn="0" w:firstRowLastColumn="0" w:lastRowFirstColumn="0" w:lastRowLastColumn="0"/>
              <w:rPr>
                <w:i/>
              </w:rPr>
            </w:pPr>
            <w:r>
              <w:t xml:space="preserve">Tonton film </w:t>
            </w:r>
            <w:r>
              <w:rPr>
                <w:i/>
              </w:rPr>
              <w:t>Remember the Titan</w:t>
            </w:r>
          </w:p>
          <w:p w14:paraId="608A0C8E"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Perhatikan bagaimana tokoh2 dalam film itu meningkatkan personal masterynya</w:t>
            </w:r>
          </w:p>
          <w:p w14:paraId="2B1080F3"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Perhatikan bagaimana tahap team learning. Carilah peristiwa penting dari tiap tahap itu</w:t>
            </w:r>
          </w:p>
          <w:p w14:paraId="332FAA31" w14:textId="77777777" w:rsidR="00BC7907" w:rsidRPr="00A46554"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Sajikan hasil pembelajaran anda dalam slide presentasi yang menarik</w:t>
            </w:r>
          </w:p>
        </w:tc>
        <w:tc>
          <w:tcPr>
            <w:tcW w:w="2336" w:type="pct"/>
          </w:tcPr>
          <w:p w14:paraId="46A0F151"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p>
        </w:tc>
      </w:tr>
      <w:tr w:rsidR="00BC7907" w:rsidRPr="00A46554" w14:paraId="4AE24C95"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3EE91A07" w14:textId="77777777" w:rsidR="00BC7907" w:rsidRPr="00A46554" w:rsidRDefault="00BC7907" w:rsidP="00BC7907">
            <w:pPr>
              <w:pStyle w:val="judulsesi"/>
              <w:jc w:val="center"/>
            </w:pPr>
            <w:r w:rsidRPr="00A46554">
              <w:t>10</w:t>
            </w:r>
          </w:p>
        </w:tc>
        <w:tc>
          <w:tcPr>
            <w:tcW w:w="2163" w:type="pct"/>
          </w:tcPr>
          <w:p w14:paraId="3430CE79"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c>
          <w:tcPr>
            <w:tcW w:w="2336" w:type="pct"/>
          </w:tcPr>
          <w:p w14:paraId="4F6DD564" w14:textId="77777777" w:rsidR="00BC7907" w:rsidRDefault="00BC7907" w:rsidP="00FA193C">
            <w:pPr>
              <w:pStyle w:val="judulsesi"/>
              <w:cnfStyle w:val="000000010000" w:firstRow="0" w:lastRow="0" w:firstColumn="0" w:lastColumn="0" w:oddVBand="0" w:evenVBand="0" w:oddHBand="0" w:evenHBand="1" w:firstRowFirstColumn="0" w:firstRowLastColumn="0" w:lastRowFirstColumn="0" w:lastRowLastColumn="0"/>
            </w:pPr>
            <w:r>
              <w:t>Diskusikan tahap2 team learning, diskusi dan dialog</w:t>
            </w:r>
          </w:p>
          <w:p w14:paraId="43A04A93"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Lihat kasus itu dalam pemerintahan di Indonesia: kepresidenan dan DPR sampai dimana kah mereka dalam hal ini?</w:t>
            </w:r>
          </w:p>
          <w:p w14:paraId="7759BCCB"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Adakah sistem menyebabkan perkembangan team learning  mereka tersendat?</w:t>
            </w:r>
          </w:p>
          <w:p w14:paraId="48ACBE51"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Menurut kelompok apa yang harus dilakukan agar diskusi mahir dan dialog bisa berjalan?</w:t>
            </w:r>
          </w:p>
          <w:p w14:paraId="260E0BF5"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Tulis pendapat kelompok dalam makalah standar dan slide presentasi yang menarik</w:t>
            </w:r>
          </w:p>
          <w:p w14:paraId="03ED8A61"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r>
      <w:tr w:rsidR="00BC7907" w:rsidRPr="00A46554" w14:paraId="663989BD"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66A0C372" w14:textId="77777777" w:rsidR="00BC7907" w:rsidRPr="00A46554" w:rsidRDefault="00BC7907" w:rsidP="00BC7907">
            <w:pPr>
              <w:pStyle w:val="judulsesi"/>
              <w:jc w:val="center"/>
            </w:pPr>
            <w:r w:rsidRPr="00A46554">
              <w:t>11</w:t>
            </w:r>
          </w:p>
        </w:tc>
        <w:tc>
          <w:tcPr>
            <w:tcW w:w="2163" w:type="pct"/>
          </w:tcPr>
          <w:p w14:paraId="185852BE" w14:textId="77777777" w:rsidR="00BC7907" w:rsidRPr="005B3C37" w:rsidRDefault="00BC7907" w:rsidP="00FA193C">
            <w:pPr>
              <w:pStyle w:val="judulsesi"/>
              <w:cnfStyle w:val="000000100000" w:firstRow="0" w:lastRow="0" w:firstColumn="0" w:lastColumn="0" w:oddVBand="0" w:evenVBand="0" w:oddHBand="1" w:evenHBand="0" w:firstRowFirstColumn="0" w:firstRowLastColumn="0" w:lastRowFirstColumn="0" w:lastRowLastColumn="0"/>
              <w:rPr>
                <w:i/>
              </w:rPr>
            </w:pPr>
            <w:r>
              <w:t xml:space="preserve">Tonton film </w:t>
            </w:r>
            <w:r>
              <w:rPr>
                <w:i/>
              </w:rPr>
              <w:t>Changeling</w:t>
            </w:r>
          </w:p>
          <w:p w14:paraId="0F6AF408"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 xml:space="preserve">Perhatikan mental model dari berbagai tokoh di dalam film itu. </w:t>
            </w:r>
          </w:p>
          <w:p w14:paraId="15208271"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Mengapa mereka merasa benar dalam melakukan tindakan?</w:t>
            </w:r>
          </w:p>
          <w:p w14:paraId="1B38F0FC" w14:textId="77777777"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Mengapa mental model mereka sulit berubah</w:t>
            </w:r>
          </w:p>
          <w:p w14:paraId="7281B568"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r>
              <w:t>Sajikan hasil pembelajaran anda dalam slide presentasi yang menarik</w:t>
            </w:r>
          </w:p>
        </w:tc>
        <w:tc>
          <w:tcPr>
            <w:tcW w:w="2336" w:type="pct"/>
          </w:tcPr>
          <w:p w14:paraId="75194A05"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p>
        </w:tc>
      </w:tr>
      <w:tr w:rsidR="00BC7907" w:rsidRPr="00A46554" w14:paraId="36F6BB49"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48661577" w14:textId="77777777" w:rsidR="00BC7907" w:rsidRPr="00A46554" w:rsidRDefault="00BC7907" w:rsidP="00BC7907">
            <w:pPr>
              <w:pStyle w:val="judulsesi"/>
              <w:jc w:val="center"/>
            </w:pPr>
            <w:r w:rsidRPr="00A46554">
              <w:t>12</w:t>
            </w:r>
          </w:p>
        </w:tc>
        <w:tc>
          <w:tcPr>
            <w:tcW w:w="2163" w:type="pct"/>
          </w:tcPr>
          <w:p w14:paraId="1D4CC951"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c>
          <w:tcPr>
            <w:tcW w:w="2336" w:type="pct"/>
          </w:tcPr>
          <w:p w14:paraId="25D3FB99" w14:textId="77777777" w:rsidR="00BC7907" w:rsidRDefault="00BC7907" w:rsidP="00FA193C">
            <w:pPr>
              <w:pStyle w:val="judulsesi"/>
              <w:cnfStyle w:val="000000010000" w:firstRow="0" w:lastRow="0" w:firstColumn="0" w:lastColumn="0" w:oddVBand="0" w:evenVBand="0" w:oddHBand="0" w:evenHBand="1" w:firstRowFirstColumn="0" w:firstRowLastColumn="0" w:lastRowFirstColumn="0" w:lastRowLastColumn="0"/>
            </w:pPr>
            <w:r>
              <w:t>Carilah topik yang di dalam kelompok anda ada pro dan kontra, bisa apa saja, tetapi ada baiknya kalau tidak tentang agama, kalau sulit anda bisa pakai kasus yang sekarang dibahas ramai di media massa</w:t>
            </w:r>
          </w:p>
          <w:p w14:paraId="5067E7E2"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Cobalah catat isyu apa saja yang mengemuka</w:t>
            </w:r>
          </w:p>
          <w:p w14:paraId="3D37B7FF"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Coba sekarang anda latihan membuka kolom kiri (apa yang anda pikirkan, asumsi yang dipakai)</w:t>
            </w:r>
          </w:p>
          <w:p w14:paraId="1D9A84E2"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Catatlah refleksi anda dalam Makalah standar dan powerpoint yang menarik</w:t>
            </w:r>
          </w:p>
          <w:p w14:paraId="4BE8A45F"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r>
      <w:tr w:rsidR="00BC7907" w:rsidRPr="00A46554" w14:paraId="029516D1"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327BB324" w14:textId="77777777" w:rsidR="00BC7907" w:rsidRPr="00A46554" w:rsidRDefault="00BC7907" w:rsidP="00BC7907">
            <w:pPr>
              <w:pStyle w:val="judulsesi"/>
              <w:jc w:val="center"/>
            </w:pPr>
            <w:r w:rsidRPr="00A46554">
              <w:t>13</w:t>
            </w:r>
          </w:p>
        </w:tc>
        <w:tc>
          <w:tcPr>
            <w:tcW w:w="2163" w:type="pct"/>
          </w:tcPr>
          <w:p w14:paraId="55666DF1" w14:textId="77777777" w:rsidR="00BC7907" w:rsidRDefault="00BC7907" w:rsidP="00FA193C">
            <w:pPr>
              <w:pStyle w:val="judulsesi"/>
              <w:cnfStyle w:val="000000100000" w:firstRow="0" w:lastRow="0" w:firstColumn="0" w:lastColumn="0" w:oddVBand="0" w:evenVBand="0" w:oddHBand="1" w:evenHBand="0" w:firstRowFirstColumn="0" w:firstRowLastColumn="0" w:lastRowFirstColumn="0" w:lastRowLastColumn="0"/>
              <w:rPr>
                <w:i/>
              </w:rPr>
            </w:pPr>
            <w:r>
              <w:t xml:space="preserve">Tontonlah film </w:t>
            </w:r>
            <w:r>
              <w:rPr>
                <w:i/>
              </w:rPr>
              <w:t>Iron Jawed Angels</w:t>
            </w:r>
          </w:p>
          <w:p w14:paraId="5594A106" w14:textId="0B6EF48E" w:rsidR="00BC7907" w:rsidRDefault="00BC7907" w:rsidP="00E36A1B">
            <w:pPr>
              <w:pStyle w:val="ListParagraph"/>
              <w:cnfStyle w:val="000000100000" w:firstRow="0" w:lastRow="0" w:firstColumn="0" w:lastColumn="0" w:oddVBand="0" w:evenVBand="0" w:oddHBand="1" w:evenHBand="0" w:firstRowFirstColumn="0" w:firstRowLastColumn="0" w:lastRowFirstColumn="0" w:lastRowLastColumn="0"/>
            </w:pPr>
            <w:r>
              <w:t xml:space="preserve">Perhatikan </w:t>
            </w:r>
            <w:r w:rsidR="001F7B14">
              <w:t xml:space="preserve">personal mastery dan </w:t>
            </w:r>
            <w:r w:rsidR="002D38A6">
              <w:t>personal visi</w:t>
            </w:r>
            <w:r>
              <w:t xml:space="preserve"> dari berbagai tokoh di dalam film itu. </w:t>
            </w:r>
          </w:p>
          <w:p w14:paraId="05BF931F" w14:textId="47631FED" w:rsidR="00BC7907" w:rsidRDefault="001F7B14" w:rsidP="00E36A1B">
            <w:pPr>
              <w:pStyle w:val="ListParagraph"/>
              <w:cnfStyle w:val="000000100000" w:firstRow="0" w:lastRow="0" w:firstColumn="0" w:lastColumn="0" w:oddVBand="0" w:evenVBand="0" w:oddHBand="1" w:evenHBand="0" w:firstRowFirstColumn="0" w:firstRowLastColumn="0" w:lastRowFirstColumn="0" w:lastRowLastColumn="0"/>
            </w:pPr>
            <w:r>
              <w:t>Perhatikan bagaimana personal visi</w:t>
            </w:r>
            <w:r w:rsidR="002D38A6">
              <w:t xml:space="preserve"> ini menjelma menjadi shared vision</w:t>
            </w:r>
          </w:p>
          <w:p w14:paraId="217BBA92" w14:textId="77777777" w:rsidR="00BC7907" w:rsidRPr="00C90AC6" w:rsidRDefault="00BC7907" w:rsidP="00FA193C">
            <w:pPr>
              <w:pStyle w:val="judulsesi"/>
              <w:cnfStyle w:val="000000100000" w:firstRow="0" w:lastRow="0" w:firstColumn="0" w:lastColumn="0" w:oddVBand="0" w:evenVBand="0" w:oddHBand="1" w:evenHBand="0" w:firstRowFirstColumn="0" w:firstRowLastColumn="0" w:lastRowFirstColumn="0" w:lastRowLastColumn="0"/>
              <w:rPr>
                <w:i/>
              </w:rPr>
            </w:pPr>
            <w:r>
              <w:t>Sajikan hasil pembelajaran anda dalam slide presentasi yang menarik</w:t>
            </w:r>
          </w:p>
        </w:tc>
        <w:tc>
          <w:tcPr>
            <w:tcW w:w="2336" w:type="pct"/>
          </w:tcPr>
          <w:p w14:paraId="22B13042" w14:textId="77777777" w:rsidR="00BC7907" w:rsidRPr="00A46554" w:rsidRDefault="00BC7907" w:rsidP="00FA193C">
            <w:pPr>
              <w:pStyle w:val="judulsesi"/>
              <w:cnfStyle w:val="000000100000" w:firstRow="0" w:lastRow="0" w:firstColumn="0" w:lastColumn="0" w:oddVBand="0" w:evenVBand="0" w:oddHBand="1" w:evenHBand="0" w:firstRowFirstColumn="0" w:firstRowLastColumn="0" w:lastRowFirstColumn="0" w:lastRowLastColumn="0"/>
            </w:pPr>
          </w:p>
        </w:tc>
      </w:tr>
      <w:tr w:rsidR="00BC7907" w:rsidRPr="00A46554" w14:paraId="20390C76"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2C99044D" w14:textId="77777777" w:rsidR="00BC7907" w:rsidRPr="00A46554" w:rsidRDefault="00BC7907" w:rsidP="00BC7907">
            <w:pPr>
              <w:pStyle w:val="judulsesi"/>
              <w:jc w:val="center"/>
            </w:pPr>
            <w:r w:rsidRPr="00A46554">
              <w:t>14</w:t>
            </w:r>
          </w:p>
        </w:tc>
        <w:tc>
          <w:tcPr>
            <w:tcW w:w="2163" w:type="pct"/>
          </w:tcPr>
          <w:p w14:paraId="6FF99BA6"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c>
          <w:tcPr>
            <w:tcW w:w="2336" w:type="pct"/>
          </w:tcPr>
          <w:p w14:paraId="55D5107C" w14:textId="5DC5BB0C" w:rsidR="00BC7907" w:rsidRDefault="00BC7907" w:rsidP="00FA193C">
            <w:pPr>
              <w:pStyle w:val="judulsesi"/>
              <w:cnfStyle w:val="000000010000" w:firstRow="0" w:lastRow="0" w:firstColumn="0" w:lastColumn="0" w:oddVBand="0" w:evenVBand="0" w:oddHBand="0" w:evenHBand="1" w:firstRowFirstColumn="0" w:firstRowLastColumn="0" w:lastRowFirstColumn="0" w:lastRowLastColumn="0"/>
            </w:pPr>
            <w:r>
              <w:t xml:space="preserve">Cobalah bahas visi tentang Sehat untuk semua di tahun 2000. Alternatifnya bisa Indonesia sehat di </w:t>
            </w:r>
            <w:r w:rsidR="00545D30">
              <w:t xml:space="preserve">tahun 2000, </w:t>
            </w:r>
            <w:r>
              <w:t>Indonesia Hebat</w:t>
            </w:r>
            <w:r w:rsidR="00545D30">
              <w:t>, atau Satu Indonesia</w:t>
            </w:r>
          </w:p>
          <w:p w14:paraId="69E65583"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Sudahkah Visi itu “Shared”? mengapa?</w:t>
            </w:r>
          </w:p>
          <w:p w14:paraId="446B7515"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Bagaimana membangun Visi itu mestinya menurut anda</w:t>
            </w:r>
          </w:p>
          <w:p w14:paraId="69776F15" w14:textId="77777777" w:rsidR="00BC7907" w:rsidRDefault="00BC7907" w:rsidP="00E36A1B">
            <w:pPr>
              <w:pStyle w:val="ListParagraph"/>
              <w:cnfStyle w:val="000000010000" w:firstRow="0" w:lastRow="0" w:firstColumn="0" w:lastColumn="0" w:oddVBand="0" w:evenVBand="0" w:oddHBand="0" w:evenHBand="1" w:firstRowFirstColumn="0" w:firstRowLastColumn="0" w:lastRowFirstColumn="0" w:lastRowLastColumn="0"/>
            </w:pPr>
            <w:r>
              <w:t>Catatlah refleksi anda dalam Makalah standar dan powerpoint yang menarik</w:t>
            </w:r>
          </w:p>
          <w:p w14:paraId="25ED6B45" w14:textId="77777777" w:rsidR="00BC7907" w:rsidRPr="00A46554" w:rsidRDefault="00BC7907" w:rsidP="00FA193C">
            <w:pPr>
              <w:pStyle w:val="judulsesi"/>
              <w:cnfStyle w:val="000000010000" w:firstRow="0" w:lastRow="0" w:firstColumn="0" w:lastColumn="0" w:oddVBand="0" w:evenVBand="0" w:oddHBand="0" w:evenHBand="1" w:firstRowFirstColumn="0" w:firstRowLastColumn="0" w:lastRowFirstColumn="0" w:lastRowLastColumn="0"/>
            </w:pPr>
          </w:p>
        </w:tc>
      </w:tr>
      <w:tr w:rsidR="00E36A1B" w:rsidRPr="00A46554" w14:paraId="39D206C4" w14:textId="77777777" w:rsidTr="0046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03B6F920" w14:textId="28DD08F3" w:rsidR="00E36A1B" w:rsidRPr="00A46554" w:rsidRDefault="00E36A1B" w:rsidP="00BC7907">
            <w:pPr>
              <w:pStyle w:val="judulsesi"/>
              <w:jc w:val="center"/>
            </w:pPr>
            <w:r>
              <w:t>15</w:t>
            </w:r>
          </w:p>
        </w:tc>
        <w:tc>
          <w:tcPr>
            <w:tcW w:w="2163" w:type="pct"/>
          </w:tcPr>
          <w:p w14:paraId="346EBACA" w14:textId="27AAD2F5" w:rsidR="00E36A1B" w:rsidRDefault="00E36A1B" w:rsidP="00FA193C">
            <w:pPr>
              <w:pStyle w:val="judulsesi"/>
              <w:cnfStyle w:val="000000100000" w:firstRow="0" w:lastRow="0" w:firstColumn="0" w:lastColumn="0" w:oddVBand="0" w:evenVBand="0" w:oddHBand="1" w:evenHBand="0" w:firstRowFirstColumn="0" w:firstRowLastColumn="0" w:lastRowFirstColumn="0" w:lastRowLastColumn="0"/>
            </w:pPr>
            <w:r>
              <w:t xml:space="preserve">Buatlah sebuah presentasi yang </w:t>
            </w:r>
            <w:r w:rsidR="00156453">
              <w:t xml:space="preserve">bisa </w:t>
            </w:r>
            <w:r>
              <w:t xml:space="preserve">berisi tentang </w:t>
            </w:r>
          </w:p>
          <w:p w14:paraId="1744C2E1" w14:textId="77777777" w:rsidR="00E36A1B" w:rsidRDefault="00E36A1B" w:rsidP="00E36A1B">
            <w:pPr>
              <w:pStyle w:val="ListParagraph"/>
              <w:cnfStyle w:val="000000100000" w:firstRow="0" w:lastRow="0" w:firstColumn="0" w:lastColumn="0" w:oddVBand="0" w:evenVBand="0" w:oddHBand="1" w:evenHBand="0" w:firstRowFirstColumn="0" w:firstRowLastColumn="0" w:lastRowFirstColumn="0" w:lastRowLastColumn="0"/>
            </w:pPr>
            <w:r>
              <w:t xml:space="preserve">ringkasan tentang </w:t>
            </w:r>
            <w:r w:rsidR="00156453">
              <w:t>mata kuliah ini</w:t>
            </w:r>
          </w:p>
          <w:p w14:paraId="1D7FE2A5" w14:textId="56592B83" w:rsidR="00156453" w:rsidRPr="00A46554" w:rsidRDefault="00156453" w:rsidP="00E36A1B">
            <w:pPr>
              <w:pStyle w:val="ListParagraph"/>
              <w:cnfStyle w:val="000000100000" w:firstRow="0" w:lastRow="0" w:firstColumn="0" w:lastColumn="0" w:oddVBand="0" w:evenVBand="0" w:oddHBand="1" w:evenHBand="0" w:firstRowFirstColumn="0" w:firstRowLastColumn="0" w:lastRowFirstColumn="0" w:lastRowLastColumn="0"/>
            </w:pPr>
            <w:r>
              <w:t>Membangun Kepemimpinan Strategis di organisasi anda</w:t>
            </w:r>
          </w:p>
        </w:tc>
        <w:tc>
          <w:tcPr>
            <w:tcW w:w="2336" w:type="pct"/>
          </w:tcPr>
          <w:p w14:paraId="4E269940" w14:textId="77777777" w:rsidR="00E36A1B" w:rsidRDefault="00E36A1B" w:rsidP="00FA193C">
            <w:pPr>
              <w:pStyle w:val="judulsesi"/>
              <w:cnfStyle w:val="000000100000" w:firstRow="0" w:lastRow="0" w:firstColumn="0" w:lastColumn="0" w:oddVBand="0" w:evenVBand="0" w:oddHBand="1" w:evenHBand="0" w:firstRowFirstColumn="0" w:firstRowLastColumn="0" w:lastRowFirstColumn="0" w:lastRowLastColumn="0"/>
            </w:pPr>
          </w:p>
        </w:tc>
      </w:tr>
      <w:tr w:rsidR="00996133" w:rsidRPr="00A46554" w14:paraId="4F2E092A" w14:textId="77777777" w:rsidTr="0046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479FCEE7" w14:textId="77777777" w:rsidR="00996133" w:rsidRPr="00A46554" w:rsidRDefault="00996133" w:rsidP="00BC7907">
            <w:pPr>
              <w:pStyle w:val="judulsesi"/>
              <w:jc w:val="center"/>
            </w:pPr>
            <w:r w:rsidRPr="00A46554">
              <w:t>15</w:t>
            </w:r>
          </w:p>
        </w:tc>
        <w:tc>
          <w:tcPr>
            <w:tcW w:w="4499" w:type="pct"/>
            <w:gridSpan w:val="2"/>
          </w:tcPr>
          <w:p w14:paraId="6469F021" w14:textId="55250C68" w:rsidR="00996133" w:rsidRPr="00A46554" w:rsidRDefault="00156453" w:rsidP="00156453">
            <w:pPr>
              <w:pStyle w:val="judulsesi"/>
              <w:jc w:val="center"/>
              <w:cnfStyle w:val="000000010000" w:firstRow="0" w:lastRow="0" w:firstColumn="0" w:lastColumn="0" w:oddVBand="0" w:evenVBand="0" w:oddHBand="0" w:evenHBand="1" w:firstRowFirstColumn="0" w:firstRowLastColumn="0" w:lastRowFirstColumn="0" w:lastRowLastColumn="0"/>
            </w:pPr>
            <w:r>
              <w:t>Ujian Akhir Semester</w:t>
            </w:r>
          </w:p>
        </w:tc>
      </w:tr>
    </w:tbl>
    <w:p w14:paraId="2586F276" w14:textId="77777777" w:rsidR="00FA193C" w:rsidRDefault="00FA193C"/>
    <w:p w14:paraId="257A9862" w14:textId="68B93A4C" w:rsidR="00FA193C" w:rsidRDefault="00E235B3" w:rsidP="00E235B3">
      <w:pPr>
        <w:pStyle w:val="Heading1"/>
      </w:pPr>
      <w:bookmarkStart w:id="12" w:name="_Toc276753194"/>
      <w:r>
        <w:t>Ujian Tengah Semester dan Ujian Akhir Semester</w:t>
      </w:r>
      <w:bookmarkEnd w:id="12"/>
    </w:p>
    <w:p w14:paraId="77699557" w14:textId="77777777" w:rsidR="00607684" w:rsidRDefault="00E235B3" w:rsidP="002C43E8">
      <w:r>
        <w:t>Ujian tengah semester</w:t>
      </w:r>
      <w:r w:rsidR="002C43E8">
        <w:t xml:space="preserve"> (UTS)</w:t>
      </w:r>
      <w:r>
        <w:t xml:space="preserve"> dan Ujian akhir semester </w:t>
      </w:r>
      <w:r w:rsidR="002C43E8">
        <w:t xml:space="preserve">(UAS) </w:t>
      </w:r>
      <w:r>
        <w:t xml:space="preserve">adalah sebuah projek yang dilakukan secara kelompok. </w:t>
      </w:r>
      <w:r w:rsidR="002658D3">
        <w:t xml:space="preserve">Proyek ini adalah bagaimana menerapkan konsep dalam mata kuliah ini </w:t>
      </w:r>
      <w:r w:rsidR="00607684">
        <w:t xml:space="preserve">ke </w:t>
      </w:r>
      <w:r w:rsidR="002658D3">
        <w:t xml:space="preserve">dalam sebuah organisasi </w:t>
      </w:r>
      <w:r w:rsidR="00607684">
        <w:t xml:space="preserve">apa saja </w:t>
      </w:r>
      <w:r w:rsidR="002658D3">
        <w:t xml:space="preserve">di </w:t>
      </w:r>
      <w:r w:rsidR="00607684">
        <w:t xml:space="preserve">lingkungan </w:t>
      </w:r>
      <w:r w:rsidR="002658D3">
        <w:t xml:space="preserve"> </w:t>
      </w:r>
      <w:r w:rsidR="00607684">
        <w:t>kelompok</w:t>
      </w:r>
      <w:r w:rsidR="002658D3">
        <w:t xml:space="preserve">. </w:t>
      </w:r>
      <w:r w:rsidR="00607684">
        <w:t>Prinsip proyek ini</w:t>
      </w:r>
    </w:p>
    <w:p w14:paraId="5FE341E9" w14:textId="52298353" w:rsidR="00823FCF" w:rsidRDefault="00823FCF" w:rsidP="00607684">
      <w:pPr>
        <w:pStyle w:val="ListParagraph"/>
      </w:pPr>
      <w:r>
        <w:t>Hemat biaya</w:t>
      </w:r>
    </w:p>
    <w:p w14:paraId="46B35052" w14:textId="25E0EB3B" w:rsidR="00E235B3" w:rsidRDefault="00F75CAF" w:rsidP="00607684">
      <w:pPr>
        <w:pStyle w:val="ListParagraph"/>
      </w:pPr>
      <w:r>
        <w:t>Bukan jauh lokasinya, yang penting bermanfaat</w:t>
      </w:r>
    </w:p>
    <w:p w14:paraId="013B5353" w14:textId="0BE2F860" w:rsidR="00823FCF" w:rsidRDefault="00F75CAF" w:rsidP="00607684">
      <w:pPr>
        <w:pStyle w:val="ListParagraph"/>
      </w:pPr>
      <w:r>
        <w:t>Pasti tidak mudah, kalau mudah bukan untuk</w:t>
      </w:r>
      <w:r w:rsidR="00915611">
        <w:t xml:space="preserve"> mahasiswa</w:t>
      </w:r>
    </w:p>
    <w:p w14:paraId="1D5F32A0" w14:textId="77777777" w:rsidR="00915611" w:rsidRDefault="00915611" w:rsidP="00915611"/>
    <w:p w14:paraId="2B811536" w14:textId="5B036CFD" w:rsidR="002C43E8" w:rsidRDefault="002C43E8" w:rsidP="002C43E8">
      <w:r>
        <w:t>UTS</w:t>
      </w:r>
    </w:p>
    <w:p w14:paraId="2B08D85D" w14:textId="77777777" w:rsidR="000B4A7D" w:rsidRDefault="002C43E8" w:rsidP="002C43E8">
      <w:r>
        <w:t xml:space="preserve">Laporan UTS adalah </w:t>
      </w:r>
      <w:r w:rsidR="00915611">
        <w:t>Laporan awal proyek</w:t>
      </w:r>
      <w:r>
        <w:t>. Isi laporan secara garis besar adalah tentang</w:t>
      </w:r>
      <w:r w:rsidR="000B4A7D">
        <w:t>:</w:t>
      </w:r>
      <w:r>
        <w:t xml:space="preserve"> </w:t>
      </w:r>
    </w:p>
    <w:p w14:paraId="62346171" w14:textId="56DC22FC" w:rsidR="000B4A7D" w:rsidRDefault="00915611" w:rsidP="000B4A7D">
      <w:pPr>
        <w:pStyle w:val="ListParagraph"/>
      </w:pPr>
      <w:r>
        <w:t>alasan pemilihan organ</w:t>
      </w:r>
      <w:r w:rsidR="000B4A7D">
        <w:t xml:space="preserve">isasi /institusi </w:t>
      </w:r>
      <w:r w:rsidR="00D121F9">
        <w:t>yang diamati</w:t>
      </w:r>
      <w:r w:rsidR="000B4A7D">
        <w:t xml:space="preserve">, </w:t>
      </w:r>
    </w:p>
    <w:p w14:paraId="5AF1C6B4" w14:textId="77777777" w:rsidR="000B4A7D" w:rsidRDefault="002C43E8" w:rsidP="000B4A7D">
      <w:pPr>
        <w:pStyle w:val="ListParagraph"/>
      </w:pPr>
      <w:r>
        <w:t xml:space="preserve">analisis situasi, dan masalah kepemimpinan  yang dihadapi, </w:t>
      </w:r>
    </w:p>
    <w:p w14:paraId="7243D3A0" w14:textId="77777777" w:rsidR="000B4A7D" w:rsidRDefault="002C43E8" w:rsidP="000B4A7D">
      <w:pPr>
        <w:pStyle w:val="ListParagraph"/>
      </w:pPr>
      <w:r>
        <w:t>isyu2 tentang organisasi pembelajaran</w:t>
      </w:r>
      <w:r w:rsidR="000B4A7D">
        <w:t xml:space="preserve"> yang ada</w:t>
      </w:r>
      <w:r w:rsidR="00541C69">
        <w:t xml:space="preserve">, dan </w:t>
      </w:r>
    </w:p>
    <w:p w14:paraId="2AA37129" w14:textId="77777777" w:rsidR="000B4A7D" w:rsidRDefault="00541C69" w:rsidP="000B4A7D">
      <w:pPr>
        <w:pStyle w:val="ListParagraph"/>
      </w:pPr>
      <w:r>
        <w:t>rencana intervensi</w:t>
      </w:r>
      <w:r w:rsidR="002C43E8">
        <w:t xml:space="preserve">. </w:t>
      </w:r>
    </w:p>
    <w:p w14:paraId="2D790718" w14:textId="5B390DC1" w:rsidR="002C43E8" w:rsidRDefault="002C43E8" w:rsidP="000B4A7D">
      <w:r>
        <w:t>Bentuk laporan adalah berupa makalah standar dan presentasi yang menarik</w:t>
      </w:r>
    </w:p>
    <w:p w14:paraId="0E841511" w14:textId="5AF7E168" w:rsidR="002C43E8" w:rsidRDefault="002C43E8" w:rsidP="002C43E8">
      <w:r>
        <w:t>UAS</w:t>
      </w:r>
    </w:p>
    <w:p w14:paraId="1F6C01D1" w14:textId="77777777" w:rsidR="00D121F9" w:rsidRDefault="002C43E8" w:rsidP="002C43E8">
      <w:r>
        <w:t>Laporan U</w:t>
      </w:r>
      <w:r w:rsidR="00541C69">
        <w:t xml:space="preserve">AS </w:t>
      </w:r>
      <w:r w:rsidR="00D121F9">
        <w:t>adalah mirip dengan laporan akhir proyek</w:t>
      </w:r>
      <w:r w:rsidR="00541C69">
        <w:t xml:space="preserve">. </w:t>
      </w:r>
      <w:r w:rsidR="000B4A7D">
        <w:t>Isi laporan</w:t>
      </w:r>
      <w:r w:rsidR="00541C69">
        <w:t xml:space="preserve"> adalah</w:t>
      </w:r>
      <w:r w:rsidR="00D121F9">
        <w:t>:</w:t>
      </w:r>
    </w:p>
    <w:p w14:paraId="451C3C24" w14:textId="77777777" w:rsidR="00D121F9" w:rsidRDefault="00D121F9" w:rsidP="00D121F9">
      <w:pPr>
        <w:pStyle w:val="ListParagraph"/>
      </w:pPr>
      <w:r>
        <w:t>resume laporan awal (agar ada keterkaitan)</w:t>
      </w:r>
    </w:p>
    <w:p w14:paraId="59E8DBDE" w14:textId="77777777" w:rsidR="00361983" w:rsidRDefault="00541C69" w:rsidP="00D121F9">
      <w:pPr>
        <w:pStyle w:val="ListParagraph"/>
      </w:pPr>
      <w:r>
        <w:t xml:space="preserve">hasil diskusi dan dialog antara tim dengan organisasi yang diamati. </w:t>
      </w:r>
    </w:p>
    <w:p w14:paraId="4AF39D88" w14:textId="77777777" w:rsidR="00361983" w:rsidRDefault="00361983" w:rsidP="00D121F9">
      <w:pPr>
        <w:pStyle w:val="ListParagraph"/>
      </w:pPr>
      <w:r>
        <w:t xml:space="preserve">Jika ada </w:t>
      </w:r>
      <w:r w:rsidR="00541C69">
        <w:t xml:space="preserve">ketidak samaan pendapat dan konflik, catat isyu yang dibahas. </w:t>
      </w:r>
    </w:p>
    <w:p w14:paraId="728F3A08" w14:textId="4DE5FBA6" w:rsidR="002C43E8" w:rsidRDefault="00361983" w:rsidP="00D121F9">
      <w:pPr>
        <w:pStyle w:val="ListParagraph"/>
      </w:pPr>
      <w:r>
        <w:t xml:space="preserve">Perkembangan </w:t>
      </w:r>
      <w:r w:rsidR="00612A21">
        <w:t xml:space="preserve">intervensi, perkembangan </w:t>
      </w:r>
      <w:r>
        <w:t>organisasi yang diamati</w:t>
      </w:r>
    </w:p>
    <w:p w14:paraId="264318A0" w14:textId="2D5C94E3" w:rsidR="006264C1" w:rsidRDefault="00612A21" w:rsidP="006264C1">
      <w:pPr>
        <w:pStyle w:val="ListParagraph"/>
      </w:pPr>
      <w:r>
        <w:t>Refleksi tim: apakah yang anda pelajari?</w:t>
      </w:r>
    </w:p>
    <w:p w14:paraId="338E296D" w14:textId="1729CE18" w:rsidR="006264C1" w:rsidRDefault="006264C1" w:rsidP="006264C1">
      <w:pPr>
        <w:pStyle w:val="Heading1"/>
      </w:pPr>
      <w:bookmarkStart w:id="13" w:name="_Toc276753195"/>
      <w:r>
        <w:t>Bahan Bacaan</w:t>
      </w:r>
      <w:bookmarkEnd w:id="13"/>
    </w:p>
    <w:p w14:paraId="75A9BCAA" w14:textId="0BB7C451" w:rsidR="00C75151" w:rsidRPr="00C75151" w:rsidRDefault="00C75151" w:rsidP="006778DF">
      <w:pPr>
        <w:pStyle w:val="ListParagraph"/>
      </w:pPr>
      <w:r w:rsidRPr="00C75151">
        <w:rPr>
          <w:lang w:val="en-US"/>
        </w:rPr>
        <w:t>Gharajedaghi, Jamshid. Systems thinking: Managing chaos and complexity: A platform for designing business architecture. Elsevier, 2011.</w:t>
      </w:r>
    </w:p>
    <w:p w14:paraId="47D62C23" w14:textId="07E77F8A" w:rsidR="00C75151" w:rsidRPr="006778DF" w:rsidRDefault="006778DF" w:rsidP="006778DF">
      <w:pPr>
        <w:pStyle w:val="ListParagraph"/>
      </w:pPr>
      <w:r>
        <w:rPr>
          <w:lang w:val="en-US"/>
        </w:rPr>
        <w:t>Senge, Peter M., and Joel Suzuki. The fifth discipline: The art and practice of the learning organization. New York: Currency Doubleday, 1994.</w:t>
      </w:r>
    </w:p>
    <w:p w14:paraId="4A746D1E" w14:textId="77777777" w:rsidR="006778DF" w:rsidRDefault="006778DF" w:rsidP="006778DF">
      <w:r>
        <w:t>Detail bab yang perlu dibaca adalah sbb:</w:t>
      </w:r>
    </w:p>
    <w:tbl>
      <w:tblPr>
        <w:tblStyle w:val="TableGrid"/>
        <w:tblW w:w="5000" w:type="pct"/>
        <w:tblLayout w:type="fixed"/>
        <w:tblLook w:val="04A0" w:firstRow="1" w:lastRow="0" w:firstColumn="1" w:lastColumn="0" w:noHBand="0" w:noVBand="1"/>
      </w:tblPr>
      <w:tblGrid>
        <w:gridCol w:w="817"/>
        <w:gridCol w:w="3765"/>
        <w:gridCol w:w="3571"/>
      </w:tblGrid>
      <w:tr w:rsidR="0006603E" w:rsidRPr="00A46554" w14:paraId="1D277572" w14:textId="77777777" w:rsidTr="00AD54AC">
        <w:trPr>
          <w:tblHeader/>
        </w:trPr>
        <w:tc>
          <w:tcPr>
            <w:tcW w:w="501" w:type="pct"/>
            <w:shd w:val="clear" w:color="auto" w:fill="C4BC96" w:themeFill="background2" w:themeFillShade="BF"/>
          </w:tcPr>
          <w:p w14:paraId="38022195" w14:textId="77777777" w:rsidR="0006603E" w:rsidRPr="00A46554" w:rsidRDefault="0006603E" w:rsidP="00AD54AC">
            <w:pPr>
              <w:pStyle w:val="judulsesi"/>
              <w:jc w:val="center"/>
            </w:pPr>
            <w:r w:rsidRPr="00A46554">
              <w:t>SESI</w:t>
            </w:r>
          </w:p>
        </w:tc>
        <w:tc>
          <w:tcPr>
            <w:tcW w:w="2309" w:type="pct"/>
            <w:shd w:val="clear" w:color="auto" w:fill="C4BC96" w:themeFill="background2" w:themeFillShade="BF"/>
          </w:tcPr>
          <w:p w14:paraId="44CF1683" w14:textId="77777777" w:rsidR="0006603E" w:rsidRPr="00A46554" w:rsidRDefault="0006603E" w:rsidP="0006603E">
            <w:pPr>
              <w:pStyle w:val="judulsesi"/>
              <w:jc w:val="center"/>
            </w:pPr>
            <w:r w:rsidRPr="00A46554">
              <w:t>TOPIK</w:t>
            </w:r>
          </w:p>
        </w:tc>
        <w:tc>
          <w:tcPr>
            <w:tcW w:w="2190" w:type="pct"/>
            <w:shd w:val="clear" w:color="auto" w:fill="C4BC96" w:themeFill="background2" w:themeFillShade="BF"/>
          </w:tcPr>
          <w:p w14:paraId="579F8112" w14:textId="77777777" w:rsidR="0006603E" w:rsidRPr="00A46554" w:rsidRDefault="0006603E" w:rsidP="0006603E">
            <w:pPr>
              <w:pStyle w:val="judulsesi"/>
              <w:jc w:val="center"/>
            </w:pPr>
            <w:r>
              <w:t>Bahan Bacaan</w:t>
            </w:r>
          </w:p>
        </w:tc>
      </w:tr>
      <w:tr w:rsidR="0006603E" w:rsidRPr="00A46554" w14:paraId="1579D3BF" w14:textId="77777777" w:rsidTr="00AD54AC">
        <w:tc>
          <w:tcPr>
            <w:tcW w:w="501" w:type="pct"/>
          </w:tcPr>
          <w:p w14:paraId="0DD14B18" w14:textId="77777777" w:rsidR="0006603E" w:rsidRPr="004C7629" w:rsidRDefault="0006603E" w:rsidP="00AD54AC">
            <w:pPr>
              <w:ind w:left="-360"/>
              <w:jc w:val="center"/>
            </w:pPr>
            <w:r w:rsidRPr="004C7629">
              <w:t>1</w:t>
            </w:r>
          </w:p>
        </w:tc>
        <w:tc>
          <w:tcPr>
            <w:tcW w:w="2309" w:type="pct"/>
          </w:tcPr>
          <w:p w14:paraId="313A7F6F" w14:textId="77777777" w:rsidR="0006603E" w:rsidRPr="004C7629" w:rsidRDefault="0006603E" w:rsidP="0006603E">
            <w:pPr>
              <w:rPr>
                <w:rFonts w:ascii="Arial" w:hAnsi="Arial" w:cs="Arial"/>
              </w:rPr>
            </w:pPr>
            <w:r>
              <w:rPr>
                <w:rFonts w:ascii="Arial" w:hAnsi="Arial" w:cs="Arial"/>
              </w:rPr>
              <w:t>Kepemimpinan</w:t>
            </w:r>
            <w:r w:rsidRPr="004C7629">
              <w:rPr>
                <w:rFonts w:ascii="Arial" w:hAnsi="Arial" w:cs="Arial"/>
              </w:rPr>
              <w:t xml:space="preserve"> dan Organisasi Pembelajaran :</w:t>
            </w:r>
          </w:p>
          <w:p w14:paraId="2C378324" w14:textId="77777777" w:rsidR="0006603E" w:rsidRPr="004C7629" w:rsidRDefault="0006603E" w:rsidP="0006603E">
            <w:pPr>
              <w:pStyle w:val="judulsesi"/>
            </w:pPr>
          </w:p>
        </w:tc>
        <w:tc>
          <w:tcPr>
            <w:tcW w:w="2190" w:type="pct"/>
          </w:tcPr>
          <w:p w14:paraId="68AED04C" w14:textId="77777777" w:rsidR="0006603E" w:rsidRPr="00A46554" w:rsidRDefault="0006603E" w:rsidP="0006603E">
            <w:pPr>
              <w:pStyle w:val="judulsesi"/>
            </w:pPr>
            <w:r>
              <w:t>Senge bab 1</w:t>
            </w:r>
          </w:p>
        </w:tc>
      </w:tr>
      <w:tr w:rsidR="0006603E" w:rsidRPr="00A46554" w14:paraId="0717D974" w14:textId="77777777" w:rsidTr="00AD54AC">
        <w:tc>
          <w:tcPr>
            <w:tcW w:w="501" w:type="pct"/>
          </w:tcPr>
          <w:p w14:paraId="7DBCFB95" w14:textId="77777777" w:rsidR="0006603E" w:rsidRPr="00A46554" w:rsidRDefault="0006603E" w:rsidP="00AD54AC">
            <w:pPr>
              <w:pStyle w:val="judulsesi"/>
              <w:jc w:val="center"/>
            </w:pPr>
            <w:r w:rsidRPr="00A46554">
              <w:t>2</w:t>
            </w:r>
          </w:p>
        </w:tc>
        <w:tc>
          <w:tcPr>
            <w:tcW w:w="2309" w:type="pct"/>
          </w:tcPr>
          <w:p w14:paraId="560C81FB" w14:textId="77777777" w:rsidR="0006603E" w:rsidRPr="009C023D" w:rsidRDefault="0006603E" w:rsidP="0006603E">
            <w:pPr>
              <w:pStyle w:val="judulsesi"/>
            </w:pPr>
            <w:r>
              <w:t xml:space="preserve">Kepemimpinan </w:t>
            </w:r>
            <w:r w:rsidRPr="00A46554">
              <w:t>dan 7 Kebutaan</w:t>
            </w:r>
          </w:p>
        </w:tc>
        <w:tc>
          <w:tcPr>
            <w:tcW w:w="2190" w:type="pct"/>
          </w:tcPr>
          <w:p w14:paraId="38E367F4" w14:textId="77777777" w:rsidR="0006603E" w:rsidRPr="00A46554" w:rsidRDefault="0006603E" w:rsidP="0006603E">
            <w:pPr>
              <w:pStyle w:val="judulsesi"/>
            </w:pPr>
            <w:r>
              <w:t>Senge bab 2</w:t>
            </w:r>
          </w:p>
        </w:tc>
      </w:tr>
      <w:tr w:rsidR="0006603E" w:rsidRPr="00A46554" w14:paraId="40F8DCFF" w14:textId="77777777" w:rsidTr="00AD54AC">
        <w:tc>
          <w:tcPr>
            <w:tcW w:w="501" w:type="pct"/>
          </w:tcPr>
          <w:p w14:paraId="38FDFA80" w14:textId="77777777" w:rsidR="0006603E" w:rsidRPr="00A46554" w:rsidRDefault="0006603E" w:rsidP="00AD54AC">
            <w:pPr>
              <w:pStyle w:val="judulsesi"/>
              <w:jc w:val="center"/>
            </w:pPr>
            <w:r w:rsidRPr="00A46554">
              <w:t>3</w:t>
            </w:r>
          </w:p>
        </w:tc>
        <w:tc>
          <w:tcPr>
            <w:tcW w:w="2309" w:type="pct"/>
          </w:tcPr>
          <w:p w14:paraId="027FE5A8" w14:textId="77777777" w:rsidR="0006603E" w:rsidRPr="00A46554" w:rsidRDefault="0006603E" w:rsidP="0006603E">
            <w:pPr>
              <w:pStyle w:val="judulsesi"/>
            </w:pPr>
            <w:r w:rsidRPr="00A46554">
              <w:t>Mengenal “Sistem”</w:t>
            </w:r>
          </w:p>
          <w:p w14:paraId="7F9A19BF" w14:textId="77777777" w:rsidR="0006603E" w:rsidRPr="009C023D" w:rsidRDefault="0006603E" w:rsidP="0006603E">
            <w:pPr>
              <w:pStyle w:val="judulsesi"/>
            </w:pPr>
          </w:p>
        </w:tc>
        <w:tc>
          <w:tcPr>
            <w:tcW w:w="2190" w:type="pct"/>
          </w:tcPr>
          <w:p w14:paraId="55DAABAD" w14:textId="77777777" w:rsidR="0006603E" w:rsidRPr="00A46554" w:rsidRDefault="0006603E" w:rsidP="0006603E">
            <w:pPr>
              <w:pStyle w:val="judulsesi"/>
            </w:pPr>
            <w:r>
              <w:t>Gharajedaghi bab1</w:t>
            </w:r>
          </w:p>
        </w:tc>
      </w:tr>
      <w:tr w:rsidR="0006603E" w:rsidRPr="00A46554" w14:paraId="4BBF87CB" w14:textId="77777777" w:rsidTr="00AD54AC">
        <w:tc>
          <w:tcPr>
            <w:tcW w:w="501" w:type="pct"/>
          </w:tcPr>
          <w:p w14:paraId="2642F19D" w14:textId="77777777" w:rsidR="0006603E" w:rsidRPr="00A46554" w:rsidRDefault="0006603E" w:rsidP="00AD54AC">
            <w:pPr>
              <w:pStyle w:val="judulsesi"/>
              <w:jc w:val="center"/>
            </w:pPr>
            <w:r w:rsidRPr="00A46554">
              <w:t>4</w:t>
            </w:r>
          </w:p>
        </w:tc>
        <w:tc>
          <w:tcPr>
            <w:tcW w:w="2309" w:type="pct"/>
          </w:tcPr>
          <w:p w14:paraId="713BD8BE" w14:textId="77777777" w:rsidR="0006603E" w:rsidRPr="00442F59" w:rsidRDefault="0006603E" w:rsidP="0006603E">
            <w:pPr>
              <w:pStyle w:val="judulsesi"/>
            </w:pPr>
            <w:r w:rsidRPr="00A46554">
              <w:t>Berpikir Sistem</w:t>
            </w:r>
            <w:r>
              <w:t xml:space="preserve"> </w:t>
            </w:r>
          </w:p>
        </w:tc>
        <w:tc>
          <w:tcPr>
            <w:tcW w:w="2190" w:type="pct"/>
          </w:tcPr>
          <w:p w14:paraId="1FF6E085" w14:textId="77777777" w:rsidR="0006603E" w:rsidRDefault="0006603E" w:rsidP="0006603E">
            <w:pPr>
              <w:pStyle w:val="judulsesi"/>
            </w:pPr>
            <w:r>
              <w:t>Senge bab 4 dan bab 8</w:t>
            </w:r>
          </w:p>
          <w:p w14:paraId="5D100C95" w14:textId="77777777" w:rsidR="0006603E" w:rsidRPr="00A46554" w:rsidRDefault="0006603E" w:rsidP="0006603E">
            <w:pPr>
              <w:pStyle w:val="judulsesi"/>
            </w:pPr>
            <w:r>
              <w:t>Gharajedaghi bab 2</w:t>
            </w:r>
          </w:p>
        </w:tc>
      </w:tr>
      <w:tr w:rsidR="0006603E" w:rsidRPr="00A46554" w14:paraId="31FB5264" w14:textId="77777777" w:rsidTr="00AD54AC">
        <w:tc>
          <w:tcPr>
            <w:tcW w:w="501" w:type="pct"/>
          </w:tcPr>
          <w:p w14:paraId="0DC96485" w14:textId="77777777" w:rsidR="0006603E" w:rsidRPr="00A46554" w:rsidRDefault="0006603E" w:rsidP="00AD54AC">
            <w:pPr>
              <w:pStyle w:val="judulsesi"/>
              <w:jc w:val="center"/>
            </w:pPr>
            <w:r w:rsidRPr="00A46554">
              <w:t>5</w:t>
            </w:r>
          </w:p>
        </w:tc>
        <w:tc>
          <w:tcPr>
            <w:tcW w:w="2309" w:type="pct"/>
          </w:tcPr>
          <w:p w14:paraId="0221F9C4" w14:textId="77777777" w:rsidR="0006603E" w:rsidRPr="00A46554" w:rsidRDefault="0006603E" w:rsidP="0006603E">
            <w:pPr>
              <w:pStyle w:val="judulsesi"/>
            </w:pPr>
            <w:r w:rsidRPr="00A46554">
              <w:t xml:space="preserve">Sistem </w:t>
            </w:r>
            <w:r w:rsidRPr="00E171C8">
              <w:rPr>
                <w:i/>
              </w:rPr>
              <w:t>Archetype</w:t>
            </w:r>
          </w:p>
        </w:tc>
        <w:tc>
          <w:tcPr>
            <w:tcW w:w="2190" w:type="pct"/>
          </w:tcPr>
          <w:p w14:paraId="6C779790" w14:textId="77777777" w:rsidR="0006603E" w:rsidRDefault="0006603E" w:rsidP="0006603E">
            <w:pPr>
              <w:pStyle w:val="judulsesi"/>
            </w:pPr>
            <w:r>
              <w:t>Senge bab 5</w:t>
            </w:r>
          </w:p>
          <w:p w14:paraId="42FE5478" w14:textId="77777777" w:rsidR="0006603E" w:rsidRPr="00A46554" w:rsidRDefault="0006603E" w:rsidP="0006603E">
            <w:pPr>
              <w:pStyle w:val="judulsesi"/>
            </w:pPr>
            <w:r>
              <w:t>dan Appendix 2</w:t>
            </w:r>
          </w:p>
        </w:tc>
      </w:tr>
      <w:tr w:rsidR="0006603E" w:rsidRPr="00A46554" w14:paraId="6DD4E6A1" w14:textId="77777777" w:rsidTr="00AD54AC">
        <w:tc>
          <w:tcPr>
            <w:tcW w:w="501" w:type="pct"/>
          </w:tcPr>
          <w:p w14:paraId="11949528" w14:textId="77777777" w:rsidR="0006603E" w:rsidRPr="00A46554" w:rsidRDefault="0006603E" w:rsidP="00AD54AC">
            <w:pPr>
              <w:pStyle w:val="judulsesi"/>
              <w:jc w:val="center"/>
            </w:pPr>
            <w:r w:rsidRPr="00A46554">
              <w:t>6</w:t>
            </w:r>
          </w:p>
        </w:tc>
        <w:tc>
          <w:tcPr>
            <w:tcW w:w="2309" w:type="pct"/>
          </w:tcPr>
          <w:p w14:paraId="0C2AD64F" w14:textId="77777777" w:rsidR="0006603E" w:rsidRPr="006816E2" w:rsidRDefault="0006603E" w:rsidP="0006603E">
            <w:pPr>
              <w:pStyle w:val="judulsesi"/>
            </w:pPr>
            <w:r>
              <w:t xml:space="preserve">Kepemimpinan </w:t>
            </w:r>
            <w:r w:rsidRPr="00A46554">
              <w:t xml:space="preserve">dan </w:t>
            </w:r>
            <w:r w:rsidRPr="00E171C8">
              <w:rPr>
                <w:i/>
              </w:rPr>
              <w:t>Personal Mastery</w:t>
            </w:r>
          </w:p>
        </w:tc>
        <w:tc>
          <w:tcPr>
            <w:tcW w:w="2190" w:type="pct"/>
          </w:tcPr>
          <w:p w14:paraId="626C3FB5" w14:textId="77777777" w:rsidR="0006603E" w:rsidRPr="00A46554" w:rsidRDefault="0006603E" w:rsidP="0006603E">
            <w:pPr>
              <w:pStyle w:val="judulsesi"/>
            </w:pPr>
            <w:r>
              <w:t>Senge bab 9</w:t>
            </w:r>
          </w:p>
        </w:tc>
      </w:tr>
      <w:tr w:rsidR="0006603E" w:rsidRPr="00A46554" w14:paraId="070E4A64" w14:textId="77777777" w:rsidTr="00AD54AC">
        <w:trPr>
          <w:trHeight w:val="421"/>
        </w:trPr>
        <w:tc>
          <w:tcPr>
            <w:tcW w:w="501" w:type="pct"/>
          </w:tcPr>
          <w:p w14:paraId="1BA0B390" w14:textId="77777777" w:rsidR="0006603E" w:rsidRPr="00A46554" w:rsidRDefault="0006603E" w:rsidP="00AD54AC">
            <w:pPr>
              <w:pStyle w:val="judulsesi"/>
              <w:jc w:val="center"/>
            </w:pPr>
            <w:r w:rsidRPr="00A46554">
              <w:t>7</w:t>
            </w:r>
          </w:p>
        </w:tc>
        <w:tc>
          <w:tcPr>
            <w:tcW w:w="2309" w:type="pct"/>
          </w:tcPr>
          <w:p w14:paraId="7F156590" w14:textId="77777777" w:rsidR="0006603E" w:rsidRPr="00CF60F3" w:rsidRDefault="0006603E" w:rsidP="0006603E">
            <w:pPr>
              <w:pStyle w:val="judulsesi"/>
            </w:pPr>
            <w:r w:rsidRPr="00A46554">
              <w:t xml:space="preserve">Pendalaman </w:t>
            </w:r>
            <w:r w:rsidRPr="00E171C8">
              <w:rPr>
                <w:i/>
              </w:rPr>
              <w:t>Personal Mastery</w:t>
            </w:r>
          </w:p>
        </w:tc>
        <w:tc>
          <w:tcPr>
            <w:tcW w:w="2190" w:type="pct"/>
          </w:tcPr>
          <w:p w14:paraId="72E645BD" w14:textId="77777777" w:rsidR="0006603E" w:rsidRPr="00A46554" w:rsidRDefault="0006603E" w:rsidP="0006603E">
            <w:pPr>
              <w:pStyle w:val="judulsesi"/>
            </w:pPr>
          </w:p>
        </w:tc>
      </w:tr>
      <w:tr w:rsidR="0006603E" w:rsidRPr="00A46554" w14:paraId="6F8CBBDD" w14:textId="77777777" w:rsidTr="00AD54AC">
        <w:trPr>
          <w:trHeight w:val="421"/>
        </w:trPr>
        <w:tc>
          <w:tcPr>
            <w:tcW w:w="501" w:type="pct"/>
          </w:tcPr>
          <w:p w14:paraId="4A489301" w14:textId="77777777" w:rsidR="0006603E" w:rsidRPr="00A46554" w:rsidRDefault="0006603E" w:rsidP="00AD54AC">
            <w:pPr>
              <w:pStyle w:val="judulsesi"/>
              <w:jc w:val="center"/>
            </w:pPr>
            <w:r w:rsidRPr="00A46554">
              <w:t>8</w:t>
            </w:r>
          </w:p>
        </w:tc>
        <w:tc>
          <w:tcPr>
            <w:tcW w:w="4499" w:type="pct"/>
            <w:gridSpan w:val="2"/>
          </w:tcPr>
          <w:p w14:paraId="5D3C5B70" w14:textId="77777777" w:rsidR="0006603E" w:rsidRPr="00A46554" w:rsidRDefault="0006603E" w:rsidP="0006603E">
            <w:pPr>
              <w:pStyle w:val="judulsesi"/>
              <w:jc w:val="center"/>
            </w:pPr>
            <w:r w:rsidRPr="00A46554">
              <w:t>UJIAN TENGAH SEMESTER</w:t>
            </w:r>
          </w:p>
        </w:tc>
      </w:tr>
      <w:tr w:rsidR="0006603E" w:rsidRPr="00A46554" w14:paraId="7CB2A7D5" w14:textId="77777777" w:rsidTr="00AD54AC">
        <w:tc>
          <w:tcPr>
            <w:tcW w:w="501" w:type="pct"/>
          </w:tcPr>
          <w:p w14:paraId="051007DF" w14:textId="77777777" w:rsidR="0006603E" w:rsidRPr="00A46554" w:rsidRDefault="0006603E" w:rsidP="00AD54AC">
            <w:pPr>
              <w:pStyle w:val="judulsesi"/>
              <w:jc w:val="center"/>
            </w:pPr>
            <w:r w:rsidRPr="00A46554">
              <w:t>9</w:t>
            </w:r>
          </w:p>
        </w:tc>
        <w:tc>
          <w:tcPr>
            <w:tcW w:w="2309" w:type="pct"/>
          </w:tcPr>
          <w:p w14:paraId="530AAFC8" w14:textId="77777777" w:rsidR="0006603E" w:rsidRPr="00CF60F3" w:rsidRDefault="0006603E" w:rsidP="0006603E">
            <w:pPr>
              <w:pStyle w:val="judulsesi"/>
            </w:pPr>
            <w:r w:rsidRPr="00A46554">
              <w:t xml:space="preserve">Kepemimpinan dan </w:t>
            </w:r>
            <w:r w:rsidRPr="00C96BDE">
              <w:rPr>
                <w:i/>
              </w:rPr>
              <w:t>Team Learning</w:t>
            </w:r>
          </w:p>
        </w:tc>
        <w:tc>
          <w:tcPr>
            <w:tcW w:w="2190" w:type="pct"/>
          </w:tcPr>
          <w:p w14:paraId="5C066738" w14:textId="77777777" w:rsidR="0006603E" w:rsidRPr="00A46554" w:rsidRDefault="0006603E" w:rsidP="0006603E">
            <w:pPr>
              <w:pStyle w:val="judulsesi"/>
            </w:pPr>
            <w:r>
              <w:t>Senge Bab 12</w:t>
            </w:r>
          </w:p>
        </w:tc>
      </w:tr>
      <w:tr w:rsidR="0006603E" w:rsidRPr="00A46554" w14:paraId="7E56124B" w14:textId="77777777" w:rsidTr="00AD54AC">
        <w:tc>
          <w:tcPr>
            <w:tcW w:w="501" w:type="pct"/>
          </w:tcPr>
          <w:p w14:paraId="6CDD8412" w14:textId="77777777" w:rsidR="0006603E" w:rsidRPr="00A46554" w:rsidRDefault="0006603E" w:rsidP="00AD54AC">
            <w:pPr>
              <w:pStyle w:val="judulsesi"/>
              <w:jc w:val="center"/>
            </w:pPr>
            <w:r w:rsidRPr="00A46554">
              <w:t>10</w:t>
            </w:r>
          </w:p>
        </w:tc>
        <w:tc>
          <w:tcPr>
            <w:tcW w:w="2309" w:type="pct"/>
          </w:tcPr>
          <w:p w14:paraId="0920A3BF" w14:textId="77777777" w:rsidR="0006603E" w:rsidRPr="00A46554" w:rsidRDefault="0006603E" w:rsidP="0006603E">
            <w:pPr>
              <w:pStyle w:val="judulsesi"/>
            </w:pPr>
            <w:r w:rsidRPr="00A46554">
              <w:t xml:space="preserve">Pendalaman </w:t>
            </w:r>
            <w:r w:rsidRPr="00E171C8">
              <w:rPr>
                <w:i/>
              </w:rPr>
              <w:t>Team Learning</w:t>
            </w:r>
          </w:p>
        </w:tc>
        <w:tc>
          <w:tcPr>
            <w:tcW w:w="2190" w:type="pct"/>
          </w:tcPr>
          <w:p w14:paraId="44369DF1" w14:textId="77777777" w:rsidR="0006603E" w:rsidRPr="00A46554" w:rsidRDefault="0006603E" w:rsidP="0006603E">
            <w:pPr>
              <w:pStyle w:val="judulsesi"/>
            </w:pPr>
          </w:p>
        </w:tc>
      </w:tr>
      <w:tr w:rsidR="0006603E" w:rsidRPr="00A46554" w14:paraId="3E00886D" w14:textId="77777777" w:rsidTr="00AD54AC">
        <w:tc>
          <w:tcPr>
            <w:tcW w:w="501" w:type="pct"/>
          </w:tcPr>
          <w:p w14:paraId="4708CF17" w14:textId="77777777" w:rsidR="0006603E" w:rsidRPr="00A46554" w:rsidRDefault="0006603E" w:rsidP="00AD54AC">
            <w:pPr>
              <w:pStyle w:val="judulsesi"/>
              <w:jc w:val="center"/>
            </w:pPr>
            <w:r w:rsidRPr="00A46554">
              <w:t>11</w:t>
            </w:r>
          </w:p>
        </w:tc>
        <w:tc>
          <w:tcPr>
            <w:tcW w:w="2309" w:type="pct"/>
          </w:tcPr>
          <w:p w14:paraId="37FD8B55" w14:textId="77777777" w:rsidR="0006603E" w:rsidRPr="00A46554" w:rsidRDefault="0006603E" w:rsidP="0006603E">
            <w:pPr>
              <w:pStyle w:val="judulsesi"/>
            </w:pPr>
            <w:r>
              <w:t xml:space="preserve">Kepemimpinan dan </w:t>
            </w:r>
            <w:r w:rsidRPr="00E171C8">
              <w:rPr>
                <w:i/>
              </w:rPr>
              <w:t>Mental Model</w:t>
            </w:r>
          </w:p>
          <w:p w14:paraId="14D71DE3" w14:textId="77777777" w:rsidR="0006603E" w:rsidRPr="00A46554" w:rsidRDefault="0006603E" w:rsidP="0006603E">
            <w:pPr>
              <w:pStyle w:val="judulsesi"/>
            </w:pPr>
          </w:p>
        </w:tc>
        <w:tc>
          <w:tcPr>
            <w:tcW w:w="2190" w:type="pct"/>
          </w:tcPr>
          <w:p w14:paraId="1BA2576C" w14:textId="77777777" w:rsidR="0006603E" w:rsidRPr="00A46554" w:rsidRDefault="0006603E" w:rsidP="0006603E">
            <w:pPr>
              <w:pStyle w:val="judulsesi"/>
            </w:pPr>
            <w:r>
              <w:t>Senge Bab 10</w:t>
            </w:r>
          </w:p>
        </w:tc>
      </w:tr>
      <w:tr w:rsidR="0006603E" w:rsidRPr="00A46554" w14:paraId="46E7780D" w14:textId="77777777" w:rsidTr="00AD54AC">
        <w:tc>
          <w:tcPr>
            <w:tcW w:w="501" w:type="pct"/>
          </w:tcPr>
          <w:p w14:paraId="357E8E4C" w14:textId="77777777" w:rsidR="0006603E" w:rsidRPr="00A46554" w:rsidRDefault="0006603E" w:rsidP="00AD54AC">
            <w:pPr>
              <w:pStyle w:val="judulsesi"/>
              <w:jc w:val="center"/>
            </w:pPr>
            <w:r w:rsidRPr="00A46554">
              <w:t>12</w:t>
            </w:r>
          </w:p>
        </w:tc>
        <w:tc>
          <w:tcPr>
            <w:tcW w:w="2309" w:type="pct"/>
          </w:tcPr>
          <w:p w14:paraId="5325C523" w14:textId="77777777" w:rsidR="0006603E" w:rsidRPr="00A46554" w:rsidRDefault="0006603E" w:rsidP="0006603E">
            <w:pPr>
              <w:pStyle w:val="judulsesi"/>
            </w:pPr>
            <w:r w:rsidRPr="00A46554">
              <w:t xml:space="preserve">Pendalaman </w:t>
            </w:r>
            <w:r w:rsidRPr="00E171C8">
              <w:rPr>
                <w:i/>
              </w:rPr>
              <w:t>Mental Model</w:t>
            </w:r>
          </w:p>
        </w:tc>
        <w:tc>
          <w:tcPr>
            <w:tcW w:w="2190" w:type="pct"/>
          </w:tcPr>
          <w:p w14:paraId="6B08AD26" w14:textId="77777777" w:rsidR="0006603E" w:rsidRPr="00A46554" w:rsidRDefault="0006603E" w:rsidP="0006603E">
            <w:pPr>
              <w:pStyle w:val="judulsesi"/>
            </w:pPr>
          </w:p>
        </w:tc>
      </w:tr>
      <w:tr w:rsidR="0006603E" w:rsidRPr="00A46554" w14:paraId="372E6162" w14:textId="77777777" w:rsidTr="00AD54AC">
        <w:tc>
          <w:tcPr>
            <w:tcW w:w="501" w:type="pct"/>
          </w:tcPr>
          <w:p w14:paraId="38F55E45" w14:textId="77777777" w:rsidR="0006603E" w:rsidRPr="00A46554" w:rsidRDefault="0006603E" w:rsidP="00AD54AC">
            <w:pPr>
              <w:pStyle w:val="judulsesi"/>
              <w:jc w:val="center"/>
            </w:pPr>
            <w:r w:rsidRPr="00A46554">
              <w:t>13</w:t>
            </w:r>
          </w:p>
        </w:tc>
        <w:tc>
          <w:tcPr>
            <w:tcW w:w="2309" w:type="pct"/>
          </w:tcPr>
          <w:p w14:paraId="382E44D9" w14:textId="77777777" w:rsidR="0006603E" w:rsidRPr="00A46554" w:rsidRDefault="0006603E" w:rsidP="0006603E">
            <w:pPr>
              <w:pStyle w:val="judulsesi"/>
            </w:pPr>
            <w:r>
              <w:t xml:space="preserve">Kepemimpinan </w:t>
            </w:r>
            <w:r w:rsidRPr="00A46554">
              <w:t xml:space="preserve">dan </w:t>
            </w:r>
            <w:r w:rsidRPr="00E171C8">
              <w:rPr>
                <w:i/>
              </w:rPr>
              <w:t>Shared Vision</w:t>
            </w:r>
          </w:p>
        </w:tc>
        <w:tc>
          <w:tcPr>
            <w:tcW w:w="2190" w:type="pct"/>
          </w:tcPr>
          <w:p w14:paraId="6214131E" w14:textId="77777777" w:rsidR="0006603E" w:rsidRPr="00A46554" w:rsidRDefault="0006603E" w:rsidP="0006603E">
            <w:pPr>
              <w:pStyle w:val="judulsesi"/>
            </w:pPr>
            <w:r>
              <w:t>Senge Bab 11</w:t>
            </w:r>
          </w:p>
        </w:tc>
      </w:tr>
      <w:tr w:rsidR="0006603E" w:rsidRPr="00A46554" w14:paraId="76F51FC0" w14:textId="77777777" w:rsidTr="00AD54AC">
        <w:tc>
          <w:tcPr>
            <w:tcW w:w="501" w:type="pct"/>
          </w:tcPr>
          <w:p w14:paraId="095AAD45" w14:textId="77777777" w:rsidR="0006603E" w:rsidRPr="00A46554" w:rsidRDefault="0006603E" w:rsidP="00AD54AC">
            <w:pPr>
              <w:pStyle w:val="judulsesi"/>
              <w:jc w:val="center"/>
            </w:pPr>
            <w:r w:rsidRPr="00A46554">
              <w:t>14</w:t>
            </w:r>
          </w:p>
        </w:tc>
        <w:tc>
          <w:tcPr>
            <w:tcW w:w="2309" w:type="pct"/>
          </w:tcPr>
          <w:p w14:paraId="76B5DA2C" w14:textId="77777777" w:rsidR="0006603E" w:rsidRPr="00A46554" w:rsidRDefault="0006603E" w:rsidP="0006603E">
            <w:pPr>
              <w:pStyle w:val="judulsesi"/>
            </w:pPr>
            <w:r w:rsidRPr="00A46554">
              <w:t xml:space="preserve">Pendalaman </w:t>
            </w:r>
            <w:r w:rsidRPr="00E171C8">
              <w:rPr>
                <w:i/>
              </w:rPr>
              <w:t>Shared Vision</w:t>
            </w:r>
          </w:p>
        </w:tc>
        <w:tc>
          <w:tcPr>
            <w:tcW w:w="2190" w:type="pct"/>
          </w:tcPr>
          <w:p w14:paraId="397FCD56" w14:textId="77777777" w:rsidR="0006603E" w:rsidRPr="00A46554" w:rsidRDefault="0006603E" w:rsidP="0006603E">
            <w:pPr>
              <w:pStyle w:val="judulsesi"/>
            </w:pPr>
          </w:p>
        </w:tc>
      </w:tr>
      <w:tr w:rsidR="0006603E" w:rsidRPr="00A46554" w14:paraId="752D34E1" w14:textId="77777777" w:rsidTr="00AD54AC">
        <w:tc>
          <w:tcPr>
            <w:tcW w:w="501" w:type="pct"/>
          </w:tcPr>
          <w:p w14:paraId="34CFFBD7" w14:textId="77777777" w:rsidR="0006603E" w:rsidRPr="00A46554" w:rsidRDefault="0006603E" w:rsidP="00AD54AC">
            <w:pPr>
              <w:pStyle w:val="judulsesi"/>
              <w:jc w:val="center"/>
            </w:pPr>
            <w:r w:rsidRPr="00A46554">
              <w:t>15</w:t>
            </w:r>
          </w:p>
        </w:tc>
        <w:tc>
          <w:tcPr>
            <w:tcW w:w="2309" w:type="pct"/>
          </w:tcPr>
          <w:p w14:paraId="29FD40F2" w14:textId="77777777" w:rsidR="0006603E" w:rsidRPr="00A46554" w:rsidRDefault="0006603E" w:rsidP="0006603E">
            <w:pPr>
              <w:pStyle w:val="judulsesi"/>
            </w:pPr>
            <w:r w:rsidRPr="00A46554">
              <w:t>Kapita Selekta Kepemimpinan Strategis dan Berpikir Sistem</w:t>
            </w:r>
          </w:p>
        </w:tc>
        <w:tc>
          <w:tcPr>
            <w:tcW w:w="2190" w:type="pct"/>
          </w:tcPr>
          <w:p w14:paraId="73B15595" w14:textId="77777777" w:rsidR="0006603E" w:rsidRPr="00A46554" w:rsidRDefault="0006603E" w:rsidP="0006603E">
            <w:pPr>
              <w:pStyle w:val="judulsesi"/>
            </w:pPr>
            <w:r>
              <w:t>Senge bab 19,20,21</w:t>
            </w:r>
          </w:p>
        </w:tc>
      </w:tr>
      <w:tr w:rsidR="0006603E" w:rsidRPr="00A46554" w14:paraId="3D4816CE" w14:textId="77777777" w:rsidTr="00AD54AC">
        <w:tc>
          <w:tcPr>
            <w:tcW w:w="501" w:type="pct"/>
          </w:tcPr>
          <w:p w14:paraId="62529066" w14:textId="77777777" w:rsidR="0006603E" w:rsidRPr="00A46554" w:rsidRDefault="0006603E" w:rsidP="00AD54AC">
            <w:pPr>
              <w:pStyle w:val="judulsesi"/>
              <w:jc w:val="center"/>
            </w:pPr>
            <w:r w:rsidRPr="00A46554">
              <w:t>16</w:t>
            </w:r>
          </w:p>
        </w:tc>
        <w:tc>
          <w:tcPr>
            <w:tcW w:w="4499" w:type="pct"/>
            <w:gridSpan w:val="2"/>
          </w:tcPr>
          <w:p w14:paraId="147A9237" w14:textId="77777777" w:rsidR="0006603E" w:rsidRPr="00A46554" w:rsidRDefault="0006603E" w:rsidP="0006603E">
            <w:pPr>
              <w:pStyle w:val="judulsesi"/>
              <w:jc w:val="center"/>
            </w:pPr>
            <w:r w:rsidRPr="00A46554">
              <w:t>UJIAN AKHIR SEMESTER</w:t>
            </w:r>
          </w:p>
        </w:tc>
      </w:tr>
    </w:tbl>
    <w:p w14:paraId="119FB9FA" w14:textId="77777777" w:rsidR="0006603E" w:rsidRDefault="0006603E" w:rsidP="006778DF"/>
    <w:p w14:paraId="57148655" w14:textId="09C61348" w:rsidR="006778DF" w:rsidRPr="00C75151" w:rsidRDefault="0006603E" w:rsidP="006778DF">
      <w:r>
        <w:t xml:space="preserve">Bahan bacaan lain akan </w:t>
      </w:r>
      <w:r w:rsidR="003F5ED0">
        <w:t>diupload di Scele, seminggu sebelum sebelum diskusi sesi yang relevan.</w:t>
      </w:r>
      <w:r w:rsidR="006778DF">
        <w:t xml:space="preserve"> </w:t>
      </w:r>
    </w:p>
    <w:sectPr w:rsidR="006778DF" w:rsidRPr="00C75151" w:rsidSect="00127C48">
      <w:headerReference w:type="default" r:id="rId14"/>
      <w:footerReference w:type="default" r:id="rId15"/>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0D32" w14:textId="77777777" w:rsidR="00DA0F80" w:rsidRDefault="00DA0F80" w:rsidP="00202BFA">
      <w:pPr>
        <w:spacing w:after="0" w:line="240" w:lineRule="auto"/>
      </w:pPr>
      <w:r>
        <w:separator/>
      </w:r>
    </w:p>
  </w:endnote>
  <w:endnote w:type="continuationSeparator" w:id="0">
    <w:p w14:paraId="0DA1B0F0" w14:textId="77777777" w:rsidR="00DA0F80" w:rsidRDefault="00DA0F80" w:rsidP="0020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021"/>
      <w:docPartObj>
        <w:docPartGallery w:val="Page Numbers (Bottom of Page)"/>
        <w:docPartUnique/>
      </w:docPartObj>
    </w:sdtPr>
    <w:sdtContent>
      <w:p w14:paraId="5AB76389" w14:textId="77777777" w:rsidR="00DA0F80" w:rsidRDefault="00DA0F80">
        <w:pPr>
          <w:pStyle w:val="Footer"/>
          <w:jc w:val="right"/>
        </w:pPr>
        <w:r>
          <w:rPr>
            <w:noProof/>
            <w:lang w:val="en-US" w:eastAsia="en-US"/>
          </w:rPr>
          <w:drawing>
            <wp:anchor distT="0" distB="0" distL="114300" distR="114300" simplePos="0" relativeHeight="251658240" behindDoc="1" locked="0" layoutInCell="1" allowOverlap="1" wp14:anchorId="04565ED6" wp14:editId="0080E96D">
              <wp:simplePos x="0" y="0"/>
              <wp:positionH relativeFrom="column">
                <wp:posOffset>1082601</wp:posOffset>
              </wp:positionH>
              <wp:positionV relativeFrom="paragraph">
                <wp:posOffset>-2531155</wp:posOffset>
              </wp:positionV>
              <wp:extent cx="785559" cy="5844778"/>
              <wp:effectExtent l="2552700" t="0" r="2529141" b="0"/>
              <wp:wrapNone/>
              <wp:docPr id="6" name="Picture 1" descr="White-Abstract-Red-High-Resolution-Wallpaper-HD-Resolu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Abstract-Red-High-Resolution-Wallpaper-HD-Resolution_.jpg"/>
                      <pic:cNvPicPr/>
                    </pic:nvPicPr>
                    <pic:blipFill>
                      <a:blip r:embed="rId1"/>
                      <a:stretch>
                        <a:fillRect/>
                      </a:stretch>
                    </pic:blipFill>
                    <pic:spPr>
                      <a:xfrm rot="5400000">
                        <a:off x="0" y="0"/>
                        <a:ext cx="788154" cy="5864087"/>
                      </a:xfrm>
                      <a:prstGeom prst="rect">
                        <a:avLst/>
                      </a:prstGeom>
                    </pic:spPr>
                  </pic:pic>
                </a:graphicData>
              </a:graphic>
            </wp:anchor>
          </w:drawing>
        </w:r>
        <w:r>
          <w:fldChar w:fldCharType="begin"/>
        </w:r>
        <w:r>
          <w:instrText xml:space="preserve"> PAGE   \* MERGEFORMAT </w:instrText>
        </w:r>
        <w:r>
          <w:fldChar w:fldCharType="separate"/>
        </w:r>
        <w:r w:rsidR="0027459D">
          <w:rPr>
            <w:noProof/>
          </w:rPr>
          <w:t>2</w:t>
        </w:r>
        <w:r>
          <w:rPr>
            <w:noProof/>
          </w:rPr>
          <w:fldChar w:fldCharType="end"/>
        </w:r>
      </w:p>
    </w:sdtContent>
  </w:sdt>
  <w:p w14:paraId="48727348" w14:textId="77777777" w:rsidR="00DA0F80" w:rsidRDefault="00DA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BF8E" w14:textId="77777777" w:rsidR="00DA0F80" w:rsidRDefault="00DA0F80" w:rsidP="00202BFA">
      <w:pPr>
        <w:spacing w:after="0" w:line="240" w:lineRule="auto"/>
      </w:pPr>
      <w:r>
        <w:separator/>
      </w:r>
    </w:p>
  </w:footnote>
  <w:footnote w:type="continuationSeparator" w:id="0">
    <w:p w14:paraId="3A550EDB" w14:textId="77777777" w:rsidR="00DA0F80" w:rsidRDefault="00DA0F80" w:rsidP="00202B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85F8" w14:textId="77777777" w:rsidR="00DA0F80" w:rsidRDefault="00DA0F80" w:rsidP="004B1C7B">
    <w:pPr>
      <w:pStyle w:val="Header"/>
      <w:tabs>
        <w:tab w:val="clear" w:pos="4513"/>
        <w:tab w:val="clear" w:pos="9026"/>
        <w:tab w:val="left" w:pos="222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9B"/>
    <w:multiLevelType w:val="hybridMultilevel"/>
    <w:tmpl w:val="84F89FB6"/>
    <w:lvl w:ilvl="0" w:tplc="7F9C155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1B37"/>
    <w:multiLevelType w:val="hybridMultilevel"/>
    <w:tmpl w:val="95AE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4490"/>
    <w:multiLevelType w:val="hybridMultilevel"/>
    <w:tmpl w:val="C0F2A492"/>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9A293A"/>
    <w:multiLevelType w:val="hybridMultilevel"/>
    <w:tmpl w:val="9B523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13B0C"/>
    <w:multiLevelType w:val="hybridMultilevel"/>
    <w:tmpl w:val="DA964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935BA"/>
    <w:multiLevelType w:val="hybridMultilevel"/>
    <w:tmpl w:val="DCECD4E0"/>
    <w:lvl w:ilvl="0" w:tplc="2174E938">
      <w:start w:val="1"/>
      <w:numFmt w:val="bullet"/>
      <w:lvlText w:val="•"/>
      <w:lvlJc w:val="left"/>
      <w:pPr>
        <w:tabs>
          <w:tab w:val="num" w:pos="720"/>
        </w:tabs>
        <w:ind w:left="720" w:hanging="360"/>
      </w:pPr>
      <w:rPr>
        <w:rFonts w:ascii="Arial" w:hAnsi="Arial" w:hint="default"/>
      </w:rPr>
    </w:lvl>
    <w:lvl w:ilvl="1" w:tplc="974CEAAE" w:tentative="1">
      <w:start w:val="1"/>
      <w:numFmt w:val="bullet"/>
      <w:lvlText w:val="•"/>
      <w:lvlJc w:val="left"/>
      <w:pPr>
        <w:tabs>
          <w:tab w:val="num" w:pos="1440"/>
        </w:tabs>
        <w:ind w:left="1440" w:hanging="360"/>
      </w:pPr>
      <w:rPr>
        <w:rFonts w:ascii="Arial" w:hAnsi="Arial" w:hint="default"/>
      </w:rPr>
    </w:lvl>
    <w:lvl w:ilvl="2" w:tplc="DC74D636" w:tentative="1">
      <w:start w:val="1"/>
      <w:numFmt w:val="bullet"/>
      <w:lvlText w:val="•"/>
      <w:lvlJc w:val="left"/>
      <w:pPr>
        <w:tabs>
          <w:tab w:val="num" w:pos="2160"/>
        </w:tabs>
        <w:ind w:left="2160" w:hanging="360"/>
      </w:pPr>
      <w:rPr>
        <w:rFonts w:ascii="Arial" w:hAnsi="Arial" w:hint="default"/>
      </w:rPr>
    </w:lvl>
    <w:lvl w:ilvl="3" w:tplc="6054D81A" w:tentative="1">
      <w:start w:val="1"/>
      <w:numFmt w:val="bullet"/>
      <w:lvlText w:val="•"/>
      <w:lvlJc w:val="left"/>
      <w:pPr>
        <w:tabs>
          <w:tab w:val="num" w:pos="2880"/>
        </w:tabs>
        <w:ind w:left="2880" w:hanging="360"/>
      </w:pPr>
      <w:rPr>
        <w:rFonts w:ascii="Arial" w:hAnsi="Arial" w:hint="default"/>
      </w:rPr>
    </w:lvl>
    <w:lvl w:ilvl="4" w:tplc="0EB827FC" w:tentative="1">
      <w:start w:val="1"/>
      <w:numFmt w:val="bullet"/>
      <w:lvlText w:val="•"/>
      <w:lvlJc w:val="left"/>
      <w:pPr>
        <w:tabs>
          <w:tab w:val="num" w:pos="3600"/>
        </w:tabs>
        <w:ind w:left="3600" w:hanging="360"/>
      </w:pPr>
      <w:rPr>
        <w:rFonts w:ascii="Arial" w:hAnsi="Arial" w:hint="default"/>
      </w:rPr>
    </w:lvl>
    <w:lvl w:ilvl="5" w:tplc="4F16749C" w:tentative="1">
      <w:start w:val="1"/>
      <w:numFmt w:val="bullet"/>
      <w:lvlText w:val="•"/>
      <w:lvlJc w:val="left"/>
      <w:pPr>
        <w:tabs>
          <w:tab w:val="num" w:pos="4320"/>
        </w:tabs>
        <w:ind w:left="4320" w:hanging="360"/>
      </w:pPr>
      <w:rPr>
        <w:rFonts w:ascii="Arial" w:hAnsi="Arial" w:hint="default"/>
      </w:rPr>
    </w:lvl>
    <w:lvl w:ilvl="6" w:tplc="F0A8F788" w:tentative="1">
      <w:start w:val="1"/>
      <w:numFmt w:val="bullet"/>
      <w:lvlText w:val="•"/>
      <w:lvlJc w:val="left"/>
      <w:pPr>
        <w:tabs>
          <w:tab w:val="num" w:pos="5040"/>
        </w:tabs>
        <w:ind w:left="5040" w:hanging="360"/>
      </w:pPr>
      <w:rPr>
        <w:rFonts w:ascii="Arial" w:hAnsi="Arial" w:hint="default"/>
      </w:rPr>
    </w:lvl>
    <w:lvl w:ilvl="7" w:tplc="A24244E2" w:tentative="1">
      <w:start w:val="1"/>
      <w:numFmt w:val="bullet"/>
      <w:lvlText w:val="•"/>
      <w:lvlJc w:val="left"/>
      <w:pPr>
        <w:tabs>
          <w:tab w:val="num" w:pos="5760"/>
        </w:tabs>
        <w:ind w:left="5760" w:hanging="360"/>
      </w:pPr>
      <w:rPr>
        <w:rFonts w:ascii="Arial" w:hAnsi="Arial" w:hint="default"/>
      </w:rPr>
    </w:lvl>
    <w:lvl w:ilvl="8" w:tplc="E1EA55CC" w:tentative="1">
      <w:start w:val="1"/>
      <w:numFmt w:val="bullet"/>
      <w:lvlText w:val="•"/>
      <w:lvlJc w:val="left"/>
      <w:pPr>
        <w:tabs>
          <w:tab w:val="num" w:pos="6480"/>
        </w:tabs>
        <w:ind w:left="6480" w:hanging="360"/>
      </w:pPr>
      <w:rPr>
        <w:rFonts w:ascii="Arial" w:hAnsi="Arial" w:hint="default"/>
      </w:rPr>
    </w:lvl>
  </w:abstractNum>
  <w:abstractNum w:abstractNumId="6">
    <w:nsid w:val="13B6694D"/>
    <w:multiLevelType w:val="hybridMultilevel"/>
    <w:tmpl w:val="088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E6679"/>
    <w:multiLevelType w:val="hybridMultilevel"/>
    <w:tmpl w:val="8954E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533BE"/>
    <w:multiLevelType w:val="hybridMultilevel"/>
    <w:tmpl w:val="C8143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846FA"/>
    <w:multiLevelType w:val="hybridMultilevel"/>
    <w:tmpl w:val="39C46DC2"/>
    <w:lvl w:ilvl="0" w:tplc="1B144C8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F23CC4"/>
    <w:multiLevelType w:val="hybridMultilevel"/>
    <w:tmpl w:val="F5C8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A74C9"/>
    <w:multiLevelType w:val="hybridMultilevel"/>
    <w:tmpl w:val="ED36C8A2"/>
    <w:lvl w:ilvl="0" w:tplc="8820C84E">
      <w:start w:val="1"/>
      <w:numFmt w:val="decimal"/>
      <w:lvlText w:val="%1."/>
      <w:lvlJc w:val="left"/>
      <w:pPr>
        <w:ind w:left="720" w:hanging="360"/>
      </w:pPr>
      <w:rPr>
        <w:rFonts w:ascii="Arial" w:eastAsiaTheme="minorHAnsi" w:hAnsi="Arial" w:cs="Arial"/>
      </w:rPr>
    </w:lvl>
    <w:lvl w:ilvl="1" w:tplc="C958CDC0">
      <w:start w:val="1"/>
      <w:numFmt w:val="lowerLetter"/>
      <w:lvlText w:val="%2."/>
      <w:lvlJc w:val="left"/>
      <w:pPr>
        <w:ind w:left="1440" w:hanging="360"/>
      </w:pPr>
      <w:rPr>
        <w:rFonts w:ascii="Arial" w:eastAsiaTheme="minorHAnsi" w:hAnsi="Arial" w:cs="Arial"/>
      </w:rPr>
    </w:lvl>
    <w:lvl w:ilvl="2" w:tplc="00E83940">
      <w:start w:val="1"/>
      <w:numFmt w:val="decimal"/>
      <w:lvlText w:val="(%3)"/>
      <w:lvlJc w:val="left"/>
      <w:pPr>
        <w:ind w:left="2340" w:hanging="360"/>
      </w:pPr>
      <w:rPr>
        <w:rFonts w:hint="default"/>
      </w:rPr>
    </w:lvl>
    <w:lvl w:ilvl="3" w:tplc="78B2A6C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F5450"/>
    <w:multiLevelType w:val="hybridMultilevel"/>
    <w:tmpl w:val="A87E7A68"/>
    <w:lvl w:ilvl="0" w:tplc="1B144C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14048"/>
    <w:multiLevelType w:val="hybridMultilevel"/>
    <w:tmpl w:val="96EE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FE2F20"/>
    <w:multiLevelType w:val="hybridMultilevel"/>
    <w:tmpl w:val="AE4039C6"/>
    <w:lvl w:ilvl="0" w:tplc="84DC55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9F0CF4"/>
    <w:multiLevelType w:val="hybridMultilevel"/>
    <w:tmpl w:val="5DECB160"/>
    <w:lvl w:ilvl="0" w:tplc="9258DD38">
      <w:start w:val="1"/>
      <w:numFmt w:val="decimal"/>
      <w:lvlText w:val="%1."/>
      <w:lvlJc w:val="left"/>
      <w:pPr>
        <w:ind w:left="720" w:hanging="360"/>
      </w:pPr>
      <w:rPr>
        <w:rFonts w:eastAsiaTheme="minorHAnsi"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DD4234"/>
    <w:multiLevelType w:val="hybridMultilevel"/>
    <w:tmpl w:val="118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45C86"/>
    <w:multiLevelType w:val="hybridMultilevel"/>
    <w:tmpl w:val="69102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721E80"/>
    <w:multiLevelType w:val="hybridMultilevel"/>
    <w:tmpl w:val="99C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56F77"/>
    <w:multiLevelType w:val="hybridMultilevel"/>
    <w:tmpl w:val="CF6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C79F1"/>
    <w:multiLevelType w:val="hybridMultilevel"/>
    <w:tmpl w:val="D5B62744"/>
    <w:lvl w:ilvl="0" w:tplc="CEB0D64C">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EE246E"/>
    <w:multiLevelType w:val="hybridMultilevel"/>
    <w:tmpl w:val="8592A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D8374A"/>
    <w:multiLevelType w:val="hybridMultilevel"/>
    <w:tmpl w:val="87183278"/>
    <w:lvl w:ilvl="0" w:tplc="F1528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5B48F4"/>
    <w:multiLevelType w:val="hybridMultilevel"/>
    <w:tmpl w:val="FC805ACA"/>
    <w:lvl w:ilvl="0" w:tplc="93CA18A0">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DAB3D1C"/>
    <w:multiLevelType w:val="hybridMultilevel"/>
    <w:tmpl w:val="7338BD1C"/>
    <w:lvl w:ilvl="0" w:tplc="17AC845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F563CD7"/>
    <w:multiLevelType w:val="hybridMultilevel"/>
    <w:tmpl w:val="CE8C5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1C42C7"/>
    <w:multiLevelType w:val="hybridMultilevel"/>
    <w:tmpl w:val="4194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26D55"/>
    <w:multiLevelType w:val="hybridMultilevel"/>
    <w:tmpl w:val="2B26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00AE7"/>
    <w:multiLevelType w:val="hybridMultilevel"/>
    <w:tmpl w:val="05C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3087"/>
    <w:multiLevelType w:val="hybridMultilevel"/>
    <w:tmpl w:val="E00830A4"/>
    <w:lvl w:ilvl="0" w:tplc="6644AED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3780248">
      <w:start w:val="1"/>
      <w:numFmt w:val="lowerLetter"/>
      <w:lvlText w:val="%3."/>
      <w:lvlJc w:val="left"/>
      <w:pPr>
        <w:ind w:left="2700" w:hanging="360"/>
      </w:pPr>
      <w:rPr>
        <w:rFonts w:ascii="Arial" w:eastAsiaTheme="minorHAnsi" w:hAnsi="Arial" w:cs="Arial"/>
      </w:rPr>
    </w:lvl>
    <w:lvl w:ilvl="3" w:tplc="5F36280A">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8DF44CB"/>
    <w:multiLevelType w:val="hybridMultilevel"/>
    <w:tmpl w:val="B74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71A68"/>
    <w:multiLevelType w:val="hybridMultilevel"/>
    <w:tmpl w:val="19205770"/>
    <w:lvl w:ilvl="0" w:tplc="DC9CF14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B2455"/>
    <w:multiLevelType w:val="hybridMultilevel"/>
    <w:tmpl w:val="12EC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29"/>
  </w:num>
  <w:num w:numId="5">
    <w:abstractNumId w:val="23"/>
  </w:num>
  <w:num w:numId="6">
    <w:abstractNumId w:val="7"/>
  </w:num>
  <w:num w:numId="7">
    <w:abstractNumId w:val="32"/>
  </w:num>
  <w:num w:numId="8">
    <w:abstractNumId w:val="1"/>
  </w:num>
  <w:num w:numId="9">
    <w:abstractNumId w:val="25"/>
  </w:num>
  <w:num w:numId="10">
    <w:abstractNumId w:val="5"/>
  </w:num>
  <w:num w:numId="11">
    <w:abstractNumId w:val="2"/>
  </w:num>
  <w:num w:numId="12">
    <w:abstractNumId w:val="14"/>
  </w:num>
  <w:num w:numId="13">
    <w:abstractNumId w:val="22"/>
  </w:num>
  <w:num w:numId="14">
    <w:abstractNumId w:val="0"/>
  </w:num>
  <w:num w:numId="15">
    <w:abstractNumId w:val="3"/>
  </w:num>
  <w:num w:numId="16">
    <w:abstractNumId w:val="8"/>
  </w:num>
  <w:num w:numId="17">
    <w:abstractNumId w:val="4"/>
  </w:num>
  <w:num w:numId="18">
    <w:abstractNumId w:val="17"/>
  </w:num>
  <w:num w:numId="19">
    <w:abstractNumId w:val="20"/>
  </w:num>
  <w:num w:numId="20">
    <w:abstractNumId w:val="27"/>
  </w:num>
  <w:num w:numId="21">
    <w:abstractNumId w:val="15"/>
  </w:num>
  <w:num w:numId="22">
    <w:abstractNumId w:val="13"/>
  </w:num>
  <w:num w:numId="23">
    <w:abstractNumId w:val="12"/>
  </w:num>
  <w:num w:numId="24">
    <w:abstractNumId w:val="6"/>
  </w:num>
  <w:num w:numId="25">
    <w:abstractNumId w:val="30"/>
  </w:num>
  <w:num w:numId="26">
    <w:abstractNumId w:val="18"/>
  </w:num>
  <w:num w:numId="27">
    <w:abstractNumId w:val="19"/>
  </w:num>
  <w:num w:numId="28">
    <w:abstractNumId w:val="28"/>
  </w:num>
  <w:num w:numId="29">
    <w:abstractNumId w:val="31"/>
  </w:num>
  <w:num w:numId="30">
    <w:abstractNumId w:val="21"/>
  </w:num>
  <w:num w:numId="31">
    <w:abstractNumId w:val="16"/>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FA"/>
    <w:rsid w:val="0000011E"/>
    <w:rsid w:val="0006603E"/>
    <w:rsid w:val="00070986"/>
    <w:rsid w:val="00076A18"/>
    <w:rsid w:val="000B2D30"/>
    <w:rsid w:val="000B4A7D"/>
    <w:rsid w:val="000C7809"/>
    <w:rsid w:val="000F645A"/>
    <w:rsid w:val="00127C48"/>
    <w:rsid w:val="001341B6"/>
    <w:rsid w:val="00141755"/>
    <w:rsid w:val="00156453"/>
    <w:rsid w:val="00187C77"/>
    <w:rsid w:val="001929AE"/>
    <w:rsid w:val="001B433B"/>
    <w:rsid w:val="001C3CE9"/>
    <w:rsid w:val="001D0C1B"/>
    <w:rsid w:val="001D27FB"/>
    <w:rsid w:val="001D7115"/>
    <w:rsid w:val="001E694C"/>
    <w:rsid w:val="001F7B14"/>
    <w:rsid w:val="00202BFA"/>
    <w:rsid w:val="00210E04"/>
    <w:rsid w:val="00217A38"/>
    <w:rsid w:val="00237658"/>
    <w:rsid w:val="002461A6"/>
    <w:rsid w:val="00251E7E"/>
    <w:rsid w:val="0026005A"/>
    <w:rsid w:val="002658D3"/>
    <w:rsid w:val="00266327"/>
    <w:rsid w:val="00272C7C"/>
    <w:rsid w:val="0027459D"/>
    <w:rsid w:val="002A00E5"/>
    <w:rsid w:val="002B37B5"/>
    <w:rsid w:val="002C43E8"/>
    <w:rsid w:val="002D1CAC"/>
    <w:rsid w:val="002D30B9"/>
    <w:rsid w:val="002D38A6"/>
    <w:rsid w:val="00357AC1"/>
    <w:rsid w:val="00361983"/>
    <w:rsid w:val="00371F7B"/>
    <w:rsid w:val="00395B5E"/>
    <w:rsid w:val="00397BCF"/>
    <w:rsid w:val="003A4203"/>
    <w:rsid w:val="003B64E7"/>
    <w:rsid w:val="003C2C8C"/>
    <w:rsid w:val="003E5F43"/>
    <w:rsid w:val="003F17C8"/>
    <w:rsid w:val="003F2AC4"/>
    <w:rsid w:val="003F5ED0"/>
    <w:rsid w:val="00405FFE"/>
    <w:rsid w:val="00412114"/>
    <w:rsid w:val="004232B1"/>
    <w:rsid w:val="00432F19"/>
    <w:rsid w:val="0043516A"/>
    <w:rsid w:val="004402D4"/>
    <w:rsid w:val="0044273B"/>
    <w:rsid w:val="00442F59"/>
    <w:rsid w:val="004525F3"/>
    <w:rsid w:val="004619FD"/>
    <w:rsid w:val="004649CA"/>
    <w:rsid w:val="00473582"/>
    <w:rsid w:val="00493E36"/>
    <w:rsid w:val="004A2ACF"/>
    <w:rsid w:val="004B1C7B"/>
    <w:rsid w:val="004B1E7A"/>
    <w:rsid w:val="004C7629"/>
    <w:rsid w:val="004E2A87"/>
    <w:rsid w:val="004F3A2D"/>
    <w:rsid w:val="0052179F"/>
    <w:rsid w:val="00541C69"/>
    <w:rsid w:val="00545D30"/>
    <w:rsid w:val="00552167"/>
    <w:rsid w:val="00563C1C"/>
    <w:rsid w:val="0057410F"/>
    <w:rsid w:val="00576DC1"/>
    <w:rsid w:val="005849C5"/>
    <w:rsid w:val="00585F5A"/>
    <w:rsid w:val="00593607"/>
    <w:rsid w:val="005C2DF5"/>
    <w:rsid w:val="005C415B"/>
    <w:rsid w:val="005D6A8D"/>
    <w:rsid w:val="005D7A00"/>
    <w:rsid w:val="00607684"/>
    <w:rsid w:val="00612A21"/>
    <w:rsid w:val="006264C1"/>
    <w:rsid w:val="00651499"/>
    <w:rsid w:val="00656FD4"/>
    <w:rsid w:val="00660666"/>
    <w:rsid w:val="006760AD"/>
    <w:rsid w:val="006778DF"/>
    <w:rsid w:val="006805BE"/>
    <w:rsid w:val="006816E2"/>
    <w:rsid w:val="006944B6"/>
    <w:rsid w:val="0069476B"/>
    <w:rsid w:val="006E42BB"/>
    <w:rsid w:val="006E5B7A"/>
    <w:rsid w:val="00733DDE"/>
    <w:rsid w:val="007421E7"/>
    <w:rsid w:val="007B4C7B"/>
    <w:rsid w:val="007C0441"/>
    <w:rsid w:val="007C0CFE"/>
    <w:rsid w:val="007C2DE1"/>
    <w:rsid w:val="007D6D76"/>
    <w:rsid w:val="00823FCF"/>
    <w:rsid w:val="00841B88"/>
    <w:rsid w:val="00850687"/>
    <w:rsid w:val="00873A5B"/>
    <w:rsid w:val="00882D4A"/>
    <w:rsid w:val="00886EB9"/>
    <w:rsid w:val="008F40EA"/>
    <w:rsid w:val="00915611"/>
    <w:rsid w:val="009168DF"/>
    <w:rsid w:val="00996133"/>
    <w:rsid w:val="00996C1B"/>
    <w:rsid w:val="009B5DF5"/>
    <w:rsid w:val="009C023D"/>
    <w:rsid w:val="009D344E"/>
    <w:rsid w:val="009F1DE9"/>
    <w:rsid w:val="00A22C7B"/>
    <w:rsid w:val="00A24B65"/>
    <w:rsid w:val="00A44E52"/>
    <w:rsid w:val="00A46554"/>
    <w:rsid w:val="00A474E7"/>
    <w:rsid w:val="00AB42E2"/>
    <w:rsid w:val="00AD54AC"/>
    <w:rsid w:val="00AD5DDF"/>
    <w:rsid w:val="00AF00D5"/>
    <w:rsid w:val="00B06570"/>
    <w:rsid w:val="00B13083"/>
    <w:rsid w:val="00B1356B"/>
    <w:rsid w:val="00B16854"/>
    <w:rsid w:val="00B1729F"/>
    <w:rsid w:val="00B20962"/>
    <w:rsid w:val="00B420B9"/>
    <w:rsid w:val="00B53F20"/>
    <w:rsid w:val="00B615FA"/>
    <w:rsid w:val="00B64046"/>
    <w:rsid w:val="00BB6AA4"/>
    <w:rsid w:val="00BC6B52"/>
    <w:rsid w:val="00BC7907"/>
    <w:rsid w:val="00BE52BC"/>
    <w:rsid w:val="00C349A6"/>
    <w:rsid w:val="00C44445"/>
    <w:rsid w:val="00C447CF"/>
    <w:rsid w:val="00C73E5A"/>
    <w:rsid w:val="00C74FD7"/>
    <w:rsid w:val="00C75151"/>
    <w:rsid w:val="00C8411E"/>
    <w:rsid w:val="00C8672D"/>
    <w:rsid w:val="00C96BDE"/>
    <w:rsid w:val="00CA3748"/>
    <w:rsid w:val="00CB5C39"/>
    <w:rsid w:val="00CD399F"/>
    <w:rsid w:val="00CE12A3"/>
    <w:rsid w:val="00CE1F6B"/>
    <w:rsid w:val="00CE605A"/>
    <w:rsid w:val="00CF60F3"/>
    <w:rsid w:val="00D121F9"/>
    <w:rsid w:val="00D15604"/>
    <w:rsid w:val="00D35CCF"/>
    <w:rsid w:val="00D41008"/>
    <w:rsid w:val="00D4738F"/>
    <w:rsid w:val="00D721EF"/>
    <w:rsid w:val="00D7433E"/>
    <w:rsid w:val="00D84DAE"/>
    <w:rsid w:val="00D93432"/>
    <w:rsid w:val="00DA04B7"/>
    <w:rsid w:val="00DA0F80"/>
    <w:rsid w:val="00DA3C6A"/>
    <w:rsid w:val="00DD5FCB"/>
    <w:rsid w:val="00DF3CAB"/>
    <w:rsid w:val="00DF4DB2"/>
    <w:rsid w:val="00E171C8"/>
    <w:rsid w:val="00E20225"/>
    <w:rsid w:val="00E235B3"/>
    <w:rsid w:val="00E328B4"/>
    <w:rsid w:val="00E33F49"/>
    <w:rsid w:val="00E36A1B"/>
    <w:rsid w:val="00E60521"/>
    <w:rsid w:val="00EB7C72"/>
    <w:rsid w:val="00ED369A"/>
    <w:rsid w:val="00ED44FA"/>
    <w:rsid w:val="00F20647"/>
    <w:rsid w:val="00F23D66"/>
    <w:rsid w:val="00F50A8E"/>
    <w:rsid w:val="00F51E7E"/>
    <w:rsid w:val="00F66469"/>
    <w:rsid w:val="00F75CAF"/>
    <w:rsid w:val="00F82E84"/>
    <w:rsid w:val="00FA1569"/>
    <w:rsid w:val="00FA193C"/>
    <w:rsid w:val="00FA4E35"/>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8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755"/>
    <w:pPr>
      <w:keepNext/>
      <w:keepLines/>
      <w:spacing w:before="480" w:after="100" w:afterAutospacing="1"/>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0C7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FA"/>
  </w:style>
  <w:style w:type="paragraph" w:styleId="Footer">
    <w:name w:val="footer"/>
    <w:basedOn w:val="Normal"/>
    <w:link w:val="FooterChar"/>
    <w:uiPriority w:val="99"/>
    <w:unhideWhenUsed/>
    <w:rsid w:val="00202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FA"/>
  </w:style>
  <w:style w:type="paragraph" w:styleId="BalloonText">
    <w:name w:val="Balloon Text"/>
    <w:basedOn w:val="Normal"/>
    <w:link w:val="BalloonTextChar"/>
    <w:uiPriority w:val="99"/>
    <w:semiHidden/>
    <w:unhideWhenUsed/>
    <w:rsid w:val="0020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A"/>
    <w:rPr>
      <w:rFonts w:ascii="Tahoma" w:hAnsi="Tahoma" w:cs="Tahoma"/>
      <w:sz w:val="16"/>
      <w:szCs w:val="16"/>
    </w:rPr>
  </w:style>
  <w:style w:type="table" w:styleId="TableGrid">
    <w:name w:val="Table Grid"/>
    <w:basedOn w:val="TableNormal"/>
    <w:uiPriority w:val="59"/>
    <w:rsid w:val="00B53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53F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autoRedefine/>
    <w:qFormat/>
    <w:rsid w:val="00E171C8"/>
    <w:pPr>
      <w:numPr>
        <w:numId w:val="29"/>
      </w:numPr>
      <w:spacing w:after="0" w:line="240" w:lineRule="auto"/>
      <w:ind w:left="318" w:hanging="318"/>
      <w:contextualSpacing/>
    </w:pPr>
    <w:rPr>
      <w:rFonts w:cs="Arial"/>
    </w:rPr>
  </w:style>
  <w:style w:type="table" w:customStyle="1" w:styleId="MediumShading11">
    <w:name w:val="Medium Shading 11"/>
    <w:basedOn w:val="TableNormal"/>
    <w:uiPriority w:val="63"/>
    <w:rsid w:val="000F64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0F64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49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8506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B6AA4"/>
    <w:rPr>
      <w:color w:val="0000FF"/>
      <w:u w:val="single"/>
    </w:rPr>
  </w:style>
  <w:style w:type="character" w:customStyle="1" w:styleId="Heading2Char">
    <w:name w:val="Heading 2 Char"/>
    <w:basedOn w:val="DefaultParagraphFont"/>
    <w:link w:val="Heading2"/>
    <w:uiPriority w:val="9"/>
    <w:rsid w:val="000C78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755"/>
    <w:rPr>
      <w:rFonts w:asciiTheme="majorHAnsi" w:eastAsiaTheme="majorEastAsia" w:hAnsiTheme="majorHAnsi" w:cstheme="majorBidi"/>
      <w:b/>
      <w:bCs/>
      <w:caps/>
      <w:color w:val="365F91" w:themeColor="accent1" w:themeShade="BF"/>
      <w:sz w:val="28"/>
      <w:szCs w:val="28"/>
    </w:rPr>
  </w:style>
  <w:style w:type="character" w:customStyle="1" w:styleId="Heading3Char">
    <w:name w:val="Heading 3 Char"/>
    <w:basedOn w:val="DefaultParagraphFont"/>
    <w:link w:val="Heading3"/>
    <w:uiPriority w:val="9"/>
    <w:rsid w:val="000C78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D27FB"/>
    <w:pPr>
      <w:outlineLvl w:val="9"/>
    </w:pPr>
    <w:rPr>
      <w:lang w:val="en-US"/>
    </w:rPr>
  </w:style>
  <w:style w:type="paragraph" w:styleId="TOC1">
    <w:name w:val="toc 1"/>
    <w:basedOn w:val="Normal"/>
    <w:next w:val="Normal"/>
    <w:autoRedefine/>
    <w:uiPriority w:val="39"/>
    <w:unhideWhenUsed/>
    <w:rsid w:val="00FA1569"/>
    <w:pPr>
      <w:tabs>
        <w:tab w:val="right" w:leader="dot" w:pos="7927"/>
      </w:tabs>
      <w:spacing w:after="100"/>
    </w:pPr>
  </w:style>
  <w:style w:type="paragraph" w:styleId="TOC2">
    <w:name w:val="toc 2"/>
    <w:basedOn w:val="Normal"/>
    <w:next w:val="Normal"/>
    <w:autoRedefine/>
    <w:uiPriority w:val="39"/>
    <w:unhideWhenUsed/>
    <w:rsid w:val="001D27FB"/>
    <w:pPr>
      <w:spacing w:after="100"/>
      <w:ind w:left="220"/>
    </w:pPr>
  </w:style>
  <w:style w:type="paragraph" w:styleId="TOC3">
    <w:name w:val="toc 3"/>
    <w:basedOn w:val="Normal"/>
    <w:next w:val="Normal"/>
    <w:autoRedefine/>
    <w:uiPriority w:val="39"/>
    <w:unhideWhenUsed/>
    <w:rsid w:val="001D27FB"/>
    <w:pPr>
      <w:spacing w:after="100"/>
      <w:ind w:left="440"/>
    </w:pPr>
  </w:style>
  <w:style w:type="paragraph" w:customStyle="1" w:styleId="jejak">
    <w:name w:val="jejak"/>
    <w:basedOn w:val="Normal"/>
    <w:qFormat/>
    <w:rsid w:val="00593607"/>
    <w:pPr>
      <w:framePr w:hSpace="180" w:wrap="around" w:vAnchor="text" w:hAnchor="margin" w:xAlign="center" w:y="1015"/>
      <w:spacing w:after="0" w:line="240" w:lineRule="auto"/>
      <w:jc w:val="center"/>
    </w:pPr>
    <w:rPr>
      <w:rFonts w:asciiTheme="majorHAnsi" w:hAnsiTheme="majorHAnsi" w:cs="Arial"/>
      <w:sz w:val="18"/>
      <w:szCs w:val="18"/>
    </w:rPr>
  </w:style>
  <w:style w:type="paragraph" w:styleId="NoSpacing">
    <w:name w:val="No Spacing"/>
    <w:uiPriority w:val="1"/>
    <w:qFormat/>
    <w:rsid w:val="002B37B5"/>
    <w:pPr>
      <w:spacing w:after="0" w:line="240" w:lineRule="auto"/>
    </w:pPr>
  </w:style>
  <w:style w:type="paragraph" w:customStyle="1" w:styleId="judulsesi">
    <w:name w:val="judul sesi"/>
    <w:basedOn w:val="Normal"/>
    <w:qFormat/>
    <w:rsid w:val="00585F5A"/>
    <w:pPr>
      <w:spacing w:after="0" w:line="240" w:lineRule="auto"/>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755"/>
    <w:pPr>
      <w:keepNext/>
      <w:keepLines/>
      <w:spacing w:before="480" w:after="100" w:afterAutospacing="1"/>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0C7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FA"/>
  </w:style>
  <w:style w:type="paragraph" w:styleId="Footer">
    <w:name w:val="footer"/>
    <w:basedOn w:val="Normal"/>
    <w:link w:val="FooterChar"/>
    <w:uiPriority w:val="99"/>
    <w:unhideWhenUsed/>
    <w:rsid w:val="00202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FA"/>
  </w:style>
  <w:style w:type="paragraph" w:styleId="BalloonText">
    <w:name w:val="Balloon Text"/>
    <w:basedOn w:val="Normal"/>
    <w:link w:val="BalloonTextChar"/>
    <w:uiPriority w:val="99"/>
    <w:semiHidden/>
    <w:unhideWhenUsed/>
    <w:rsid w:val="00202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FA"/>
    <w:rPr>
      <w:rFonts w:ascii="Tahoma" w:hAnsi="Tahoma" w:cs="Tahoma"/>
      <w:sz w:val="16"/>
      <w:szCs w:val="16"/>
    </w:rPr>
  </w:style>
  <w:style w:type="table" w:styleId="TableGrid">
    <w:name w:val="Table Grid"/>
    <w:basedOn w:val="TableNormal"/>
    <w:uiPriority w:val="59"/>
    <w:rsid w:val="00B53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53F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autoRedefine/>
    <w:qFormat/>
    <w:rsid w:val="00E171C8"/>
    <w:pPr>
      <w:numPr>
        <w:numId w:val="29"/>
      </w:numPr>
      <w:spacing w:after="0" w:line="240" w:lineRule="auto"/>
      <w:ind w:left="318" w:hanging="318"/>
      <w:contextualSpacing/>
    </w:pPr>
    <w:rPr>
      <w:rFonts w:cs="Arial"/>
    </w:rPr>
  </w:style>
  <w:style w:type="table" w:customStyle="1" w:styleId="MediumShading11">
    <w:name w:val="Medium Shading 11"/>
    <w:basedOn w:val="TableNormal"/>
    <w:uiPriority w:val="63"/>
    <w:rsid w:val="000F64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0F64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49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8506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B6AA4"/>
    <w:rPr>
      <w:color w:val="0000FF"/>
      <w:u w:val="single"/>
    </w:rPr>
  </w:style>
  <w:style w:type="character" w:customStyle="1" w:styleId="Heading2Char">
    <w:name w:val="Heading 2 Char"/>
    <w:basedOn w:val="DefaultParagraphFont"/>
    <w:link w:val="Heading2"/>
    <w:uiPriority w:val="9"/>
    <w:rsid w:val="000C78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755"/>
    <w:rPr>
      <w:rFonts w:asciiTheme="majorHAnsi" w:eastAsiaTheme="majorEastAsia" w:hAnsiTheme="majorHAnsi" w:cstheme="majorBidi"/>
      <w:b/>
      <w:bCs/>
      <w:caps/>
      <w:color w:val="365F91" w:themeColor="accent1" w:themeShade="BF"/>
      <w:sz w:val="28"/>
      <w:szCs w:val="28"/>
    </w:rPr>
  </w:style>
  <w:style w:type="character" w:customStyle="1" w:styleId="Heading3Char">
    <w:name w:val="Heading 3 Char"/>
    <w:basedOn w:val="DefaultParagraphFont"/>
    <w:link w:val="Heading3"/>
    <w:uiPriority w:val="9"/>
    <w:rsid w:val="000C78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D27FB"/>
    <w:pPr>
      <w:outlineLvl w:val="9"/>
    </w:pPr>
    <w:rPr>
      <w:lang w:val="en-US"/>
    </w:rPr>
  </w:style>
  <w:style w:type="paragraph" w:styleId="TOC1">
    <w:name w:val="toc 1"/>
    <w:basedOn w:val="Normal"/>
    <w:next w:val="Normal"/>
    <w:autoRedefine/>
    <w:uiPriority w:val="39"/>
    <w:unhideWhenUsed/>
    <w:rsid w:val="00FA1569"/>
    <w:pPr>
      <w:tabs>
        <w:tab w:val="right" w:leader="dot" w:pos="7927"/>
      </w:tabs>
      <w:spacing w:after="100"/>
    </w:pPr>
  </w:style>
  <w:style w:type="paragraph" w:styleId="TOC2">
    <w:name w:val="toc 2"/>
    <w:basedOn w:val="Normal"/>
    <w:next w:val="Normal"/>
    <w:autoRedefine/>
    <w:uiPriority w:val="39"/>
    <w:unhideWhenUsed/>
    <w:rsid w:val="001D27FB"/>
    <w:pPr>
      <w:spacing w:after="100"/>
      <w:ind w:left="220"/>
    </w:pPr>
  </w:style>
  <w:style w:type="paragraph" w:styleId="TOC3">
    <w:name w:val="toc 3"/>
    <w:basedOn w:val="Normal"/>
    <w:next w:val="Normal"/>
    <w:autoRedefine/>
    <w:uiPriority w:val="39"/>
    <w:unhideWhenUsed/>
    <w:rsid w:val="001D27FB"/>
    <w:pPr>
      <w:spacing w:after="100"/>
      <w:ind w:left="440"/>
    </w:pPr>
  </w:style>
  <w:style w:type="paragraph" w:customStyle="1" w:styleId="jejak">
    <w:name w:val="jejak"/>
    <w:basedOn w:val="Normal"/>
    <w:qFormat/>
    <w:rsid w:val="00593607"/>
    <w:pPr>
      <w:framePr w:hSpace="180" w:wrap="around" w:vAnchor="text" w:hAnchor="margin" w:xAlign="center" w:y="1015"/>
      <w:spacing w:after="0" w:line="240" w:lineRule="auto"/>
      <w:jc w:val="center"/>
    </w:pPr>
    <w:rPr>
      <w:rFonts w:asciiTheme="majorHAnsi" w:hAnsiTheme="majorHAnsi" w:cs="Arial"/>
      <w:sz w:val="18"/>
      <w:szCs w:val="18"/>
    </w:rPr>
  </w:style>
  <w:style w:type="paragraph" w:styleId="NoSpacing">
    <w:name w:val="No Spacing"/>
    <w:uiPriority w:val="1"/>
    <w:qFormat/>
    <w:rsid w:val="002B37B5"/>
    <w:pPr>
      <w:spacing w:after="0" w:line="240" w:lineRule="auto"/>
    </w:pPr>
  </w:style>
  <w:style w:type="paragraph" w:customStyle="1" w:styleId="judulsesi">
    <w:name w:val="judul sesi"/>
    <w:basedOn w:val="Normal"/>
    <w:qFormat/>
    <w:rsid w:val="00585F5A"/>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627">
      <w:bodyDiv w:val="1"/>
      <w:marLeft w:val="0"/>
      <w:marRight w:val="0"/>
      <w:marTop w:val="0"/>
      <w:marBottom w:val="0"/>
      <w:divBdr>
        <w:top w:val="none" w:sz="0" w:space="0" w:color="auto"/>
        <w:left w:val="none" w:sz="0" w:space="0" w:color="auto"/>
        <w:bottom w:val="none" w:sz="0" w:space="0" w:color="auto"/>
        <w:right w:val="none" w:sz="0" w:space="0" w:color="auto"/>
      </w:divBdr>
      <w:divsChild>
        <w:div w:id="11805368">
          <w:marLeft w:val="547"/>
          <w:marRight w:val="0"/>
          <w:marTop w:val="144"/>
          <w:marBottom w:val="0"/>
          <w:divBdr>
            <w:top w:val="none" w:sz="0" w:space="0" w:color="auto"/>
            <w:left w:val="none" w:sz="0" w:space="0" w:color="auto"/>
            <w:bottom w:val="none" w:sz="0" w:space="0" w:color="auto"/>
            <w:right w:val="none" w:sz="0" w:space="0" w:color="auto"/>
          </w:divBdr>
        </w:div>
        <w:div w:id="1932002154">
          <w:marLeft w:val="547"/>
          <w:marRight w:val="0"/>
          <w:marTop w:val="144"/>
          <w:marBottom w:val="0"/>
          <w:divBdr>
            <w:top w:val="none" w:sz="0" w:space="0" w:color="auto"/>
            <w:left w:val="none" w:sz="0" w:space="0" w:color="auto"/>
            <w:bottom w:val="none" w:sz="0" w:space="0" w:color="auto"/>
            <w:right w:val="none" w:sz="0" w:space="0" w:color="auto"/>
          </w:divBdr>
        </w:div>
        <w:div w:id="2106076623">
          <w:marLeft w:val="547"/>
          <w:marRight w:val="0"/>
          <w:marTop w:val="144"/>
          <w:marBottom w:val="0"/>
          <w:divBdr>
            <w:top w:val="none" w:sz="0" w:space="0" w:color="auto"/>
            <w:left w:val="none" w:sz="0" w:space="0" w:color="auto"/>
            <w:bottom w:val="none" w:sz="0" w:space="0" w:color="auto"/>
            <w:right w:val="none" w:sz="0" w:space="0" w:color="auto"/>
          </w:divBdr>
        </w:div>
      </w:divsChild>
    </w:div>
    <w:div w:id="1906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638E-A16B-974A-9FF2-79291C97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068</Words>
  <Characters>11794</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RINGKASAN MATA KULIAH</vt:lpstr>
      <vt:lpstr>    Judul Mata Kuliah</vt:lpstr>
      <vt:lpstr>    Kode Mata Kuliah Periode 2014/2015 Term 1 :</vt:lpstr>
      <vt:lpstr>    Posisi Mata Kuliah dalam Kurikulum </vt:lpstr>
      <vt:lpstr>    Kesediaan Komponen Mata Kuliah dalam Bentuk Elektronik</vt:lpstr>
      <vt:lpstr>REKAM JEJAK MATA KULIAH</vt:lpstr>
      <vt:lpstr>Identitas Dosen Pengampu</vt:lpstr>
      <vt:lpstr>    Tujuan</vt:lpstr>
      <vt:lpstr>    Text Book Wajib</vt:lpstr>
      <vt:lpstr>    Bahan Bacaan </vt:lpstr>
      <vt:lpstr>        Pengantar</vt:lpstr>
      <vt:lpstr>        Topik Learning Organization</vt:lpstr>
      <vt:lpstr>        Topik Personal Mastery</vt:lpstr>
      <vt:lpstr>        Topik Mental Model</vt:lpstr>
      <vt:lpstr>        Topik Team Learning</vt:lpstr>
      <vt:lpstr>        Topik Shared Vision</vt:lpstr>
      <vt:lpstr>SILABUS</vt:lpstr>
      <vt:lpstr>    Evaluasi Pembelajaran</vt:lpstr>
      <vt:lpstr>    Pedoman Kerja Mahasiswa (1 Term)</vt:lpstr>
      <vt:lpstr>        Tugas Perorangan</vt:lpstr>
      <vt:lpstr>        Tugas Kelompok</vt:lpstr>
      <vt:lpstr>RENCANA RINGKAS</vt:lpstr>
      <vt:lpstr>    Rencana Pengembangan Mata Kuliah</vt:lpstr>
      <vt:lpstr>    Rencana Pelaksanaan Pembelajaran</vt:lpstr>
      <vt:lpstr>    </vt:lpstr>
      <vt:lpstr>    Aspek Keberlanjutan Mata Kuliah</vt:lpstr>
      <vt:lpstr>MATRIKS PERKULIAHAN</vt:lpstr>
      <vt:lpstr>DAFTAR LINK VIDEO</vt:lpstr>
    </vt:vector>
  </TitlesOfParts>
  <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hanuar</cp:lastModifiedBy>
  <cp:revision>11</cp:revision>
  <dcterms:created xsi:type="dcterms:W3CDTF">2014-11-03T21:44:00Z</dcterms:created>
  <dcterms:modified xsi:type="dcterms:W3CDTF">2014-11-04T18:44:00Z</dcterms:modified>
</cp:coreProperties>
</file>